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9461" w14:textId="4C44FF0D" w:rsidR="00DB6497" w:rsidRPr="0084429C" w:rsidRDefault="00DB6497" w:rsidP="5F4ACAC4">
      <w:pPr>
        <w:rPr>
          <w:rFonts w:eastAsia="Times New Roman" w:cs="Times New Roman"/>
          <w:b/>
          <w:bCs/>
        </w:rPr>
      </w:pPr>
      <w:r w:rsidRPr="5F4ACAC4">
        <w:rPr>
          <w:rFonts w:eastAsia="Times New Roman" w:cs="Times New Roman"/>
          <w:b/>
          <w:bCs/>
        </w:rPr>
        <w:t>Príloha č.1</w:t>
      </w:r>
      <w:r w:rsidR="00E26E9E" w:rsidRPr="5F4ACAC4">
        <w:rPr>
          <w:rFonts w:eastAsia="Times New Roman" w:cs="Times New Roman"/>
          <w:b/>
          <w:bCs/>
        </w:rPr>
        <w:t xml:space="preserve"> - </w:t>
      </w:r>
      <w:r w:rsidRPr="5F4ACAC4">
        <w:rPr>
          <w:rFonts w:eastAsia="Times New Roman" w:cs="Times New Roman"/>
          <w:b/>
          <w:bCs/>
        </w:rPr>
        <w:t>Opis predmetu zákazky</w:t>
      </w:r>
      <w:r>
        <w:tab/>
      </w:r>
      <w:r>
        <w:tab/>
      </w:r>
      <w:r>
        <w:tab/>
      </w:r>
      <w:r>
        <w:tab/>
      </w:r>
      <w:r>
        <w:tab/>
      </w:r>
      <w:r w:rsidR="5F4ACAC4" w:rsidRPr="5F4ACAC4">
        <w:rPr>
          <w:rFonts w:eastAsia="Times New Roman" w:cs="Times New Roman"/>
          <w:b/>
          <w:bCs/>
        </w:rPr>
        <w:t>Spis č. MK/A/2022/19253</w:t>
      </w:r>
    </w:p>
    <w:p w14:paraId="30C66C8F" w14:textId="4ADC63B2" w:rsidR="5F4ACAC4" w:rsidRDefault="5F4ACAC4" w:rsidP="5F4ACAC4">
      <w:pPr>
        <w:rPr>
          <w:b/>
          <w:bCs/>
        </w:rPr>
      </w:pPr>
    </w:p>
    <w:p w14:paraId="0A271DF1" w14:textId="0526029C" w:rsidR="00DB6497" w:rsidRPr="000932BB" w:rsidRDefault="00DB6497" w:rsidP="5F4ACAC4">
      <w:pPr>
        <w:spacing w:line="240" w:lineRule="auto"/>
        <w:jc w:val="center"/>
        <w:rPr>
          <w:b/>
          <w:bCs/>
        </w:rPr>
      </w:pPr>
      <w:r w:rsidRPr="5F4ACAC4">
        <w:rPr>
          <w:b/>
          <w:bCs/>
        </w:rPr>
        <w:t>PODROBNÝ OPIS PREDMETU ZÁKAZKY</w:t>
      </w:r>
    </w:p>
    <w:p w14:paraId="3603489C" w14:textId="1A88860D" w:rsidR="001F3889" w:rsidRDefault="00B70346" w:rsidP="00C727A3">
      <w:pPr>
        <w:rPr>
          <w:rFonts w:eastAsia="Times New Roman" w:cs="Times New Roman"/>
          <w:szCs w:val="36"/>
        </w:rPr>
      </w:pPr>
      <w:r>
        <w:rPr>
          <w:rFonts w:eastAsia="Times New Roman" w:cs="Times New Roman"/>
          <w:szCs w:val="36"/>
        </w:rPr>
        <w:t xml:space="preserve">Verejný obstarávateľ </w:t>
      </w:r>
      <w:r w:rsidR="00371BE3">
        <w:rPr>
          <w:rFonts w:eastAsia="Times New Roman" w:cs="Times New Roman"/>
          <w:szCs w:val="36"/>
        </w:rPr>
        <w:t xml:space="preserve">modernizuje sieťovú infraštruktúru </w:t>
      </w:r>
      <w:r>
        <w:rPr>
          <w:rFonts w:eastAsia="Times New Roman" w:cs="Times New Roman"/>
          <w:szCs w:val="36"/>
        </w:rPr>
        <w:t xml:space="preserve">v budove magistrátu </w:t>
      </w:r>
      <w:r w:rsidR="006B16A9" w:rsidRPr="00EA559E">
        <w:rPr>
          <w:rFonts w:eastAsia="Times New Roman" w:cs="Times New Roman"/>
          <w:szCs w:val="36"/>
        </w:rPr>
        <w:t>a </w:t>
      </w:r>
      <w:r w:rsidR="009219BB" w:rsidRPr="00EA559E">
        <w:rPr>
          <w:rFonts w:eastAsia="Times New Roman" w:cs="Times New Roman"/>
          <w:szCs w:val="36"/>
        </w:rPr>
        <w:t>piatich</w:t>
      </w:r>
      <w:r w:rsidR="006B16A9" w:rsidRPr="00EA559E">
        <w:rPr>
          <w:rFonts w:eastAsia="Times New Roman" w:cs="Times New Roman"/>
          <w:szCs w:val="36"/>
        </w:rPr>
        <w:t xml:space="preserve"> budovách situovaných v širšom centre mesta Košice</w:t>
      </w:r>
      <w:r w:rsidR="001F3889" w:rsidRPr="00EA559E">
        <w:rPr>
          <w:rFonts w:eastAsia="Times New Roman" w:cs="Times New Roman"/>
          <w:szCs w:val="36"/>
        </w:rPr>
        <w:t>.</w:t>
      </w:r>
    </w:p>
    <w:p w14:paraId="1BE25413" w14:textId="77777777" w:rsidR="00D56D51" w:rsidRDefault="00D56D51" w:rsidP="00C727A3">
      <w:pPr>
        <w:rPr>
          <w:rFonts w:eastAsia="Times New Roman" w:cs="Times New Roman"/>
          <w:szCs w:val="36"/>
        </w:rPr>
      </w:pPr>
      <w:r>
        <w:rPr>
          <w:rFonts w:eastAsia="Times New Roman" w:cs="Times New Roman"/>
          <w:szCs w:val="36"/>
        </w:rPr>
        <w:t xml:space="preserve">Verejný obstarávateľ požaduje poskytovať SLA podporu vo vyššie spomenutých priestoroch na </w:t>
      </w:r>
      <w:r w:rsidR="00C727A3" w:rsidRPr="00C727A3">
        <w:rPr>
          <w:rFonts w:eastAsia="Times New Roman" w:cs="Times New Roman"/>
          <w:szCs w:val="36"/>
        </w:rPr>
        <w:t>tzv. dvojvrstvov</w:t>
      </w:r>
      <w:r>
        <w:rPr>
          <w:rFonts w:eastAsia="Times New Roman" w:cs="Times New Roman"/>
          <w:szCs w:val="36"/>
        </w:rPr>
        <w:t>ej</w:t>
      </w:r>
      <w:r w:rsidR="00C727A3" w:rsidRPr="00C727A3">
        <w:rPr>
          <w:rFonts w:eastAsia="Times New Roman" w:cs="Times New Roman"/>
          <w:szCs w:val="36"/>
        </w:rPr>
        <w:t xml:space="preserve"> </w:t>
      </w:r>
      <w:r>
        <w:rPr>
          <w:rFonts w:eastAsia="Times New Roman" w:cs="Times New Roman"/>
          <w:szCs w:val="36"/>
        </w:rPr>
        <w:t xml:space="preserve">sieťovej </w:t>
      </w:r>
      <w:r w:rsidR="00C727A3" w:rsidRPr="00C727A3">
        <w:rPr>
          <w:rFonts w:eastAsia="Times New Roman" w:cs="Times New Roman"/>
          <w:szCs w:val="36"/>
        </w:rPr>
        <w:t>architektúr</w:t>
      </w:r>
      <w:r>
        <w:rPr>
          <w:rFonts w:eastAsia="Times New Roman" w:cs="Times New Roman"/>
          <w:szCs w:val="36"/>
        </w:rPr>
        <w:t>e</w:t>
      </w:r>
      <w:r w:rsidR="00C727A3" w:rsidRPr="00C727A3">
        <w:rPr>
          <w:rFonts w:eastAsia="Times New Roman" w:cs="Times New Roman"/>
          <w:szCs w:val="36"/>
        </w:rPr>
        <w:t>. Táto topológia siete je vhodná pre m</w:t>
      </w:r>
      <w:r w:rsidR="00371BE3">
        <w:rPr>
          <w:rFonts w:eastAsia="Times New Roman" w:cs="Times New Roman"/>
          <w:szCs w:val="36"/>
        </w:rPr>
        <w:t>enšie</w:t>
      </w:r>
      <w:r w:rsidR="00C727A3" w:rsidRPr="00C727A3">
        <w:rPr>
          <w:rFonts w:eastAsia="Times New Roman" w:cs="Times New Roman"/>
          <w:szCs w:val="36"/>
        </w:rPr>
        <w:t xml:space="preserve"> siete s malým počtom prístupových prepínačov a malým počtom serverov.</w:t>
      </w:r>
    </w:p>
    <w:p w14:paraId="3C8CD771" w14:textId="44E71DF9" w:rsidR="00DB6497" w:rsidRDefault="00D56D51" w:rsidP="00C727A3">
      <w:pPr>
        <w:rPr>
          <w:rFonts w:eastAsia="Times New Roman" w:cs="Times New Roman"/>
          <w:szCs w:val="36"/>
        </w:rPr>
      </w:pPr>
      <w:r>
        <w:rPr>
          <w:rFonts w:eastAsia="Times New Roman" w:cs="Times New Roman"/>
          <w:szCs w:val="36"/>
        </w:rPr>
        <w:t xml:space="preserve">Sieťová infraštruktúra pozostáva z </w:t>
      </w:r>
      <w:proofErr w:type="spellStart"/>
      <w:r w:rsidRPr="00D56D51">
        <w:rPr>
          <w:rFonts w:eastAsia="Times New Roman" w:cs="Times New Roman"/>
          <w:szCs w:val="36"/>
          <w:u w:val="single"/>
        </w:rPr>
        <w:t>c</w:t>
      </w:r>
      <w:r w:rsidR="00C727A3" w:rsidRPr="00B70346">
        <w:rPr>
          <w:rFonts w:eastAsia="Times New Roman" w:cs="Times New Roman"/>
          <w:szCs w:val="36"/>
          <w:u w:val="single"/>
        </w:rPr>
        <w:t>ore</w:t>
      </w:r>
      <w:proofErr w:type="spellEnd"/>
      <w:r w:rsidR="00C727A3" w:rsidRPr="00B70346">
        <w:rPr>
          <w:rFonts w:eastAsia="Times New Roman" w:cs="Times New Roman"/>
          <w:szCs w:val="36"/>
          <w:u w:val="single"/>
        </w:rPr>
        <w:t xml:space="preserve"> vrstv</w:t>
      </w:r>
      <w:r>
        <w:rPr>
          <w:rFonts w:eastAsia="Times New Roman" w:cs="Times New Roman"/>
          <w:szCs w:val="36"/>
          <w:u w:val="single"/>
        </w:rPr>
        <w:t>y</w:t>
      </w:r>
      <w:r w:rsidRPr="00D56D51">
        <w:rPr>
          <w:rFonts w:eastAsia="Times New Roman" w:cs="Times New Roman"/>
          <w:szCs w:val="36"/>
        </w:rPr>
        <w:t xml:space="preserve">, ktorú tvorí </w:t>
      </w:r>
      <w:r w:rsidR="00C727A3" w:rsidRPr="00C727A3">
        <w:rPr>
          <w:rFonts w:eastAsia="Times New Roman" w:cs="Times New Roman"/>
          <w:szCs w:val="36"/>
        </w:rPr>
        <w:t>dvojic</w:t>
      </w:r>
      <w:r>
        <w:rPr>
          <w:rFonts w:eastAsia="Times New Roman" w:cs="Times New Roman"/>
          <w:szCs w:val="36"/>
        </w:rPr>
        <w:t>a</w:t>
      </w:r>
      <w:r w:rsidR="00C727A3" w:rsidRPr="00C727A3">
        <w:rPr>
          <w:rFonts w:eastAsia="Times New Roman" w:cs="Times New Roman"/>
          <w:szCs w:val="36"/>
        </w:rPr>
        <w:t xml:space="preserve"> prepínačov</w:t>
      </w:r>
      <w:r>
        <w:rPr>
          <w:rFonts w:eastAsia="Times New Roman" w:cs="Times New Roman"/>
          <w:szCs w:val="36"/>
        </w:rPr>
        <w:t xml:space="preserve"> s </w:t>
      </w:r>
      <w:r w:rsidR="00C727A3" w:rsidRPr="00C727A3">
        <w:rPr>
          <w:rFonts w:eastAsia="Times New Roman" w:cs="Times New Roman"/>
          <w:szCs w:val="36"/>
        </w:rPr>
        <w:t>10Gb SFP+ portami a umožňujú rýchle pripojenie optických alebo metalických prvkov (</w:t>
      </w:r>
      <w:proofErr w:type="spellStart"/>
      <w:r w:rsidR="00C727A3" w:rsidRPr="00C727A3">
        <w:rPr>
          <w:rFonts w:eastAsia="Times New Roman" w:cs="Times New Roman"/>
          <w:szCs w:val="36"/>
        </w:rPr>
        <w:t>access</w:t>
      </w:r>
      <w:proofErr w:type="spellEnd"/>
      <w:r w:rsidR="00C727A3" w:rsidRPr="00C727A3">
        <w:rPr>
          <w:rFonts w:eastAsia="Times New Roman" w:cs="Times New Roman"/>
          <w:szCs w:val="36"/>
        </w:rPr>
        <w:t xml:space="preserve"> prepínače, smerovače, firewally, servery najvyššej dôležitosti a pod.). </w:t>
      </w:r>
      <w:r>
        <w:rPr>
          <w:rFonts w:eastAsia="Times New Roman" w:cs="Times New Roman"/>
          <w:szCs w:val="36"/>
        </w:rPr>
        <w:t>P</w:t>
      </w:r>
      <w:r w:rsidR="00C727A3" w:rsidRPr="00C727A3">
        <w:rPr>
          <w:rFonts w:eastAsia="Times New Roman" w:cs="Times New Roman"/>
          <w:szCs w:val="36"/>
        </w:rPr>
        <w:t>repínače sú zapojené v</w:t>
      </w:r>
      <w:r>
        <w:rPr>
          <w:rFonts w:eastAsia="Times New Roman" w:cs="Times New Roman"/>
          <w:szCs w:val="36"/>
        </w:rPr>
        <w:t> </w:t>
      </w:r>
      <w:r w:rsidR="00C727A3" w:rsidRPr="00C727A3">
        <w:rPr>
          <w:rFonts w:eastAsia="Times New Roman" w:cs="Times New Roman"/>
          <w:szCs w:val="36"/>
        </w:rPr>
        <w:t>stohu</w:t>
      </w:r>
      <w:r>
        <w:rPr>
          <w:rFonts w:eastAsia="Times New Roman" w:cs="Times New Roman"/>
          <w:szCs w:val="36"/>
        </w:rPr>
        <w:t>, v</w:t>
      </w:r>
      <w:r w:rsidR="00C727A3" w:rsidRPr="00C727A3">
        <w:rPr>
          <w:rFonts w:eastAsia="Times New Roman" w:cs="Times New Roman"/>
          <w:szCs w:val="36"/>
        </w:rPr>
        <w:t xml:space="preserve">šetky ďalšie zariadenia sa následne pripájajú vždy na oba </w:t>
      </w:r>
      <w:proofErr w:type="spellStart"/>
      <w:r w:rsidR="00C727A3" w:rsidRPr="00C727A3">
        <w:rPr>
          <w:rFonts w:eastAsia="Times New Roman" w:cs="Times New Roman"/>
          <w:szCs w:val="36"/>
        </w:rPr>
        <w:t>core</w:t>
      </w:r>
      <w:proofErr w:type="spellEnd"/>
      <w:r w:rsidR="00C727A3" w:rsidRPr="00C727A3">
        <w:rPr>
          <w:rFonts w:eastAsia="Times New Roman" w:cs="Times New Roman"/>
          <w:szCs w:val="36"/>
        </w:rPr>
        <w:t xml:space="preserve"> prepínače</w:t>
      </w:r>
      <w:r w:rsidR="00B70346">
        <w:rPr>
          <w:rFonts w:eastAsia="Times New Roman" w:cs="Times New Roman"/>
          <w:szCs w:val="36"/>
        </w:rPr>
        <w:t>.</w:t>
      </w:r>
      <w:r w:rsidR="00C727A3">
        <w:rPr>
          <w:rFonts w:eastAsia="Times New Roman" w:cs="Times New Roman"/>
          <w:szCs w:val="36"/>
        </w:rPr>
        <w:t xml:space="preserve"> </w:t>
      </w:r>
    </w:p>
    <w:p w14:paraId="2950A286" w14:textId="19F89B68" w:rsidR="00764685" w:rsidRDefault="00D56D51" w:rsidP="00C727A3">
      <w:r w:rsidRPr="00D56D51">
        <w:t xml:space="preserve">Druhá časť sieťovej infraštruktúry je tvorená </w:t>
      </w:r>
      <w:proofErr w:type="spellStart"/>
      <w:r>
        <w:rPr>
          <w:u w:val="single"/>
        </w:rPr>
        <w:t>a</w:t>
      </w:r>
      <w:r w:rsidR="00371BE3" w:rsidRPr="00371BE3">
        <w:rPr>
          <w:u w:val="single"/>
        </w:rPr>
        <w:t>ccess</w:t>
      </w:r>
      <w:proofErr w:type="spellEnd"/>
      <w:r w:rsidR="00371BE3" w:rsidRPr="00371BE3">
        <w:rPr>
          <w:u w:val="single"/>
        </w:rPr>
        <w:t xml:space="preserve"> vrstv</w:t>
      </w:r>
      <w:r>
        <w:rPr>
          <w:u w:val="single"/>
        </w:rPr>
        <w:t>ou</w:t>
      </w:r>
      <w:r w:rsidR="00371BE3">
        <w:t xml:space="preserve"> - p</w:t>
      </w:r>
      <w:r w:rsidR="00C727A3">
        <w:t xml:space="preserve">re účely pripojenia ďalších menej dôležitých zariadení, </w:t>
      </w:r>
      <w:r w:rsidR="00EA559E">
        <w:t xml:space="preserve">napr. VOIP telefóny, </w:t>
      </w:r>
      <w:r w:rsidR="00C727A3">
        <w:t xml:space="preserve">kamery, </w:t>
      </w:r>
      <w:proofErr w:type="spellStart"/>
      <w:r w:rsidR="00C727A3">
        <w:t>IoT</w:t>
      </w:r>
      <w:proofErr w:type="spellEnd"/>
      <w:r w:rsidR="00C727A3">
        <w:t xml:space="preserve"> zariadenia a WiFi Access Pointy. </w:t>
      </w:r>
    </w:p>
    <w:p w14:paraId="716EA092" w14:textId="5AA7C6FC" w:rsidR="00D13804" w:rsidRDefault="00AA762A" w:rsidP="00C727A3">
      <w:r>
        <w:t>Rozsah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799"/>
        <w:gridCol w:w="2691"/>
        <w:gridCol w:w="1552"/>
      </w:tblGrid>
      <w:tr w:rsidR="003E52C2" w:rsidRPr="00AA762A" w14:paraId="03B9C333" w14:textId="77777777" w:rsidTr="006C08C0">
        <w:trPr>
          <w:trHeight w:val="397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188DE" w14:textId="7127C3A2" w:rsidR="003E52C2" w:rsidRPr="00AA762A" w:rsidRDefault="003E52C2" w:rsidP="00AA762A">
            <w:pPr>
              <w:spacing w:after="0" w:line="240" w:lineRule="auto"/>
              <w:jc w:val="left"/>
              <w:rPr>
                <w:b/>
                <w:bCs/>
              </w:rPr>
            </w:pPr>
            <w:r w:rsidRPr="00AA762A">
              <w:rPr>
                <w:b/>
                <w:bCs/>
              </w:rPr>
              <w:t>Lokalita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C7A5A" w14:textId="6CD6ADD1" w:rsidR="003E52C2" w:rsidRPr="00AA762A" w:rsidRDefault="003E52C2" w:rsidP="00AA762A">
            <w:pPr>
              <w:spacing w:after="0" w:line="240" w:lineRule="auto"/>
              <w:jc w:val="left"/>
              <w:rPr>
                <w:b/>
                <w:bCs/>
              </w:rPr>
            </w:pPr>
            <w:r w:rsidRPr="00AA762A">
              <w:rPr>
                <w:b/>
                <w:bCs/>
              </w:rPr>
              <w:t>Zariadenia</w:t>
            </w:r>
          </w:p>
        </w:tc>
        <w:tc>
          <w:tcPr>
            <w:tcW w:w="8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E9008" w14:textId="5C5CD833" w:rsidR="003E52C2" w:rsidRPr="00AA762A" w:rsidRDefault="003E52C2" w:rsidP="00AA762A">
            <w:pPr>
              <w:spacing w:after="0" w:line="240" w:lineRule="auto"/>
              <w:jc w:val="left"/>
              <w:rPr>
                <w:b/>
                <w:bCs/>
              </w:rPr>
            </w:pPr>
            <w:r w:rsidRPr="00AA762A">
              <w:rPr>
                <w:b/>
                <w:bCs/>
              </w:rPr>
              <w:t>Počty</w:t>
            </w:r>
          </w:p>
        </w:tc>
      </w:tr>
      <w:tr w:rsidR="003E52C2" w14:paraId="58907CCB" w14:textId="77777777" w:rsidTr="006C08C0">
        <w:trPr>
          <w:trHeight w:val="397"/>
        </w:trPr>
        <w:tc>
          <w:tcPr>
            <w:tcW w:w="26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21BFA" w14:textId="01CFDFD9" w:rsidR="003E52C2" w:rsidRDefault="003E52C2" w:rsidP="00AA762A">
            <w:pPr>
              <w:spacing w:after="0" w:line="240" w:lineRule="auto"/>
              <w:jc w:val="left"/>
            </w:pPr>
            <w:r>
              <w:t>Magistrát mesta Košice</w:t>
            </w:r>
          </w:p>
        </w:tc>
        <w:tc>
          <w:tcPr>
            <w:tcW w:w="1488" w:type="pct"/>
            <w:tcBorders>
              <w:top w:val="single" w:sz="12" w:space="0" w:color="auto"/>
            </w:tcBorders>
            <w:vAlign w:val="center"/>
          </w:tcPr>
          <w:p w14:paraId="7FBC2E0A" w14:textId="77777777" w:rsidR="003E52C2" w:rsidRDefault="003E52C2" w:rsidP="00AA762A">
            <w:pPr>
              <w:spacing w:after="0" w:line="240" w:lineRule="auto"/>
              <w:jc w:val="left"/>
            </w:pPr>
            <w:proofErr w:type="spellStart"/>
            <w:r>
              <w:t>Core</w:t>
            </w:r>
            <w:proofErr w:type="spellEnd"/>
            <w:r>
              <w:t xml:space="preserve"> Switch </w:t>
            </w:r>
            <w:proofErr w:type="spellStart"/>
            <w:r>
              <w:t>Meraki</w:t>
            </w:r>
            <w:proofErr w:type="spellEnd"/>
          </w:p>
          <w:p w14:paraId="0277EBE3" w14:textId="468AEB2C" w:rsidR="003E52C2" w:rsidRDefault="003E52C2" w:rsidP="00AA762A">
            <w:pPr>
              <w:spacing w:after="0" w:line="240" w:lineRule="auto"/>
              <w:jc w:val="left"/>
            </w:pPr>
            <w:r>
              <w:t>MS425-16</w:t>
            </w:r>
          </w:p>
        </w:tc>
        <w:tc>
          <w:tcPr>
            <w:tcW w:w="8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A1216E" w14:textId="5A6CC908" w:rsidR="003E52C2" w:rsidRPr="007F2C71" w:rsidRDefault="003E52C2" w:rsidP="00AA762A">
            <w:pPr>
              <w:spacing w:after="0" w:line="240" w:lineRule="auto"/>
              <w:jc w:val="left"/>
            </w:pPr>
            <w:r w:rsidRPr="007F2C71">
              <w:t>2</w:t>
            </w:r>
          </w:p>
        </w:tc>
      </w:tr>
      <w:tr w:rsidR="003E52C2" w14:paraId="5EF03BB0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3A104AFE" w14:textId="77777777" w:rsidR="003E52C2" w:rsidRDefault="003E52C2" w:rsidP="00AA762A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02149D6D" w14:textId="77777777" w:rsidR="003E52C2" w:rsidRDefault="003E52C2" w:rsidP="00AA762A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1E19C48C" w14:textId="6A829DB6" w:rsidR="003E52C2" w:rsidRDefault="003E52C2" w:rsidP="00AA762A">
            <w:pPr>
              <w:spacing w:after="0" w:line="240" w:lineRule="auto"/>
              <w:jc w:val="left"/>
            </w:pPr>
            <w:r>
              <w:t>MS225-24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5D95F344" w14:textId="1A690DC7" w:rsidR="003E52C2" w:rsidRPr="007F2C71" w:rsidRDefault="003E52C2" w:rsidP="00AA762A">
            <w:pPr>
              <w:spacing w:after="0" w:line="240" w:lineRule="auto"/>
              <w:jc w:val="left"/>
            </w:pPr>
            <w:r w:rsidRPr="007F2C71">
              <w:t>2</w:t>
            </w:r>
          </w:p>
        </w:tc>
      </w:tr>
      <w:tr w:rsidR="003E52C2" w14:paraId="7CEAF114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412EA51B" w14:textId="77777777" w:rsidR="003E52C2" w:rsidRDefault="003E52C2" w:rsidP="00AA762A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1AFBCD51" w14:textId="77777777" w:rsidR="003E52C2" w:rsidRPr="001C6345" w:rsidRDefault="003E52C2" w:rsidP="00182AE4">
            <w:pPr>
              <w:spacing w:after="0" w:line="240" w:lineRule="auto"/>
              <w:jc w:val="left"/>
            </w:pPr>
            <w:r w:rsidRPr="001C6345">
              <w:t xml:space="preserve">Access Switch </w:t>
            </w:r>
            <w:proofErr w:type="spellStart"/>
            <w:r w:rsidRPr="001C6345">
              <w:t>Meraki</w:t>
            </w:r>
            <w:proofErr w:type="spellEnd"/>
          </w:p>
          <w:p w14:paraId="3580D24E" w14:textId="549813C5" w:rsidR="003E52C2" w:rsidRPr="001C6345" w:rsidRDefault="003E52C2" w:rsidP="00182AE4">
            <w:pPr>
              <w:spacing w:after="0" w:line="240" w:lineRule="auto"/>
              <w:jc w:val="left"/>
            </w:pPr>
            <w:r w:rsidRPr="001C6345">
              <w:t>MS225-48 (</w:t>
            </w:r>
            <w:proofErr w:type="spellStart"/>
            <w:r w:rsidRPr="001C6345">
              <w:t>PoE</w:t>
            </w:r>
            <w:proofErr w:type="spellEnd"/>
            <w:r w:rsidRPr="001C6345"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2A10B77B" w14:textId="3D723053" w:rsidR="003E52C2" w:rsidRPr="001C6345" w:rsidRDefault="003E52C2" w:rsidP="00AA762A">
            <w:pPr>
              <w:spacing w:after="0" w:line="240" w:lineRule="auto"/>
              <w:jc w:val="left"/>
            </w:pPr>
            <w:r w:rsidRPr="001C6345">
              <w:t>1</w:t>
            </w:r>
            <w:r w:rsidR="00FF506C" w:rsidRPr="001C6345">
              <w:t>7</w:t>
            </w:r>
          </w:p>
        </w:tc>
      </w:tr>
      <w:tr w:rsidR="003E52C2" w14:paraId="012412D5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5C2F8AD1" w14:textId="77777777" w:rsidR="003E52C2" w:rsidRDefault="003E52C2" w:rsidP="00AA762A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338122BF" w14:textId="77777777" w:rsidR="003E52C2" w:rsidRPr="001C6345" w:rsidRDefault="003E52C2" w:rsidP="00182AE4">
            <w:pPr>
              <w:spacing w:after="0" w:line="240" w:lineRule="auto"/>
              <w:jc w:val="left"/>
            </w:pPr>
            <w:r w:rsidRPr="001C6345">
              <w:t xml:space="preserve">Access Switch </w:t>
            </w:r>
            <w:proofErr w:type="spellStart"/>
            <w:r w:rsidRPr="001C6345">
              <w:t>Meraki</w:t>
            </w:r>
            <w:proofErr w:type="spellEnd"/>
          </w:p>
          <w:p w14:paraId="26ED6C30" w14:textId="013D0E1D" w:rsidR="003E52C2" w:rsidRPr="001C6345" w:rsidRDefault="003E52C2" w:rsidP="00182AE4">
            <w:pPr>
              <w:spacing w:after="0" w:line="240" w:lineRule="auto"/>
              <w:jc w:val="left"/>
            </w:pPr>
            <w:r w:rsidRPr="001C6345">
              <w:t>MS225-</w:t>
            </w:r>
            <w:r w:rsidR="00DE4CEE" w:rsidRPr="001C6345">
              <w:t>48</w:t>
            </w:r>
            <w:r w:rsidRPr="001C6345">
              <w:t xml:space="preserve"> (</w:t>
            </w:r>
            <w:proofErr w:type="spellStart"/>
            <w:r w:rsidRPr="001C6345">
              <w:t>PoE</w:t>
            </w:r>
            <w:proofErr w:type="spellEnd"/>
            <w:r w:rsidRPr="001C6345">
              <w:t xml:space="preserve"> 74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7D5C355E" w14:textId="55B83195" w:rsidR="003E52C2" w:rsidRPr="001C6345" w:rsidRDefault="003E52C2" w:rsidP="00AA762A">
            <w:pPr>
              <w:spacing w:after="0" w:line="240" w:lineRule="auto"/>
              <w:jc w:val="left"/>
            </w:pPr>
            <w:r w:rsidRPr="001C6345">
              <w:t>4</w:t>
            </w:r>
          </w:p>
        </w:tc>
      </w:tr>
      <w:tr w:rsidR="003E52C2" w14:paraId="3BDA0AC9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5FF31765" w14:textId="77777777" w:rsidR="003E52C2" w:rsidRDefault="003E52C2" w:rsidP="00AA762A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60936520" w14:textId="77777777" w:rsidR="003E52C2" w:rsidRDefault="003E52C2" w:rsidP="00AA762A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0BD5695E" w14:textId="51FA8AD1" w:rsidR="003E52C2" w:rsidRDefault="003E52C2" w:rsidP="00AA762A">
            <w:pPr>
              <w:spacing w:after="0" w:line="240" w:lineRule="auto"/>
              <w:jc w:val="left"/>
            </w:pPr>
            <w:r>
              <w:t>MR3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1537FAC4" w14:textId="2272C28D" w:rsidR="003E52C2" w:rsidRPr="007F2C71" w:rsidRDefault="00AA2721" w:rsidP="00AA762A">
            <w:pPr>
              <w:spacing w:after="0" w:line="240" w:lineRule="auto"/>
              <w:jc w:val="left"/>
            </w:pPr>
            <w:r w:rsidRPr="007F2C71">
              <w:t>68</w:t>
            </w:r>
          </w:p>
        </w:tc>
      </w:tr>
      <w:tr w:rsidR="003E52C2" w14:paraId="4A158E13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36DCA593" w14:textId="77777777" w:rsidR="003E52C2" w:rsidRDefault="003E52C2" w:rsidP="00AA762A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7DF1F58D" w14:textId="77777777" w:rsidR="003E52C2" w:rsidRDefault="003E52C2" w:rsidP="003E52C2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49C8C91A" w14:textId="24E968BA" w:rsidR="003E52C2" w:rsidRDefault="003E52C2" w:rsidP="003E52C2">
            <w:pPr>
              <w:spacing w:after="0" w:line="240" w:lineRule="auto"/>
              <w:jc w:val="left"/>
            </w:pPr>
            <w:r>
              <w:t>MR4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36D7B5F9" w14:textId="2D047311" w:rsidR="003E52C2" w:rsidRPr="007F2C71" w:rsidRDefault="00D02A05" w:rsidP="00AA762A">
            <w:pPr>
              <w:spacing w:after="0" w:line="240" w:lineRule="auto"/>
              <w:jc w:val="left"/>
            </w:pPr>
            <w:r w:rsidRPr="007F2C71">
              <w:t>14</w:t>
            </w:r>
          </w:p>
        </w:tc>
      </w:tr>
      <w:tr w:rsidR="003E52C2" w14:paraId="779959FE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1D553542" w14:textId="1EEA3234" w:rsidR="003E52C2" w:rsidRDefault="003E52C2" w:rsidP="00AA762A">
            <w:pPr>
              <w:spacing w:after="0" w:line="240" w:lineRule="auto"/>
              <w:jc w:val="left"/>
            </w:pPr>
            <w:r w:rsidRPr="003E52C2">
              <w:t>Stará radnica, Kováčska 20 - vo dvore</w:t>
            </w:r>
          </w:p>
        </w:tc>
        <w:tc>
          <w:tcPr>
            <w:tcW w:w="1488" w:type="pct"/>
            <w:vAlign w:val="center"/>
          </w:tcPr>
          <w:p w14:paraId="7F6D490A" w14:textId="77777777" w:rsidR="003E52C2" w:rsidRDefault="003E52C2" w:rsidP="003E52C2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68E8F1A0" w14:textId="1E97FFBE" w:rsidR="003E52C2" w:rsidRDefault="003E52C2" w:rsidP="003E52C2">
            <w:pPr>
              <w:spacing w:after="0" w:line="240" w:lineRule="auto"/>
              <w:jc w:val="left"/>
            </w:pPr>
            <w:r>
              <w:t>MS225-24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4B8A805C" w14:textId="6FEB011C" w:rsidR="003E52C2" w:rsidRPr="007F2C71" w:rsidRDefault="003E52C2" w:rsidP="00AA762A">
            <w:pPr>
              <w:spacing w:after="0" w:line="240" w:lineRule="auto"/>
              <w:jc w:val="left"/>
            </w:pPr>
            <w:r w:rsidRPr="007F2C71">
              <w:t>1</w:t>
            </w:r>
          </w:p>
        </w:tc>
      </w:tr>
      <w:tr w:rsidR="003E52C2" w14:paraId="027001E3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4CE11E04" w14:textId="77777777" w:rsidR="003E52C2" w:rsidRDefault="003E52C2" w:rsidP="00AA762A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3EF7EC71" w14:textId="77777777" w:rsidR="003E52C2" w:rsidRDefault="003E52C2" w:rsidP="003E52C2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73495F22" w14:textId="48368DCE" w:rsidR="003E52C2" w:rsidRDefault="003E52C2" w:rsidP="003E52C2">
            <w:pPr>
              <w:spacing w:after="0" w:line="240" w:lineRule="auto"/>
              <w:jc w:val="left"/>
            </w:pPr>
            <w:r>
              <w:t>MS225-48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60D399D4" w14:textId="5A35424F" w:rsidR="003E52C2" w:rsidRPr="007F2C71" w:rsidRDefault="0062440D" w:rsidP="00AA762A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7ECA1987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739A5972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78E0D479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03666E24" w14:textId="64441CDE" w:rsidR="006C08C0" w:rsidRDefault="006C08C0" w:rsidP="006C08C0">
            <w:pPr>
              <w:spacing w:after="0" w:line="240" w:lineRule="auto"/>
              <w:jc w:val="left"/>
            </w:pPr>
            <w:r>
              <w:t>MR3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0B9C1B25" w14:textId="205792E6" w:rsidR="006C08C0" w:rsidRPr="007F2C71" w:rsidRDefault="001C2C9E" w:rsidP="006C08C0">
            <w:pPr>
              <w:spacing w:after="0" w:line="240" w:lineRule="auto"/>
              <w:jc w:val="left"/>
            </w:pPr>
            <w:r w:rsidRPr="007F2C71">
              <w:t>8</w:t>
            </w:r>
          </w:p>
        </w:tc>
      </w:tr>
      <w:tr w:rsidR="006C08C0" w14:paraId="6E32CCAB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1B6C08A4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241454AE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1A943E44" w14:textId="3B015D7F" w:rsidR="006C08C0" w:rsidRDefault="006C08C0" w:rsidP="006C08C0">
            <w:pPr>
              <w:spacing w:after="0" w:line="240" w:lineRule="auto"/>
              <w:jc w:val="left"/>
            </w:pPr>
            <w:r>
              <w:t>MR4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44258381" w14:textId="1EF42E01" w:rsidR="006C08C0" w:rsidRPr="007F2C71" w:rsidRDefault="00742D61" w:rsidP="006C08C0">
            <w:pPr>
              <w:spacing w:after="0" w:line="240" w:lineRule="auto"/>
              <w:jc w:val="left"/>
            </w:pPr>
            <w:r w:rsidRPr="007F2C71">
              <w:t>2</w:t>
            </w:r>
          </w:p>
        </w:tc>
      </w:tr>
      <w:tr w:rsidR="006C08C0" w14:paraId="7473D4F3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2F8ED5AF" w14:textId="180D492D" w:rsidR="006C08C0" w:rsidRDefault="006C08C0" w:rsidP="006C08C0">
            <w:pPr>
              <w:spacing w:after="0" w:line="240" w:lineRule="auto"/>
              <w:jc w:val="left"/>
            </w:pPr>
            <w:r w:rsidRPr="003E52C2">
              <w:t>Archív mesta Košice, Kováčska 20</w:t>
            </w:r>
          </w:p>
        </w:tc>
        <w:tc>
          <w:tcPr>
            <w:tcW w:w="1488" w:type="pct"/>
            <w:vAlign w:val="center"/>
          </w:tcPr>
          <w:p w14:paraId="3B3809EC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15A869C7" w14:textId="6FE18989" w:rsidR="006C08C0" w:rsidRDefault="006C08C0" w:rsidP="006C08C0">
            <w:pPr>
              <w:spacing w:after="0" w:line="240" w:lineRule="auto"/>
              <w:jc w:val="left"/>
            </w:pPr>
            <w:r>
              <w:t>MS225-24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78EEAA8A" w14:textId="5BAE4C47" w:rsidR="006C08C0" w:rsidRPr="007F2C71" w:rsidRDefault="006C08C0" w:rsidP="006C08C0">
            <w:pPr>
              <w:spacing w:after="0" w:line="240" w:lineRule="auto"/>
              <w:jc w:val="left"/>
            </w:pPr>
            <w:r w:rsidRPr="007F2C71">
              <w:t>1</w:t>
            </w:r>
          </w:p>
        </w:tc>
      </w:tr>
      <w:tr w:rsidR="006C08C0" w14:paraId="03981EE5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7D0E5405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3A662EB4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29BA3975" w14:textId="7D1A7273" w:rsidR="006C08C0" w:rsidRDefault="006C08C0" w:rsidP="006C08C0">
            <w:pPr>
              <w:spacing w:after="0" w:line="240" w:lineRule="auto"/>
              <w:jc w:val="left"/>
            </w:pPr>
            <w:r>
              <w:t>MS225-48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683AF7DF" w14:textId="1B10450A" w:rsidR="006C08C0" w:rsidRPr="007F2C71" w:rsidRDefault="0062440D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0527FE5D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7FDC7FF9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5923B35B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49267F46" w14:textId="49A47FED" w:rsidR="006C08C0" w:rsidRDefault="006C08C0" w:rsidP="006C08C0">
            <w:pPr>
              <w:spacing w:after="0" w:line="240" w:lineRule="auto"/>
              <w:jc w:val="left"/>
            </w:pPr>
            <w:r>
              <w:t>MR3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64ED782B" w14:textId="4512EEF8" w:rsidR="006C08C0" w:rsidRPr="007F2C71" w:rsidRDefault="00717DFA" w:rsidP="006C08C0">
            <w:pPr>
              <w:spacing w:after="0" w:line="240" w:lineRule="auto"/>
              <w:jc w:val="left"/>
            </w:pPr>
            <w:r w:rsidRPr="007F2C71">
              <w:t>4</w:t>
            </w:r>
          </w:p>
        </w:tc>
      </w:tr>
      <w:tr w:rsidR="006C08C0" w14:paraId="562A1981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7BDD9A78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46CC8715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7F7BE1E1" w14:textId="2F66FE42" w:rsidR="006C08C0" w:rsidRDefault="006C08C0" w:rsidP="006C08C0">
            <w:pPr>
              <w:spacing w:after="0" w:line="240" w:lineRule="auto"/>
              <w:jc w:val="left"/>
            </w:pPr>
            <w:r>
              <w:t>MR4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4E957158" w14:textId="4CD0A38D" w:rsidR="006C08C0" w:rsidRPr="007F2C71" w:rsidRDefault="00997583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4462FB90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71334714" w14:textId="2DB8D4BF" w:rsidR="006C08C0" w:rsidRDefault="006C08C0" w:rsidP="006C08C0">
            <w:pPr>
              <w:spacing w:after="0" w:line="240" w:lineRule="auto"/>
              <w:jc w:val="left"/>
            </w:pPr>
            <w:r w:rsidRPr="003E52C2">
              <w:t>Stavebný úrad Košice – Staré mesto, Hviezdoslavova 7</w:t>
            </w:r>
          </w:p>
        </w:tc>
        <w:tc>
          <w:tcPr>
            <w:tcW w:w="1488" w:type="pct"/>
            <w:vAlign w:val="center"/>
          </w:tcPr>
          <w:p w14:paraId="53E86EEE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573AB5B6" w14:textId="16F4773B" w:rsidR="006C08C0" w:rsidRDefault="006C08C0" w:rsidP="006C08C0">
            <w:pPr>
              <w:spacing w:after="0" w:line="240" w:lineRule="auto"/>
              <w:jc w:val="left"/>
            </w:pPr>
            <w:r>
              <w:t>MS225-24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0259F33E" w14:textId="48B129D1" w:rsidR="006C08C0" w:rsidRPr="007F2C71" w:rsidRDefault="006C08C0" w:rsidP="006C08C0">
            <w:pPr>
              <w:spacing w:after="0" w:line="240" w:lineRule="auto"/>
              <w:jc w:val="left"/>
            </w:pPr>
            <w:r w:rsidRPr="007F2C71">
              <w:t>1</w:t>
            </w:r>
          </w:p>
        </w:tc>
      </w:tr>
      <w:tr w:rsidR="001C2C9E" w14:paraId="457E7F02" w14:textId="77777777" w:rsidTr="0022602B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5E922CF4" w14:textId="77777777" w:rsidR="001C2C9E" w:rsidRDefault="001C2C9E" w:rsidP="0022602B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28D37C49" w14:textId="77777777" w:rsidR="001C2C9E" w:rsidRDefault="001C2C9E" w:rsidP="0022602B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5453C8B8" w14:textId="77777777" w:rsidR="001C2C9E" w:rsidRDefault="001C2C9E" w:rsidP="0022602B">
            <w:pPr>
              <w:spacing w:after="0" w:line="240" w:lineRule="auto"/>
              <w:jc w:val="left"/>
            </w:pPr>
            <w:r>
              <w:t>MS225-48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2D4830A2" w14:textId="6D84CF44" w:rsidR="001C2C9E" w:rsidRPr="007F2C71" w:rsidRDefault="0062440D" w:rsidP="0022602B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3BE772CA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5601F51E" w14:textId="77777777" w:rsidR="006C08C0" w:rsidRPr="003E52C2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693D4955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24256667" w14:textId="6F333830" w:rsidR="006C08C0" w:rsidRDefault="006C08C0" w:rsidP="006C08C0">
            <w:pPr>
              <w:spacing w:after="0" w:line="240" w:lineRule="auto"/>
              <w:jc w:val="left"/>
            </w:pPr>
            <w:r>
              <w:t>MR3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49D6437A" w14:textId="135819A4" w:rsidR="006C08C0" w:rsidRPr="007F2C71" w:rsidRDefault="00934AD8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7CAF0FAE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67B78193" w14:textId="77777777" w:rsidR="006C08C0" w:rsidRPr="003E52C2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1AFF8260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05F2E489" w14:textId="573956F1" w:rsidR="006C08C0" w:rsidRDefault="006C08C0" w:rsidP="006C08C0">
            <w:pPr>
              <w:spacing w:after="0" w:line="240" w:lineRule="auto"/>
              <w:jc w:val="left"/>
            </w:pPr>
            <w:r>
              <w:t>MR4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5236001C" w14:textId="35DC5DB4" w:rsidR="006C08C0" w:rsidRPr="007F2C71" w:rsidRDefault="00934AD8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426DD316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0C6AD5F6" w14:textId="635179B8" w:rsidR="006C08C0" w:rsidRDefault="006C08C0" w:rsidP="006C08C0">
            <w:pPr>
              <w:spacing w:after="0" w:line="240" w:lineRule="auto"/>
              <w:jc w:val="left"/>
            </w:pPr>
            <w:r w:rsidRPr="003E52C2">
              <w:lastRenderedPageBreak/>
              <w:t>Stavebný úrad Košice – Juh, Smetanova 4</w:t>
            </w:r>
          </w:p>
        </w:tc>
        <w:tc>
          <w:tcPr>
            <w:tcW w:w="1488" w:type="pct"/>
            <w:vAlign w:val="center"/>
          </w:tcPr>
          <w:p w14:paraId="70ED2509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799EF729" w14:textId="54B2B14C" w:rsidR="006C08C0" w:rsidRDefault="006C08C0" w:rsidP="006C08C0">
            <w:pPr>
              <w:spacing w:after="0" w:line="240" w:lineRule="auto"/>
              <w:jc w:val="left"/>
            </w:pPr>
            <w:r>
              <w:t>MS225-24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627CD3F5" w14:textId="4F9E1197" w:rsidR="006C08C0" w:rsidRPr="007F2C71" w:rsidRDefault="006C08C0" w:rsidP="006C08C0">
            <w:pPr>
              <w:spacing w:after="0" w:line="240" w:lineRule="auto"/>
              <w:jc w:val="left"/>
            </w:pPr>
            <w:r w:rsidRPr="007F2C71">
              <w:t>1</w:t>
            </w:r>
          </w:p>
        </w:tc>
      </w:tr>
      <w:tr w:rsidR="006C08C0" w14:paraId="02AE3CDE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17CF9350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66488128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1153119F" w14:textId="068FBF7D" w:rsidR="006C08C0" w:rsidRDefault="006C08C0" w:rsidP="006C08C0">
            <w:pPr>
              <w:spacing w:after="0" w:line="240" w:lineRule="auto"/>
              <w:jc w:val="left"/>
            </w:pPr>
            <w:r>
              <w:t>MS225-48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3AD7C506" w14:textId="7663CB8D" w:rsidR="006C08C0" w:rsidRPr="007F2C71" w:rsidRDefault="0062440D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72FE4B58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79D86516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6218632B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7DAAFE77" w14:textId="5CA14BF9" w:rsidR="006C08C0" w:rsidRDefault="006C08C0" w:rsidP="006C08C0">
            <w:pPr>
              <w:spacing w:after="0" w:line="240" w:lineRule="auto"/>
              <w:jc w:val="left"/>
            </w:pPr>
            <w:r>
              <w:t>MR3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23F116A4" w14:textId="620393E9" w:rsidR="006C08C0" w:rsidRPr="007F2C71" w:rsidRDefault="00934AD8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6B9C5A4E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084635CF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32EC8A1E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088B04EB" w14:textId="377B61A3" w:rsidR="006C08C0" w:rsidRDefault="006C08C0" w:rsidP="006C08C0">
            <w:pPr>
              <w:spacing w:after="0" w:line="240" w:lineRule="auto"/>
              <w:jc w:val="left"/>
            </w:pPr>
            <w:r>
              <w:t>MR4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5848601F" w14:textId="3E4E4376" w:rsidR="006C08C0" w:rsidRPr="007F2C71" w:rsidRDefault="00934AD8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70034BCC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1B8D7F9C" w14:textId="758DC4B4" w:rsidR="006C08C0" w:rsidRDefault="006C08C0" w:rsidP="006C08C0">
            <w:pPr>
              <w:spacing w:after="0" w:line="240" w:lineRule="auto"/>
              <w:jc w:val="left"/>
            </w:pPr>
            <w:r w:rsidRPr="003E52C2">
              <w:t>Centrum komunitných sociálnych služieb MČ Košice – Krásna, Ulica k Majeru</w:t>
            </w:r>
          </w:p>
        </w:tc>
        <w:tc>
          <w:tcPr>
            <w:tcW w:w="1488" w:type="pct"/>
            <w:vAlign w:val="center"/>
          </w:tcPr>
          <w:p w14:paraId="1BE8D3F5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1E65319B" w14:textId="4E182A81" w:rsidR="006C08C0" w:rsidRDefault="006C08C0" w:rsidP="006C08C0">
            <w:pPr>
              <w:spacing w:after="0" w:line="240" w:lineRule="auto"/>
              <w:jc w:val="left"/>
            </w:pPr>
            <w:r>
              <w:t>MS225-24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2B2CC80C" w14:textId="3CDDB438" w:rsidR="006C08C0" w:rsidRPr="007F2C71" w:rsidRDefault="001C2C9E" w:rsidP="006C08C0">
            <w:pPr>
              <w:spacing w:after="0" w:line="240" w:lineRule="auto"/>
              <w:jc w:val="left"/>
            </w:pPr>
            <w:r w:rsidRPr="007F2C71">
              <w:t>1</w:t>
            </w:r>
          </w:p>
        </w:tc>
      </w:tr>
      <w:tr w:rsidR="006C08C0" w14:paraId="4403CA15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37F8424C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1023822A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Access Switch </w:t>
            </w:r>
            <w:proofErr w:type="spellStart"/>
            <w:r>
              <w:t>Meraki</w:t>
            </w:r>
            <w:proofErr w:type="spellEnd"/>
          </w:p>
          <w:p w14:paraId="4A143DD1" w14:textId="3D453CEE" w:rsidR="006C08C0" w:rsidRDefault="006C08C0" w:rsidP="006C08C0">
            <w:pPr>
              <w:spacing w:after="0" w:line="240" w:lineRule="auto"/>
              <w:jc w:val="left"/>
            </w:pPr>
            <w:r>
              <w:t>MS225-48 (</w:t>
            </w:r>
            <w:proofErr w:type="spellStart"/>
            <w:r>
              <w:t>PoE</w:t>
            </w:r>
            <w:proofErr w:type="spellEnd"/>
            <w:r>
              <w:t xml:space="preserve"> 370W)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05945D76" w14:textId="6805179F" w:rsidR="006C08C0" w:rsidRPr="007F2C71" w:rsidRDefault="00062868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  <w:tr w:rsidR="006C08C0" w14:paraId="0CA22811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</w:tcBorders>
            <w:vAlign w:val="center"/>
          </w:tcPr>
          <w:p w14:paraId="74B7236E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vAlign w:val="center"/>
          </w:tcPr>
          <w:p w14:paraId="61D734FA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30D7181E" w14:textId="1818490B" w:rsidR="006C08C0" w:rsidRDefault="006C08C0" w:rsidP="006C08C0">
            <w:pPr>
              <w:spacing w:after="0" w:line="240" w:lineRule="auto"/>
              <w:jc w:val="left"/>
            </w:pPr>
            <w:r>
              <w:t>MR36</w:t>
            </w:r>
          </w:p>
        </w:tc>
        <w:tc>
          <w:tcPr>
            <w:tcW w:w="858" w:type="pct"/>
            <w:tcBorders>
              <w:right w:val="single" w:sz="12" w:space="0" w:color="auto"/>
            </w:tcBorders>
            <w:vAlign w:val="center"/>
          </w:tcPr>
          <w:p w14:paraId="46C4F2C4" w14:textId="6F92A65C" w:rsidR="006C08C0" w:rsidRPr="007F2C71" w:rsidRDefault="00062868" w:rsidP="006C08C0">
            <w:pPr>
              <w:spacing w:after="0" w:line="240" w:lineRule="auto"/>
              <w:jc w:val="left"/>
            </w:pPr>
            <w:r w:rsidRPr="007F2C71">
              <w:t>8</w:t>
            </w:r>
          </w:p>
        </w:tc>
      </w:tr>
      <w:tr w:rsidR="006C08C0" w14:paraId="59A7B428" w14:textId="77777777" w:rsidTr="006C08C0">
        <w:trPr>
          <w:trHeight w:val="397"/>
        </w:trPr>
        <w:tc>
          <w:tcPr>
            <w:tcW w:w="26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C4B566" w14:textId="77777777" w:rsidR="006C08C0" w:rsidRDefault="006C08C0" w:rsidP="006C08C0">
            <w:pPr>
              <w:spacing w:after="0" w:line="240" w:lineRule="auto"/>
              <w:jc w:val="left"/>
            </w:pPr>
          </w:p>
        </w:tc>
        <w:tc>
          <w:tcPr>
            <w:tcW w:w="1488" w:type="pct"/>
            <w:tcBorders>
              <w:bottom w:val="single" w:sz="12" w:space="0" w:color="auto"/>
            </w:tcBorders>
            <w:vAlign w:val="center"/>
          </w:tcPr>
          <w:p w14:paraId="76B6E5E3" w14:textId="77777777" w:rsidR="006C08C0" w:rsidRDefault="006C08C0" w:rsidP="006C08C0">
            <w:pPr>
              <w:spacing w:after="0" w:line="240" w:lineRule="auto"/>
              <w:jc w:val="left"/>
            </w:pPr>
            <w:r>
              <w:t xml:space="preserve">WiFi 6 AP </w:t>
            </w:r>
            <w:proofErr w:type="spellStart"/>
            <w:r>
              <w:t>Meraki</w:t>
            </w:r>
            <w:proofErr w:type="spellEnd"/>
          </w:p>
          <w:p w14:paraId="306FFCEC" w14:textId="619E2CD3" w:rsidR="006C08C0" w:rsidRDefault="006C08C0" w:rsidP="006C08C0">
            <w:pPr>
              <w:spacing w:after="0" w:line="240" w:lineRule="auto"/>
              <w:jc w:val="left"/>
            </w:pPr>
            <w:r>
              <w:t>MR46</w:t>
            </w:r>
          </w:p>
        </w:tc>
        <w:tc>
          <w:tcPr>
            <w:tcW w:w="85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46AEAB" w14:textId="266826E0" w:rsidR="006C08C0" w:rsidRPr="007F2C71" w:rsidRDefault="00062868" w:rsidP="006C08C0">
            <w:pPr>
              <w:spacing w:after="0" w:line="240" w:lineRule="auto"/>
              <w:jc w:val="left"/>
            </w:pPr>
            <w:r w:rsidRPr="007F2C71">
              <w:t>0</w:t>
            </w:r>
          </w:p>
        </w:tc>
      </w:tr>
    </w:tbl>
    <w:p w14:paraId="326B7440" w14:textId="77777777" w:rsidR="00AA762A" w:rsidRDefault="00AA762A" w:rsidP="00C727A3"/>
    <w:p w14:paraId="0B3F8F62" w14:textId="716DBD46" w:rsidR="00EA559E" w:rsidRPr="008C19AA" w:rsidRDefault="000365D3" w:rsidP="008C19AA">
      <w:pPr>
        <w:pStyle w:val="Odsekzoznamu"/>
        <w:numPr>
          <w:ilvl w:val="0"/>
          <w:numId w:val="7"/>
        </w:numPr>
        <w:spacing w:line="240" w:lineRule="auto"/>
        <w:ind w:left="357" w:hanging="357"/>
        <w:contextualSpacing w:val="0"/>
        <w:rPr>
          <w:b/>
          <w:bCs/>
        </w:rPr>
      </w:pPr>
      <w:bookmarkStart w:id="0" w:name="_Hlk108711074"/>
      <w:r w:rsidRPr="5F4ACAC4">
        <w:rPr>
          <w:b/>
          <w:bCs/>
        </w:rPr>
        <w:t>PREVÁDZKOVÁ PODPORA</w:t>
      </w:r>
    </w:p>
    <w:bookmarkEnd w:id="0"/>
    <w:p w14:paraId="1C0DB635" w14:textId="60C13D3C" w:rsidR="00167C47" w:rsidRDefault="00167C47" w:rsidP="00167C47">
      <w:pPr>
        <w:pStyle w:val="Odsekzoznamu"/>
        <w:numPr>
          <w:ilvl w:val="1"/>
          <w:numId w:val="7"/>
        </w:numPr>
        <w:spacing w:line="240" w:lineRule="auto"/>
        <w:ind w:left="851" w:hanging="491"/>
      </w:pPr>
      <w:r>
        <w:t xml:space="preserve">Postimplementačná podpora počas plynutia doby platnosti poskytovanej služby na základe objednávky je na náklady dodávateľa. </w:t>
      </w:r>
    </w:p>
    <w:p w14:paraId="0F08E2D5" w14:textId="77777777" w:rsidR="00167C47" w:rsidRDefault="00167C47" w:rsidP="00167C47">
      <w:pPr>
        <w:pStyle w:val="Odsekzoznamu"/>
        <w:numPr>
          <w:ilvl w:val="1"/>
          <w:numId w:val="7"/>
        </w:numPr>
        <w:spacing w:line="240" w:lineRule="auto"/>
        <w:ind w:left="851" w:hanging="491"/>
      </w:pPr>
      <w:r>
        <w:t>Postimplementačná podpora u dodávateľa (formou SLA) po odovzdaní diela verejnému obstarávateľovi:</w:t>
      </w:r>
    </w:p>
    <w:p w14:paraId="62F2B3FC" w14:textId="77777777" w:rsidR="00167C47" w:rsidRDefault="00167C47" w:rsidP="00561778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 xml:space="preserve">prevádzková podpora poskytovaná formou </w:t>
      </w:r>
      <w:proofErr w:type="spellStart"/>
      <w:r>
        <w:t>HelpDesk</w:t>
      </w:r>
      <w:proofErr w:type="spellEnd"/>
      <w:r>
        <w:t>-u zriadeného a prevádzkovaného uchádzačom,</w:t>
      </w:r>
    </w:p>
    <w:p w14:paraId="13EFA3A4" w14:textId="3C55B268" w:rsidR="00167C47" w:rsidRPr="0021344B" w:rsidRDefault="00167C47" w:rsidP="00561778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 xml:space="preserve">doba prevádzkovej podpory </w:t>
      </w:r>
      <w:r w:rsidR="0021344B">
        <w:t>24</w:t>
      </w:r>
      <w:r>
        <w:t xml:space="preserve"> hodín počas pracovných dní,</w:t>
      </w:r>
    </w:p>
    <w:p w14:paraId="6B657CED" w14:textId="77777777" w:rsidR="00167C47" w:rsidRDefault="00167C47" w:rsidP="00561778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>podpora prostredia ako celku:</w:t>
      </w:r>
    </w:p>
    <w:p w14:paraId="2F7692B3" w14:textId="523A633D" w:rsidR="00167C47" w:rsidRDefault="00167C47" w:rsidP="00167C47">
      <w:pPr>
        <w:pStyle w:val="Odsekzoznamu"/>
        <w:numPr>
          <w:ilvl w:val="3"/>
          <w:numId w:val="7"/>
        </w:numPr>
        <w:spacing w:line="240" w:lineRule="auto"/>
        <w:ind w:left="1843" w:hanging="364"/>
      </w:pPr>
      <w:r>
        <w:t>odstraňovanie vád, výpadok funkcionality – poskytovanie záručného servisu,</w:t>
      </w:r>
    </w:p>
    <w:p w14:paraId="72E6A794" w14:textId="77777777" w:rsidR="00167C47" w:rsidRDefault="00167C47" w:rsidP="00167C47">
      <w:pPr>
        <w:pStyle w:val="Odsekzoznamu"/>
        <w:numPr>
          <w:ilvl w:val="3"/>
          <w:numId w:val="7"/>
        </w:numPr>
        <w:spacing w:line="240" w:lineRule="auto"/>
        <w:ind w:left="1843" w:hanging="364"/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- nástup na servis:</w:t>
      </w:r>
    </w:p>
    <w:p w14:paraId="6FF26E60" w14:textId="27E6DD20" w:rsidR="001C6345" w:rsidRDefault="001C6345" w:rsidP="001C6345">
      <w:pPr>
        <w:pStyle w:val="Odsekzoznamu"/>
        <w:numPr>
          <w:ilvl w:val="4"/>
          <w:numId w:val="10"/>
        </w:numPr>
        <w:spacing w:line="240" w:lineRule="auto"/>
        <w:ind w:left="2268"/>
        <w:rPr>
          <w:rFonts w:ascii="Segoe UI" w:hAnsi="Segoe UI" w:cs="Segoe UI"/>
          <w:color w:val="0070C0"/>
        </w:rPr>
      </w:pPr>
      <w:r w:rsidRPr="001C6345">
        <w:rPr>
          <w:rFonts w:ascii="Segoe UI" w:hAnsi="Segoe UI" w:cs="Segoe UI"/>
        </w:rPr>
        <w:t xml:space="preserve">kategória 1 – </w:t>
      </w:r>
      <w:r>
        <w:rPr>
          <w:rFonts w:ascii="Segoe UI" w:hAnsi="Segoe UI" w:cs="Segoe UI"/>
          <w:strike/>
          <w:color w:val="FF0000"/>
        </w:rPr>
        <w:t>1</w:t>
      </w:r>
      <w:r>
        <w:rPr>
          <w:rFonts w:ascii="Segoe UI" w:hAnsi="Segoe UI" w:cs="Segoe UI"/>
          <w:color w:val="0070C0"/>
        </w:rPr>
        <w:t xml:space="preserve"> 4 hodiny bez ohľadu na pracovné hodiny</w:t>
      </w:r>
    </w:p>
    <w:p w14:paraId="42814F43" w14:textId="77777777" w:rsidR="001C6345" w:rsidRDefault="001C6345" w:rsidP="001C6345">
      <w:pPr>
        <w:pStyle w:val="Odsekzoznamu"/>
        <w:numPr>
          <w:ilvl w:val="4"/>
          <w:numId w:val="10"/>
        </w:numPr>
        <w:spacing w:line="240" w:lineRule="auto"/>
        <w:ind w:left="2268"/>
        <w:rPr>
          <w:rFonts w:ascii="Segoe UI" w:hAnsi="Segoe UI" w:cs="Segoe UI"/>
          <w:color w:val="0070C0"/>
        </w:rPr>
      </w:pPr>
      <w:r w:rsidRPr="001C6345">
        <w:rPr>
          <w:rFonts w:ascii="Segoe UI" w:hAnsi="Segoe UI" w:cs="Segoe UI"/>
        </w:rPr>
        <w:t xml:space="preserve">kategória 2 – </w:t>
      </w:r>
      <w:r>
        <w:rPr>
          <w:rFonts w:ascii="Segoe UI" w:hAnsi="Segoe UI" w:cs="Segoe UI"/>
          <w:strike/>
          <w:color w:val="FF0000"/>
        </w:rPr>
        <w:t>2 hodiny</w:t>
      </w:r>
      <w:r>
        <w:rPr>
          <w:rFonts w:ascii="Segoe UI" w:hAnsi="Segoe UI" w:cs="Segoe UI"/>
          <w:color w:val="FF0000"/>
        </w:rPr>
        <w:t xml:space="preserve">  </w:t>
      </w:r>
      <w:r>
        <w:rPr>
          <w:rFonts w:ascii="Segoe UI" w:hAnsi="Segoe UI" w:cs="Segoe UI"/>
          <w:color w:val="0070C0"/>
        </w:rPr>
        <w:t>NBD</w:t>
      </w:r>
    </w:p>
    <w:p w14:paraId="53BC1450" w14:textId="75CA96E0" w:rsidR="00167C47" w:rsidRDefault="001C6345" w:rsidP="001C6345">
      <w:pPr>
        <w:pStyle w:val="Odsekzoznamu"/>
        <w:numPr>
          <w:ilvl w:val="4"/>
          <w:numId w:val="10"/>
        </w:numPr>
        <w:spacing w:line="240" w:lineRule="auto"/>
        <w:ind w:left="2268"/>
      </w:pPr>
      <w:r w:rsidRPr="001C6345">
        <w:rPr>
          <w:rFonts w:ascii="Segoe UI" w:hAnsi="Segoe UI" w:cs="Segoe UI"/>
        </w:rPr>
        <w:t xml:space="preserve">kategória 3 – </w:t>
      </w:r>
      <w:r>
        <w:rPr>
          <w:rFonts w:ascii="Segoe UI" w:hAnsi="Segoe UI" w:cs="Segoe UI"/>
          <w:strike/>
          <w:color w:val="FF0000"/>
        </w:rPr>
        <w:t>4 hodiny</w:t>
      </w:r>
      <w:r>
        <w:rPr>
          <w:rFonts w:ascii="Segoe UI" w:hAnsi="Segoe UI" w:cs="Segoe UI"/>
          <w:color w:val="FF0000"/>
        </w:rPr>
        <w:t xml:space="preserve">  </w:t>
      </w:r>
      <w:r>
        <w:rPr>
          <w:rFonts w:ascii="Segoe UI" w:hAnsi="Segoe UI" w:cs="Segoe UI"/>
          <w:color w:val="0070C0"/>
        </w:rPr>
        <w:t xml:space="preserve">NBD </w:t>
      </w:r>
      <w:r>
        <w:rPr>
          <w:rFonts w:ascii="Segoe UI" w:hAnsi="Segoe UI" w:cs="Segoe UI"/>
          <w:strike/>
          <w:color w:val="FF0000"/>
        </w:rPr>
        <w:t>od nahlásenia požiadavky zaslať e-mailom obstarávateľovi potvrdenie o prijatí požiadavky a začať s odstraňovaním vád</w:t>
      </w:r>
      <w:r w:rsidR="00167C47">
        <w:t>,</w:t>
      </w:r>
    </w:p>
    <w:p w14:paraId="71642072" w14:textId="77777777" w:rsidR="00167C47" w:rsidRDefault="00167C47" w:rsidP="00167C47">
      <w:pPr>
        <w:pStyle w:val="Odsekzoznamu"/>
        <w:numPr>
          <w:ilvl w:val="3"/>
          <w:numId w:val="7"/>
        </w:numPr>
        <w:spacing w:line="240" w:lineRule="auto"/>
        <w:ind w:left="1843" w:hanging="364"/>
      </w:pPr>
      <w:proofErr w:type="spellStart"/>
      <w:r>
        <w:t>resolu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- vyriešenie:</w:t>
      </w:r>
    </w:p>
    <w:p w14:paraId="726D9F59" w14:textId="77777777" w:rsidR="001C6345" w:rsidRDefault="001C6345" w:rsidP="001C6345">
      <w:pPr>
        <w:pStyle w:val="Odsekzoznamu"/>
        <w:numPr>
          <w:ilvl w:val="4"/>
          <w:numId w:val="10"/>
        </w:numPr>
        <w:spacing w:line="240" w:lineRule="auto"/>
        <w:ind w:left="2268"/>
        <w:rPr>
          <w:rFonts w:ascii="Segoe UI" w:hAnsi="Segoe UI" w:cs="Segoe UI"/>
          <w:color w:val="0070C0"/>
        </w:rPr>
      </w:pPr>
      <w:r w:rsidRPr="001C6345">
        <w:rPr>
          <w:rFonts w:ascii="Segoe UI" w:hAnsi="Segoe UI" w:cs="Segoe UI"/>
        </w:rPr>
        <w:t xml:space="preserve">kategória 1 – </w:t>
      </w:r>
      <w:r>
        <w:rPr>
          <w:rFonts w:ascii="Segoe UI" w:hAnsi="Segoe UI" w:cs="Segoe UI"/>
          <w:strike/>
          <w:color w:val="FF0000"/>
        </w:rPr>
        <w:t>8 hodín bez ohľadu na pracovné hodiny</w:t>
      </w:r>
      <w:r>
        <w:rPr>
          <w:rFonts w:ascii="Segoe UI" w:hAnsi="Segoe UI" w:cs="Segoe UI"/>
          <w:color w:val="FF0000"/>
        </w:rPr>
        <w:t xml:space="preserve">  </w:t>
      </w:r>
      <w:r>
        <w:rPr>
          <w:rFonts w:ascii="Segoe UI" w:hAnsi="Segoe UI" w:cs="Segoe UI"/>
          <w:color w:val="0070C0"/>
        </w:rPr>
        <w:t>NBD</w:t>
      </w:r>
    </w:p>
    <w:p w14:paraId="7286FDA9" w14:textId="77777777" w:rsidR="001C6345" w:rsidRDefault="001C6345" w:rsidP="001C6345">
      <w:pPr>
        <w:pStyle w:val="Odsekzoznamu"/>
        <w:numPr>
          <w:ilvl w:val="4"/>
          <w:numId w:val="10"/>
        </w:numPr>
        <w:spacing w:line="240" w:lineRule="auto"/>
        <w:ind w:left="2268"/>
        <w:rPr>
          <w:rFonts w:ascii="Segoe UI" w:hAnsi="Segoe UI" w:cs="Segoe UI"/>
          <w:color w:val="0070C0"/>
        </w:rPr>
      </w:pPr>
      <w:r w:rsidRPr="001C6345">
        <w:rPr>
          <w:rFonts w:ascii="Segoe UI" w:hAnsi="Segoe UI" w:cs="Segoe UI"/>
        </w:rPr>
        <w:t xml:space="preserve">kategória 2 – </w:t>
      </w:r>
      <w:proofErr w:type="spellStart"/>
      <w:r>
        <w:rPr>
          <w:rFonts w:ascii="Segoe UI" w:hAnsi="Segoe UI" w:cs="Segoe UI"/>
          <w:strike/>
          <w:color w:val="FF0000"/>
        </w:rPr>
        <w:t>next</w:t>
      </w:r>
      <w:proofErr w:type="spellEnd"/>
      <w:r>
        <w:rPr>
          <w:rFonts w:ascii="Segoe UI" w:hAnsi="Segoe UI" w:cs="Segoe UI"/>
          <w:strike/>
          <w:color w:val="FF0000"/>
        </w:rPr>
        <w:t xml:space="preserve"> business </w:t>
      </w:r>
      <w:proofErr w:type="spellStart"/>
      <w:r>
        <w:rPr>
          <w:rFonts w:ascii="Segoe UI" w:hAnsi="Segoe UI" w:cs="Segoe UI"/>
          <w:strike/>
          <w:color w:val="FF0000"/>
        </w:rPr>
        <w:t>day</w:t>
      </w:r>
      <w:proofErr w:type="spellEnd"/>
      <w:r>
        <w:rPr>
          <w:rFonts w:ascii="Segoe UI" w:hAnsi="Segoe UI" w:cs="Segoe UI"/>
          <w:color w:val="FF0000"/>
        </w:rPr>
        <w:t xml:space="preserve">   </w:t>
      </w:r>
      <w:r>
        <w:rPr>
          <w:rFonts w:ascii="Segoe UI" w:hAnsi="Segoe UI" w:cs="Segoe UI"/>
          <w:color w:val="0070C0"/>
        </w:rPr>
        <w:t>3 pracovné dni</w:t>
      </w:r>
    </w:p>
    <w:p w14:paraId="369A691E" w14:textId="77777777" w:rsidR="00167C47" w:rsidRDefault="00167C47" w:rsidP="00167C47">
      <w:pPr>
        <w:pStyle w:val="Odsekzoznamu"/>
        <w:numPr>
          <w:ilvl w:val="4"/>
          <w:numId w:val="10"/>
        </w:numPr>
        <w:spacing w:line="240" w:lineRule="auto"/>
        <w:ind w:left="2268"/>
      </w:pPr>
      <w:r>
        <w:t>kategória 3 – 5 pracovných dní od nahlásenia požiadavky,</w:t>
      </w:r>
    </w:p>
    <w:p w14:paraId="5CBF7798" w14:textId="77777777" w:rsidR="00167C47" w:rsidRDefault="00167C47" w:rsidP="00167C47">
      <w:pPr>
        <w:pStyle w:val="Odsekzoznamu"/>
        <w:numPr>
          <w:ilvl w:val="3"/>
          <w:numId w:val="7"/>
        </w:numPr>
        <w:spacing w:line="240" w:lineRule="auto"/>
        <w:ind w:left="1843" w:hanging="364"/>
      </w:pPr>
      <w:r>
        <w:t xml:space="preserve">v prípade poruchy dodanie náhradného zariadenia – zabezpečenie kontinuálnej funkcionality, </w:t>
      </w:r>
    </w:p>
    <w:p w14:paraId="385BD7F0" w14:textId="77777777" w:rsidR="00167C47" w:rsidRDefault="00167C47" w:rsidP="00167C47">
      <w:pPr>
        <w:pStyle w:val="Odsekzoznamu"/>
        <w:numPr>
          <w:ilvl w:val="3"/>
          <w:numId w:val="7"/>
        </w:numPr>
        <w:spacing w:line="240" w:lineRule="auto"/>
        <w:ind w:left="1843" w:hanging="364"/>
      </w:pPr>
      <w:r>
        <w:t xml:space="preserve">aktualizácie riešenia (sledovanie aktualizácii a ich implementácia) a proaktívna kontrola zariadení, </w:t>
      </w:r>
    </w:p>
    <w:p w14:paraId="3677E43C" w14:textId="77777777" w:rsidR="00167C47" w:rsidRPr="0021344B" w:rsidRDefault="00167C47" w:rsidP="00561778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 xml:space="preserve">poskytovanie používateľských rád, konzultačná činnosť, úprava konfigurácie a dodatočná </w:t>
      </w:r>
      <w:proofErr w:type="spellStart"/>
      <w:r>
        <w:t>customizácia</w:t>
      </w:r>
      <w:proofErr w:type="spellEnd"/>
      <w:r>
        <w:t xml:space="preserve"> dodaného riešenia, riešenie chýb, problémov súvisiacich s dodaným riešením v rozsahu 8 hodín (1MD) mesačne.</w:t>
      </w:r>
    </w:p>
    <w:p w14:paraId="307BA7AA" w14:textId="77777777" w:rsidR="00167C47" w:rsidRDefault="00167C47" w:rsidP="00167C47">
      <w:pPr>
        <w:pStyle w:val="Odsekzoznamu"/>
        <w:numPr>
          <w:ilvl w:val="1"/>
          <w:numId w:val="7"/>
        </w:numPr>
        <w:spacing w:line="240" w:lineRule="auto"/>
      </w:pPr>
      <w:r>
        <w:t>Vady sa na účely servisu členia nasledovne:</w:t>
      </w:r>
    </w:p>
    <w:p w14:paraId="12DC04BE" w14:textId="77777777" w:rsidR="00167C47" w:rsidRDefault="00167C47" w:rsidP="00561778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>Kritická chyba - kategória1 (</w:t>
      </w:r>
      <w:proofErr w:type="spellStart"/>
      <w:r>
        <w:t>critical</w:t>
      </w:r>
      <w:proofErr w:type="spellEnd"/>
      <w:r>
        <w:t xml:space="preserve">, </w:t>
      </w:r>
      <w:proofErr w:type="spellStart"/>
      <w:r>
        <w:t>blocker</w:t>
      </w:r>
      <w:proofErr w:type="spellEnd"/>
      <w:r>
        <w:t>) - riadna prevádzka diela nie je možná, alebo je znížená do neprijateľnej miery.</w:t>
      </w:r>
    </w:p>
    <w:p w14:paraId="1DAEBAA7" w14:textId="77777777" w:rsidR="00167C47" w:rsidRDefault="00167C47" w:rsidP="00561778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>Zásadná  chyba – kategória 2 (</w:t>
      </w:r>
      <w:proofErr w:type="spellStart"/>
      <w:r>
        <w:t>urgent</w:t>
      </w:r>
      <w:proofErr w:type="spellEnd"/>
      <w:r>
        <w:t>) - prevádzka je ovplyvnená natoľko, že bráni riešeniu bežných pracovných úloh a dochádza k významnému spomaleniu riešenia.</w:t>
      </w:r>
    </w:p>
    <w:p w14:paraId="533B5309" w14:textId="77777777" w:rsidR="00167C47" w:rsidRDefault="00167C47" w:rsidP="00561778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>Bežná chyba – kategória 3 (</w:t>
      </w:r>
      <w:proofErr w:type="spellStart"/>
      <w:r>
        <w:t>normal</w:t>
      </w:r>
      <w:proofErr w:type="spellEnd"/>
      <w:r>
        <w:t>) - chyba neovplyvňuje riadnu prevádzku.</w:t>
      </w:r>
    </w:p>
    <w:p w14:paraId="25ED6D38" w14:textId="77777777" w:rsidR="00167C47" w:rsidRPr="00E75F1F" w:rsidRDefault="00167C47" w:rsidP="00167C47">
      <w:pPr>
        <w:pStyle w:val="Odsekzoznamu"/>
        <w:numPr>
          <w:ilvl w:val="1"/>
          <w:numId w:val="7"/>
        </w:numPr>
        <w:spacing w:line="240" w:lineRule="auto"/>
        <w:ind w:left="851" w:hanging="491"/>
      </w:pPr>
      <w:r>
        <w:t xml:space="preserve">Po celú dobu platnosti licencie musia byť zariadenia pokryté servisným kontraktom výrobcu zahrňujúcim aj rozšírenú výmenu </w:t>
      </w:r>
      <w:proofErr w:type="spellStart"/>
      <w:r>
        <w:t>vadného</w:t>
      </w:r>
      <w:proofErr w:type="spellEnd"/>
      <w:r>
        <w:t xml:space="preserve"> zariadenia. </w:t>
      </w:r>
    </w:p>
    <w:p w14:paraId="6D287FC4" w14:textId="1EF47571" w:rsidR="00DB6497" w:rsidRPr="000932BB" w:rsidRDefault="00DB6497" w:rsidP="00DB6497"/>
    <w:p w14:paraId="6287F3F6" w14:textId="141F888B" w:rsidR="007215FF" w:rsidRPr="000932BB" w:rsidRDefault="007215FF" w:rsidP="00C72075">
      <w:pPr>
        <w:pStyle w:val="Odsekzoznamu"/>
        <w:numPr>
          <w:ilvl w:val="0"/>
          <w:numId w:val="7"/>
        </w:numPr>
        <w:spacing w:line="240" w:lineRule="auto"/>
        <w:ind w:left="357" w:hanging="357"/>
        <w:contextualSpacing w:val="0"/>
        <w:rPr>
          <w:b/>
          <w:bCs/>
        </w:rPr>
      </w:pPr>
      <w:r w:rsidRPr="5F4ACAC4">
        <w:rPr>
          <w:b/>
          <w:bCs/>
        </w:rPr>
        <w:t xml:space="preserve">MIESTO PLNENIA </w:t>
      </w:r>
      <w:r w:rsidR="00396B1E" w:rsidRPr="5F4ACAC4">
        <w:rPr>
          <w:b/>
          <w:bCs/>
        </w:rPr>
        <w:t xml:space="preserve">PREDMETU </w:t>
      </w:r>
      <w:r w:rsidRPr="5F4ACAC4">
        <w:rPr>
          <w:b/>
          <w:bCs/>
        </w:rPr>
        <w:t>ZÁKAZKY</w:t>
      </w:r>
    </w:p>
    <w:p w14:paraId="4DDF90C9" w14:textId="77777777" w:rsidR="002A023F" w:rsidRDefault="007215FF" w:rsidP="002A023F">
      <w:pPr>
        <w:pStyle w:val="Odsekzoznamu"/>
        <w:numPr>
          <w:ilvl w:val="1"/>
          <w:numId w:val="7"/>
        </w:numPr>
        <w:spacing w:line="240" w:lineRule="auto"/>
        <w:ind w:left="851" w:hanging="491"/>
      </w:pPr>
      <w:r>
        <w:t xml:space="preserve">Miesto dodania predmetu zákazky: </w:t>
      </w:r>
    </w:p>
    <w:p w14:paraId="113E8E0D" w14:textId="65998711" w:rsidR="006B16A9" w:rsidRPr="008C19AA" w:rsidRDefault="007215FF" w:rsidP="008C19AA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>Magistrát Mesta Košice, Trieda SNP 48/A, 040 11 Košice</w:t>
      </w:r>
    </w:p>
    <w:p w14:paraId="4D8525FF" w14:textId="2A451473" w:rsidR="00E21657" w:rsidRPr="008C19AA" w:rsidRDefault="00E21657" w:rsidP="008C19AA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>Stará radnica</w:t>
      </w:r>
      <w:r w:rsidR="0059570A">
        <w:t>, Kováčska 20 - vo dvore</w:t>
      </w:r>
    </w:p>
    <w:p w14:paraId="080F829A" w14:textId="1FB3F3EF" w:rsidR="00E21657" w:rsidRPr="008C19AA" w:rsidRDefault="00E21657" w:rsidP="008C19AA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>Archív mesta Košice</w:t>
      </w:r>
      <w:r w:rsidR="0059570A">
        <w:t xml:space="preserve">, </w:t>
      </w:r>
      <w:r w:rsidR="001E3E42">
        <w:t>Kováčska 20</w:t>
      </w:r>
    </w:p>
    <w:p w14:paraId="5612150D" w14:textId="08E3EFE4" w:rsidR="00E21657" w:rsidRPr="008C19AA" w:rsidRDefault="00E21657" w:rsidP="008C19AA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 xml:space="preserve">Stavebný úrad Košice </w:t>
      </w:r>
      <w:r w:rsidR="008C19AA">
        <w:t>–</w:t>
      </w:r>
      <w:r>
        <w:t xml:space="preserve"> Staré mesto</w:t>
      </w:r>
      <w:r w:rsidR="001E3E42">
        <w:t>, Hviezdoslavova 7</w:t>
      </w:r>
    </w:p>
    <w:p w14:paraId="0EBE7C07" w14:textId="29DFAC31" w:rsidR="00E21657" w:rsidRPr="008C19AA" w:rsidRDefault="00E21657" w:rsidP="008C19AA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 xml:space="preserve">Stavebný úrad Košice </w:t>
      </w:r>
      <w:r w:rsidR="001E3E42">
        <w:t>–</w:t>
      </w:r>
      <w:r>
        <w:t xml:space="preserve"> Juh</w:t>
      </w:r>
      <w:r w:rsidR="001E3E42">
        <w:t>, Smetanova 4</w:t>
      </w:r>
    </w:p>
    <w:p w14:paraId="21DA9531" w14:textId="6D07B0EB" w:rsidR="00CD0E06" w:rsidRPr="008C19AA" w:rsidRDefault="00E21657" w:rsidP="008C19AA">
      <w:pPr>
        <w:pStyle w:val="Odsekzoznamu"/>
        <w:numPr>
          <w:ilvl w:val="2"/>
          <w:numId w:val="7"/>
        </w:numPr>
        <w:spacing w:line="240" w:lineRule="auto"/>
        <w:ind w:left="1418" w:hanging="567"/>
      </w:pPr>
      <w:r>
        <w:t>Centrum komunitných sociálnych služieb MČ Košice – Krásna</w:t>
      </w:r>
      <w:r w:rsidR="001E3E42">
        <w:t>, Ulica k Majeru</w:t>
      </w:r>
    </w:p>
    <w:p w14:paraId="3CBC438E" w14:textId="77777777" w:rsidR="00731C8F" w:rsidRPr="000932BB" w:rsidRDefault="00731C8F" w:rsidP="00731C8F"/>
    <w:p w14:paraId="400CB015" w14:textId="77777777" w:rsidR="00396B1E" w:rsidRPr="000932BB" w:rsidRDefault="00396B1E" w:rsidP="00C72075">
      <w:pPr>
        <w:pStyle w:val="Odsekzoznamu"/>
        <w:numPr>
          <w:ilvl w:val="0"/>
          <w:numId w:val="7"/>
        </w:numPr>
        <w:spacing w:line="240" w:lineRule="auto"/>
        <w:ind w:left="357" w:hanging="357"/>
        <w:contextualSpacing w:val="0"/>
        <w:rPr>
          <w:b/>
          <w:bCs/>
        </w:rPr>
      </w:pPr>
      <w:r w:rsidRPr="5F4ACAC4">
        <w:rPr>
          <w:b/>
          <w:bCs/>
        </w:rPr>
        <w:t>TERMÍN PLNENIA PREDMETU ZÁKAZKY</w:t>
      </w:r>
    </w:p>
    <w:p w14:paraId="40EC7B2E" w14:textId="62BA247F" w:rsidR="00396B1E" w:rsidRDefault="008C7D3C" w:rsidP="00C72075">
      <w:pPr>
        <w:pStyle w:val="Odsekzoznamu"/>
        <w:numPr>
          <w:ilvl w:val="1"/>
          <w:numId w:val="7"/>
        </w:numPr>
        <w:spacing w:line="240" w:lineRule="auto"/>
        <w:ind w:left="851" w:hanging="491"/>
      </w:pPr>
      <w:r w:rsidRPr="51CEC6C5">
        <w:rPr>
          <w:color w:val="000000" w:themeColor="text1"/>
        </w:rPr>
        <w:t>L</w:t>
      </w:r>
      <w:r w:rsidR="00396B1E">
        <w:t xml:space="preserve">ehota </w:t>
      </w:r>
      <w:r w:rsidR="000365D3">
        <w:t xml:space="preserve">plnenia predmetu zákazky začne plynúť dňom doručenia </w:t>
      </w:r>
      <w:r w:rsidR="00396B1E">
        <w:t xml:space="preserve">objednávky úspešnému uchádzačovi. Doba poskytovania služieb je </w:t>
      </w:r>
      <w:r w:rsidR="0033088A">
        <w:t>48</w:t>
      </w:r>
      <w:r w:rsidR="00396B1E">
        <w:t xml:space="preserve"> mesiacov. </w:t>
      </w:r>
    </w:p>
    <w:p w14:paraId="4445D654" w14:textId="77777777" w:rsidR="00323CCB" w:rsidRPr="000932BB" w:rsidRDefault="00323CCB" w:rsidP="00323CCB"/>
    <w:p w14:paraId="45BA646F" w14:textId="272833F8" w:rsidR="00DB6497" w:rsidRPr="000932BB" w:rsidRDefault="00DB6497" w:rsidP="00C72075">
      <w:pPr>
        <w:pStyle w:val="Odsekzoznamu"/>
        <w:numPr>
          <w:ilvl w:val="0"/>
          <w:numId w:val="7"/>
        </w:numPr>
        <w:spacing w:line="240" w:lineRule="auto"/>
        <w:ind w:left="357" w:hanging="357"/>
        <w:contextualSpacing w:val="0"/>
        <w:rPr>
          <w:b/>
          <w:bCs/>
        </w:rPr>
      </w:pPr>
      <w:r w:rsidRPr="5F4ACAC4">
        <w:rPr>
          <w:b/>
          <w:bCs/>
        </w:rPr>
        <w:t>ĎALŠIE POŽIADAVKY NA PREDMET ZÁKAZKY</w:t>
      </w:r>
    </w:p>
    <w:p w14:paraId="7F50F1CB" w14:textId="06697EC5" w:rsidR="009B37BC" w:rsidRPr="000932BB" w:rsidRDefault="00D461CD" w:rsidP="00D13804">
      <w:pPr>
        <w:pStyle w:val="Odsekzoznamu"/>
        <w:numPr>
          <w:ilvl w:val="1"/>
          <w:numId w:val="7"/>
        </w:numPr>
        <w:spacing w:line="240" w:lineRule="auto"/>
        <w:ind w:left="851" w:hanging="491"/>
      </w:pPr>
      <w:r>
        <w:t>Podpora elektronickej fakturácie.</w:t>
      </w:r>
    </w:p>
    <w:sectPr w:rsidR="009B37BC" w:rsidRPr="000932BB" w:rsidSect="0060626D">
      <w:footerReference w:type="default" r:id="rId11"/>
      <w:endnotePr>
        <w:numFmt w:val="decimal"/>
      </w:endnotePr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9F6C" w14:textId="77777777" w:rsidR="0074733E" w:rsidRDefault="0074733E" w:rsidP="00AF1DE4">
      <w:pPr>
        <w:spacing w:after="0" w:line="240" w:lineRule="auto"/>
      </w:pPr>
      <w:r>
        <w:separator/>
      </w:r>
    </w:p>
  </w:endnote>
  <w:endnote w:type="continuationSeparator" w:id="0">
    <w:p w14:paraId="1D180E44" w14:textId="77777777" w:rsidR="0074733E" w:rsidRDefault="0074733E" w:rsidP="00AF1DE4">
      <w:pPr>
        <w:spacing w:after="0" w:line="240" w:lineRule="auto"/>
      </w:pPr>
      <w:r>
        <w:continuationSeparator/>
      </w:r>
    </w:p>
  </w:endnote>
  <w:endnote w:type="continuationNotice" w:id="1">
    <w:p w14:paraId="66611244" w14:textId="77777777" w:rsidR="0074733E" w:rsidRDefault="00747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6B29" w14:textId="3E3BADA0" w:rsidR="00BB3A18" w:rsidRPr="00BB3A18" w:rsidRDefault="00AA5947" w:rsidP="00AA5947">
    <w:pPr>
      <w:pStyle w:val="Hlavika"/>
      <w:rPr>
        <w:rFonts w:asciiTheme="minorHAnsi" w:hAnsiTheme="minorHAnsi" w:cstheme="minorHAnsi"/>
        <w:sz w:val="20"/>
        <w:szCs w:val="32"/>
      </w:rPr>
    </w:pPr>
    <w:r w:rsidRPr="00884BB9">
      <w:rPr>
        <w:rFonts w:asciiTheme="minorHAnsi" w:hAnsiTheme="minorHAnsi" w:cstheme="minorHAnsi"/>
        <w:sz w:val="16"/>
        <w:szCs w:val="24"/>
      </w:rPr>
      <w:fldChar w:fldCharType="begin"/>
    </w:r>
    <w:r w:rsidRPr="00884BB9">
      <w:rPr>
        <w:rFonts w:asciiTheme="minorHAnsi" w:hAnsiTheme="minorHAnsi" w:cstheme="minorHAnsi"/>
        <w:sz w:val="16"/>
        <w:szCs w:val="24"/>
      </w:rPr>
      <w:instrText xml:space="preserve"> FILENAME \* MERGEFORMAT </w:instrText>
    </w:r>
    <w:r w:rsidRPr="00884BB9">
      <w:rPr>
        <w:rFonts w:asciiTheme="minorHAnsi" w:hAnsiTheme="minorHAnsi" w:cstheme="minorHAnsi"/>
        <w:sz w:val="16"/>
        <w:szCs w:val="24"/>
      </w:rPr>
      <w:fldChar w:fldCharType="separate"/>
    </w:r>
    <w:r w:rsidR="00EC188B">
      <w:rPr>
        <w:rFonts w:asciiTheme="minorHAnsi" w:hAnsiTheme="minorHAnsi" w:cstheme="minorHAnsi"/>
        <w:noProof/>
        <w:sz w:val="16"/>
        <w:szCs w:val="24"/>
      </w:rPr>
      <w:t>P.1 Opis_SLA MMK_oprava 15aug2022.docx</w:t>
    </w:r>
    <w:r w:rsidRPr="00884BB9">
      <w:rPr>
        <w:rFonts w:asciiTheme="minorHAnsi" w:hAnsiTheme="minorHAnsi" w:cstheme="minorHAnsi"/>
        <w:sz w:val="16"/>
        <w:szCs w:val="24"/>
      </w:rPr>
      <w:fldChar w:fldCharType="end"/>
    </w:r>
    <w:r>
      <w:rPr>
        <w:rFonts w:asciiTheme="minorHAnsi" w:hAnsiTheme="minorHAnsi" w:cstheme="minorHAnsi"/>
        <w:sz w:val="16"/>
        <w:szCs w:val="24"/>
      </w:rPr>
      <w:tab/>
    </w:r>
    <w:r w:rsidR="00BB3A18" w:rsidRPr="00BB3A18">
      <w:rPr>
        <w:rFonts w:asciiTheme="minorHAnsi" w:hAnsiTheme="minorHAnsi" w:cstheme="minorHAnsi"/>
        <w:sz w:val="20"/>
        <w:szCs w:val="32"/>
      </w:rPr>
      <w:fldChar w:fldCharType="begin"/>
    </w:r>
    <w:r w:rsidR="00BB3A18" w:rsidRPr="00BB3A18">
      <w:rPr>
        <w:rFonts w:asciiTheme="minorHAnsi" w:hAnsiTheme="minorHAnsi" w:cstheme="minorHAnsi"/>
        <w:sz w:val="20"/>
        <w:szCs w:val="32"/>
      </w:rPr>
      <w:instrText>PAGE   \* MERGEFORMAT</w:instrText>
    </w:r>
    <w:r w:rsidR="00BB3A18" w:rsidRPr="00BB3A18">
      <w:rPr>
        <w:rFonts w:asciiTheme="minorHAnsi" w:hAnsiTheme="minorHAnsi" w:cstheme="minorHAnsi"/>
        <w:sz w:val="20"/>
        <w:szCs w:val="32"/>
      </w:rPr>
      <w:fldChar w:fldCharType="separate"/>
    </w:r>
    <w:r w:rsidR="00BB3A18" w:rsidRPr="00BB3A18">
      <w:rPr>
        <w:rFonts w:asciiTheme="minorHAnsi" w:hAnsiTheme="minorHAnsi" w:cstheme="minorHAnsi"/>
        <w:sz w:val="20"/>
        <w:szCs w:val="32"/>
      </w:rPr>
      <w:t>1</w:t>
    </w:r>
    <w:r w:rsidR="00BB3A18" w:rsidRPr="00BB3A18">
      <w:rPr>
        <w:rFonts w:asciiTheme="minorHAnsi" w:hAnsiTheme="minorHAnsi" w:cstheme="minorHAnsi"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EA6A" w14:textId="77777777" w:rsidR="0074733E" w:rsidRDefault="0074733E" w:rsidP="00AF1DE4">
      <w:pPr>
        <w:spacing w:after="0" w:line="240" w:lineRule="auto"/>
      </w:pPr>
      <w:r>
        <w:separator/>
      </w:r>
    </w:p>
  </w:footnote>
  <w:footnote w:type="continuationSeparator" w:id="0">
    <w:p w14:paraId="331CC45D" w14:textId="77777777" w:rsidR="0074733E" w:rsidRDefault="0074733E" w:rsidP="00AF1DE4">
      <w:pPr>
        <w:spacing w:after="0" w:line="240" w:lineRule="auto"/>
      </w:pPr>
      <w:r>
        <w:continuationSeparator/>
      </w:r>
    </w:p>
  </w:footnote>
  <w:footnote w:type="continuationNotice" w:id="1">
    <w:p w14:paraId="048A6822" w14:textId="77777777" w:rsidR="0074733E" w:rsidRDefault="007473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ACF8B2"/>
    <w:lvl w:ilvl="0">
      <w:start w:val="1"/>
      <w:numFmt w:val="bullet"/>
      <w:pStyle w:val="Zoznamsodrkami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hint="default"/>
      </w:rPr>
    </w:lvl>
  </w:abstractNum>
  <w:abstractNum w:abstractNumId="1" w15:restartNumberingAfterBreak="0">
    <w:nsid w:val="FFFFFF89"/>
    <w:multiLevelType w:val="hybridMultilevel"/>
    <w:tmpl w:val="07906CCA"/>
    <w:lvl w:ilvl="0" w:tplc="6EEE22B8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630F77E">
      <w:numFmt w:val="decimal"/>
      <w:lvlText w:val=""/>
      <w:lvlJc w:val="left"/>
    </w:lvl>
    <w:lvl w:ilvl="2" w:tplc="503C9002">
      <w:numFmt w:val="decimal"/>
      <w:lvlText w:val=""/>
      <w:lvlJc w:val="left"/>
    </w:lvl>
    <w:lvl w:ilvl="3" w:tplc="25B05B9E">
      <w:numFmt w:val="decimal"/>
      <w:lvlText w:val=""/>
      <w:lvlJc w:val="left"/>
    </w:lvl>
    <w:lvl w:ilvl="4" w:tplc="1366B2AC">
      <w:numFmt w:val="decimal"/>
      <w:lvlText w:val=""/>
      <w:lvlJc w:val="left"/>
    </w:lvl>
    <w:lvl w:ilvl="5" w:tplc="FAFC56F8">
      <w:numFmt w:val="decimal"/>
      <w:lvlText w:val=""/>
      <w:lvlJc w:val="left"/>
    </w:lvl>
    <w:lvl w:ilvl="6" w:tplc="D214CDBA">
      <w:numFmt w:val="decimal"/>
      <w:lvlText w:val=""/>
      <w:lvlJc w:val="left"/>
    </w:lvl>
    <w:lvl w:ilvl="7" w:tplc="EFBA3ADE">
      <w:numFmt w:val="decimal"/>
      <w:lvlText w:val=""/>
      <w:lvlJc w:val="left"/>
    </w:lvl>
    <w:lvl w:ilvl="8" w:tplc="EAA43958">
      <w:numFmt w:val="decimal"/>
      <w:lvlText w:val=""/>
      <w:lvlJc w:val="left"/>
    </w:lvl>
  </w:abstractNum>
  <w:abstractNum w:abstractNumId="2" w15:restartNumberingAfterBreak="0">
    <w:nsid w:val="022F6A9D"/>
    <w:multiLevelType w:val="multilevel"/>
    <w:tmpl w:val="0C7C3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40"/>
      <w:numFmt w:val="bullet"/>
      <w:lvlText w:val="-"/>
      <w:lvlJc w:val="left"/>
      <w:pPr>
        <w:ind w:left="1800" w:hanging="360"/>
      </w:pPr>
      <w:rPr>
        <w:rFonts w:ascii="Proba Pro" w:eastAsiaTheme="majorEastAsia" w:hAnsi="Proba Pro" w:cstheme="majorBid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E75949"/>
    <w:multiLevelType w:val="hybridMultilevel"/>
    <w:tmpl w:val="18C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919"/>
    <w:multiLevelType w:val="hybridMultilevel"/>
    <w:tmpl w:val="017E7C62"/>
    <w:styleLink w:val="Importovantl25"/>
    <w:lvl w:ilvl="0" w:tplc="3EBE611A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1E979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C43A4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CB7E0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E7CDA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305162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9CDEFC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70E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21B9A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762E23"/>
    <w:multiLevelType w:val="multilevel"/>
    <w:tmpl w:val="48D0E3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4545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900" w:hanging="720"/>
      </w:pPr>
      <w:rPr>
        <w:rFonts w:cs="Times New Roman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222937DD"/>
    <w:multiLevelType w:val="hybridMultilevel"/>
    <w:tmpl w:val="B8F63AC2"/>
    <w:lvl w:ilvl="0" w:tplc="D14830AA">
      <w:start w:val="70"/>
      <w:numFmt w:val="bullet"/>
      <w:pStyle w:val="Bullet2"/>
      <w:lvlText w:val="-"/>
      <w:lvlJc w:val="left"/>
      <w:pPr>
        <w:ind w:left="318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7" w15:restartNumberingAfterBreak="0">
    <w:nsid w:val="361B778F"/>
    <w:multiLevelType w:val="hybridMultilevel"/>
    <w:tmpl w:val="5F781C60"/>
    <w:lvl w:ilvl="0" w:tplc="D8B648D4">
      <w:start w:val="70"/>
      <w:numFmt w:val="bullet"/>
      <w:pStyle w:val="Bulletprincip"/>
      <w:lvlText w:val="-"/>
      <w:lvlJc w:val="left"/>
      <w:pPr>
        <w:ind w:left="360" w:hanging="360"/>
      </w:pPr>
      <w:rPr>
        <w:rFonts w:ascii="Calibri" w:eastAsia="Times New Roman" w:hAnsi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A6662"/>
    <w:multiLevelType w:val="hybridMultilevel"/>
    <w:tmpl w:val="33629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C2C6E"/>
    <w:multiLevelType w:val="hybridMultilevel"/>
    <w:tmpl w:val="733E8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1E8"/>
    <w:multiLevelType w:val="hybridMultilevel"/>
    <w:tmpl w:val="E9E6B064"/>
    <w:lvl w:ilvl="0" w:tplc="A7D0603A">
      <w:start w:val="1"/>
      <w:numFmt w:val="bullet"/>
      <w:pStyle w:val="Bullet20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8264BFE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A32E7"/>
    <w:multiLevelType w:val="multilevel"/>
    <w:tmpl w:val="75967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2528813">
    <w:abstractNumId w:val="1"/>
  </w:num>
  <w:num w:numId="2" w16cid:durableId="1926568885">
    <w:abstractNumId w:val="0"/>
  </w:num>
  <w:num w:numId="3" w16cid:durableId="1940480072">
    <w:abstractNumId w:val="5"/>
  </w:num>
  <w:num w:numId="4" w16cid:durableId="1942373173">
    <w:abstractNumId w:val="10"/>
  </w:num>
  <w:num w:numId="5" w16cid:durableId="817111433">
    <w:abstractNumId w:val="6"/>
  </w:num>
  <w:num w:numId="6" w16cid:durableId="1928685141">
    <w:abstractNumId w:val="7"/>
  </w:num>
  <w:num w:numId="7" w16cid:durableId="696393999">
    <w:abstractNumId w:val="11"/>
  </w:num>
  <w:num w:numId="8" w16cid:durableId="133524001">
    <w:abstractNumId w:val="4"/>
  </w:num>
  <w:num w:numId="9" w16cid:durableId="407306968">
    <w:abstractNumId w:val="9"/>
  </w:num>
  <w:num w:numId="10" w16cid:durableId="1567183977">
    <w:abstractNumId w:val="2"/>
  </w:num>
  <w:num w:numId="11" w16cid:durableId="343092603">
    <w:abstractNumId w:val="3"/>
  </w:num>
  <w:num w:numId="12" w16cid:durableId="1519350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97"/>
    <w:rsid w:val="00000E18"/>
    <w:rsid w:val="00001C50"/>
    <w:rsid w:val="00001D6C"/>
    <w:rsid w:val="00001E4E"/>
    <w:rsid w:val="0000296D"/>
    <w:rsid w:val="000055CD"/>
    <w:rsid w:val="00005FC9"/>
    <w:rsid w:val="000103B2"/>
    <w:rsid w:val="0001073D"/>
    <w:rsid w:val="00012264"/>
    <w:rsid w:val="000132C3"/>
    <w:rsid w:val="00013F18"/>
    <w:rsid w:val="00014EC0"/>
    <w:rsid w:val="0001538F"/>
    <w:rsid w:val="00015EE7"/>
    <w:rsid w:val="0001675E"/>
    <w:rsid w:val="00020D52"/>
    <w:rsid w:val="000220FD"/>
    <w:rsid w:val="00022984"/>
    <w:rsid w:val="00022EF1"/>
    <w:rsid w:val="00023309"/>
    <w:rsid w:val="00023F0F"/>
    <w:rsid w:val="00024CD6"/>
    <w:rsid w:val="00026A8E"/>
    <w:rsid w:val="000311E7"/>
    <w:rsid w:val="000312B3"/>
    <w:rsid w:val="000312FE"/>
    <w:rsid w:val="00032C35"/>
    <w:rsid w:val="000335F0"/>
    <w:rsid w:val="0003368E"/>
    <w:rsid w:val="000365D3"/>
    <w:rsid w:val="000368D9"/>
    <w:rsid w:val="00036B92"/>
    <w:rsid w:val="0003778A"/>
    <w:rsid w:val="00041F66"/>
    <w:rsid w:val="00042DD2"/>
    <w:rsid w:val="0004520A"/>
    <w:rsid w:val="00045751"/>
    <w:rsid w:val="00045D2D"/>
    <w:rsid w:val="000460B6"/>
    <w:rsid w:val="00047DAF"/>
    <w:rsid w:val="00050846"/>
    <w:rsid w:val="0005332F"/>
    <w:rsid w:val="00053BB0"/>
    <w:rsid w:val="000554E2"/>
    <w:rsid w:val="000560A3"/>
    <w:rsid w:val="00056760"/>
    <w:rsid w:val="000572D7"/>
    <w:rsid w:val="00061BCF"/>
    <w:rsid w:val="0006258D"/>
    <w:rsid w:val="00062868"/>
    <w:rsid w:val="00063144"/>
    <w:rsid w:val="0006464E"/>
    <w:rsid w:val="000659C3"/>
    <w:rsid w:val="000671E5"/>
    <w:rsid w:val="00071570"/>
    <w:rsid w:val="00071672"/>
    <w:rsid w:val="00071FEB"/>
    <w:rsid w:val="000740D8"/>
    <w:rsid w:val="000760B9"/>
    <w:rsid w:val="00076251"/>
    <w:rsid w:val="000778EC"/>
    <w:rsid w:val="0008131D"/>
    <w:rsid w:val="00081611"/>
    <w:rsid w:val="00082A5B"/>
    <w:rsid w:val="0008370D"/>
    <w:rsid w:val="00083D89"/>
    <w:rsid w:val="00083EAB"/>
    <w:rsid w:val="00084AF6"/>
    <w:rsid w:val="0008534D"/>
    <w:rsid w:val="000855DE"/>
    <w:rsid w:val="00085641"/>
    <w:rsid w:val="00085CF4"/>
    <w:rsid w:val="0008618D"/>
    <w:rsid w:val="0009039D"/>
    <w:rsid w:val="00091F5E"/>
    <w:rsid w:val="000920B8"/>
    <w:rsid w:val="000930BD"/>
    <w:rsid w:val="000932BB"/>
    <w:rsid w:val="00093D36"/>
    <w:rsid w:val="00093D95"/>
    <w:rsid w:val="00094866"/>
    <w:rsid w:val="00095CE4"/>
    <w:rsid w:val="000966FF"/>
    <w:rsid w:val="000971EA"/>
    <w:rsid w:val="00097323"/>
    <w:rsid w:val="000A09D0"/>
    <w:rsid w:val="000A13C5"/>
    <w:rsid w:val="000A4E9B"/>
    <w:rsid w:val="000A5005"/>
    <w:rsid w:val="000A5E4D"/>
    <w:rsid w:val="000A69B4"/>
    <w:rsid w:val="000A7BA4"/>
    <w:rsid w:val="000B078D"/>
    <w:rsid w:val="000B0E7D"/>
    <w:rsid w:val="000B1B94"/>
    <w:rsid w:val="000B3887"/>
    <w:rsid w:val="000B3EC5"/>
    <w:rsid w:val="000B4232"/>
    <w:rsid w:val="000B7623"/>
    <w:rsid w:val="000C1CDC"/>
    <w:rsid w:val="000C25D0"/>
    <w:rsid w:val="000C3BCF"/>
    <w:rsid w:val="000C4B04"/>
    <w:rsid w:val="000C56D0"/>
    <w:rsid w:val="000C68D6"/>
    <w:rsid w:val="000D2930"/>
    <w:rsid w:val="000D3378"/>
    <w:rsid w:val="000D4377"/>
    <w:rsid w:val="000D44C7"/>
    <w:rsid w:val="000D67FD"/>
    <w:rsid w:val="000D707C"/>
    <w:rsid w:val="000D7E84"/>
    <w:rsid w:val="000E0498"/>
    <w:rsid w:val="000E070F"/>
    <w:rsid w:val="000E0B4E"/>
    <w:rsid w:val="000E152E"/>
    <w:rsid w:val="000E1784"/>
    <w:rsid w:val="000E1F99"/>
    <w:rsid w:val="000E24FC"/>
    <w:rsid w:val="000E3A88"/>
    <w:rsid w:val="000E5062"/>
    <w:rsid w:val="000E7A4A"/>
    <w:rsid w:val="000F0B7F"/>
    <w:rsid w:val="000F3DA9"/>
    <w:rsid w:val="000F3E41"/>
    <w:rsid w:val="000F6022"/>
    <w:rsid w:val="000F6B80"/>
    <w:rsid w:val="00100B2E"/>
    <w:rsid w:val="00100DA0"/>
    <w:rsid w:val="00101DEB"/>
    <w:rsid w:val="00102DF3"/>
    <w:rsid w:val="00102F7B"/>
    <w:rsid w:val="00104D5C"/>
    <w:rsid w:val="00105998"/>
    <w:rsid w:val="0011006E"/>
    <w:rsid w:val="00113748"/>
    <w:rsid w:val="00113A48"/>
    <w:rsid w:val="00113B4A"/>
    <w:rsid w:val="001152E3"/>
    <w:rsid w:val="001201BE"/>
    <w:rsid w:val="001207AE"/>
    <w:rsid w:val="00124CAF"/>
    <w:rsid w:val="001253C6"/>
    <w:rsid w:val="00125975"/>
    <w:rsid w:val="00126033"/>
    <w:rsid w:val="00126E04"/>
    <w:rsid w:val="001275D0"/>
    <w:rsid w:val="00127969"/>
    <w:rsid w:val="00133E84"/>
    <w:rsid w:val="00135AF3"/>
    <w:rsid w:val="001362C4"/>
    <w:rsid w:val="00136CF9"/>
    <w:rsid w:val="00140F33"/>
    <w:rsid w:val="001437DC"/>
    <w:rsid w:val="00143C3E"/>
    <w:rsid w:val="001452E9"/>
    <w:rsid w:val="0014551A"/>
    <w:rsid w:val="001465DC"/>
    <w:rsid w:val="00146CF2"/>
    <w:rsid w:val="00146D34"/>
    <w:rsid w:val="00150912"/>
    <w:rsid w:val="00150AC2"/>
    <w:rsid w:val="00152B41"/>
    <w:rsid w:val="001535E8"/>
    <w:rsid w:val="0015465B"/>
    <w:rsid w:val="001556FC"/>
    <w:rsid w:val="00156278"/>
    <w:rsid w:val="00156A17"/>
    <w:rsid w:val="001609A9"/>
    <w:rsid w:val="0016124E"/>
    <w:rsid w:val="00161A39"/>
    <w:rsid w:val="001627CE"/>
    <w:rsid w:val="001659A2"/>
    <w:rsid w:val="00165E30"/>
    <w:rsid w:val="00166117"/>
    <w:rsid w:val="00167C47"/>
    <w:rsid w:val="00167EA3"/>
    <w:rsid w:val="0017268F"/>
    <w:rsid w:val="00172C70"/>
    <w:rsid w:val="00172FA8"/>
    <w:rsid w:val="00173327"/>
    <w:rsid w:val="001740CB"/>
    <w:rsid w:val="001753B8"/>
    <w:rsid w:val="00175C70"/>
    <w:rsid w:val="00180758"/>
    <w:rsid w:val="00181D26"/>
    <w:rsid w:val="00182886"/>
    <w:rsid w:val="00182AE4"/>
    <w:rsid w:val="00187EB9"/>
    <w:rsid w:val="0019308F"/>
    <w:rsid w:val="00193BDB"/>
    <w:rsid w:val="00194198"/>
    <w:rsid w:val="001A1D6B"/>
    <w:rsid w:val="001A28CA"/>
    <w:rsid w:val="001A3036"/>
    <w:rsid w:val="001A4FF1"/>
    <w:rsid w:val="001A71F4"/>
    <w:rsid w:val="001B0020"/>
    <w:rsid w:val="001B04F4"/>
    <w:rsid w:val="001B11CB"/>
    <w:rsid w:val="001B15C5"/>
    <w:rsid w:val="001B1E18"/>
    <w:rsid w:val="001B37D4"/>
    <w:rsid w:val="001B5326"/>
    <w:rsid w:val="001B6927"/>
    <w:rsid w:val="001B7718"/>
    <w:rsid w:val="001C1441"/>
    <w:rsid w:val="001C155E"/>
    <w:rsid w:val="001C2C9E"/>
    <w:rsid w:val="001C2E88"/>
    <w:rsid w:val="001C2E96"/>
    <w:rsid w:val="001C38CD"/>
    <w:rsid w:val="001C42A5"/>
    <w:rsid w:val="001C457F"/>
    <w:rsid w:val="001C582F"/>
    <w:rsid w:val="001C6345"/>
    <w:rsid w:val="001C6753"/>
    <w:rsid w:val="001D0BAF"/>
    <w:rsid w:val="001D1D62"/>
    <w:rsid w:val="001D3442"/>
    <w:rsid w:val="001D4831"/>
    <w:rsid w:val="001D48A4"/>
    <w:rsid w:val="001D51F7"/>
    <w:rsid w:val="001D5E0D"/>
    <w:rsid w:val="001D64C7"/>
    <w:rsid w:val="001D6D4E"/>
    <w:rsid w:val="001D712F"/>
    <w:rsid w:val="001D721B"/>
    <w:rsid w:val="001D7E20"/>
    <w:rsid w:val="001E188B"/>
    <w:rsid w:val="001E2923"/>
    <w:rsid w:val="001E3607"/>
    <w:rsid w:val="001E3E42"/>
    <w:rsid w:val="001E6A3A"/>
    <w:rsid w:val="001E729F"/>
    <w:rsid w:val="001E7BB4"/>
    <w:rsid w:val="001F015F"/>
    <w:rsid w:val="001F270A"/>
    <w:rsid w:val="001F3889"/>
    <w:rsid w:val="001F4A16"/>
    <w:rsid w:val="001F4C63"/>
    <w:rsid w:val="001F5BF5"/>
    <w:rsid w:val="001F6FE1"/>
    <w:rsid w:val="00201A09"/>
    <w:rsid w:val="00201C3D"/>
    <w:rsid w:val="002020FF"/>
    <w:rsid w:val="00202215"/>
    <w:rsid w:val="00206F36"/>
    <w:rsid w:val="00207017"/>
    <w:rsid w:val="002077E1"/>
    <w:rsid w:val="00207B6D"/>
    <w:rsid w:val="002101D4"/>
    <w:rsid w:val="00210278"/>
    <w:rsid w:val="0021344B"/>
    <w:rsid w:val="00213A7E"/>
    <w:rsid w:val="00214AD4"/>
    <w:rsid w:val="00216C2C"/>
    <w:rsid w:val="002201F4"/>
    <w:rsid w:val="00220455"/>
    <w:rsid w:val="00220AFF"/>
    <w:rsid w:val="00221441"/>
    <w:rsid w:val="0022375A"/>
    <w:rsid w:val="00224E95"/>
    <w:rsid w:val="002317FB"/>
    <w:rsid w:val="002336F1"/>
    <w:rsid w:val="00234505"/>
    <w:rsid w:val="00235FE2"/>
    <w:rsid w:val="002362FB"/>
    <w:rsid w:val="00236B39"/>
    <w:rsid w:val="00236EBE"/>
    <w:rsid w:val="002401A7"/>
    <w:rsid w:val="0024112A"/>
    <w:rsid w:val="00241460"/>
    <w:rsid w:val="002429E8"/>
    <w:rsid w:val="00245580"/>
    <w:rsid w:val="00250001"/>
    <w:rsid w:val="0025056E"/>
    <w:rsid w:val="00252129"/>
    <w:rsid w:val="002523BB"/>
    <w:rsid w:val="00253536"/>
    <w:rsid w:val="002559ED"/>
    <w:rsid w:val="0025669C"/>
    <w:rsid w:val="00257EBC"/>
    <w:rsid w:val="00261AA1"/>
    <w:rsid w:val="00262ABF"/>
    <w:rsid w:val="00262F57"/>
    <w:rsid w:val="00264045"/>
    <w:rsid w:val="002663F5"/>
    <w:rsid w:val="002676FA"/>
    <w:rsid w:val="002713B2"/>
    <w:rsid w:val="00271B51"/>
    <w:rsid w:val="00271D68"/>
    <w:rsid w:val="0027434A"/>
    <w:rsid w:val="0027649E"/>
    <w:rsid w:val="00277A86"/>
    <w:rsid w:val="002816B8"/>
    <w:rsid w:val="002859C8"/>
    <w:rsid w:val="00285E2A"/>
    <w:rsid w:val="00285EC6"/>
    <w:rsid w:val="002907C7"/>
    <w:rsid w:val="002947AA"/>
    <w:rsid w:val="0029487F"/>
    <w:rsid w:val="00294B37"/>
    <w:rsid w:val="00295B2C"/>
    <w:rsid w:val="00295E80"/>
    <w:rsid w:val="00295EE7"/>
    <w:rsid w:val="00296F46"/>
    <w:rsid w:val="002A023F"/>
    <w:rsid w:val="002A0E82"/>
    <w:rsid w:val="002A1D72"/>
    <w:rsid w:val="002A2270"/>
    <w:rsid w:val="002A2518"/>
    <w:rsid w:val="002A25E5"/>
    <w:rsid w:val="002A4F31"/>
    <w:rsid w:val="002A6562"/>
    <w:rsid w:val="002A6CFC"/>
    <w:rsid w:val="002B1FCF"/>
    <w:rsid w:val="002B5940"/>
    <w:rsid w:val="002B60D7"/>
    <w:rsid w:val="002B6290"/>
    <w:rsid w:val="002C2D5B"/>
    <w:rsid w:val="002C3422"/>
    <w:rsid w:val="002C4EFE"/>
    <w:rsid w:val="002D18BD"/>
    <w:rsid w:val="002D2FEA"/>
    <w:rsid w:val="002D3242"/>
    <w:rsid w:val="002D539A"/>
    <w:rsid w:val="002D6D00"/>
    <w:rsid w:val="002D7AD4"/>
    <w:rsid w:val="002E0DEB"/>
    <w:rsid w:val="002E24DA"/>
    <w:rsid w:val="002E2F10"/>
    <w:rsid w:val="002E46C2"/>
    <w:rsid w:val="002E472F"/>
    <w:rsid w:val="002E4C68"/>
    <w:rsid w:val="002E4F19"/>
    <w:rsid w:val="002E72C8"/>
    <w:rsid w:val="002E72F0"/>
    <w:rsid w:val="002E7595"/>
    <w:rsid w:val="002E7918"/>
    <w:rsid w:val="002F35F3"/>
    <w:rsid w:val="00301512"/>
    <w:rsid w:val="00302286"/>
    <w:rsid w:val="003044C0"/>
    <w:rsid w:val="00304A03"/>
    <w:rsid w:val="00310BC7"/>
    <w:rsid w:val="00314344"/>
    <w:rsid w:val="00314C27"/>
    <w:rsid w:val="00317863"/>
    <w:rsid w:val="00320250"/>
    <w:rsid w:val="00321726"/>
    <w:rsid w:val="00321FC0"/>
    <w:rsid w:val="00322384"/>
    <w:rsid w:val="003233B4"/>
    <w:rsid w:val="00323CCB"/>
    <w:rsid w:val="00326E8A"/>
    <w:rsid w:val="0033088A"/>
    <w:rsid w:val="00334148"/>
    <w:rsid w:val="00334F74"/>
    <w:rsid w:val="00335C55"/>
    <w:rsid w:val="00336455"/>
    <w:rsid w:val="00342AB4"/>
    <w:rsid w:val="003448F1"/>
    <w:rsid w:val="003467A9"/>
    <w:rsid w:val="00346A27"/>
    <w:rsid w:val="003473EA"/>
    <w:rsid w:val="00353824"/>
    <w:rsid w:val="0035542D"/>
    <w:rsid w:val="00355E7E"/>
    <w:rsid w:val="00356170"/>
    <w:rsid w:val="00357BFE"/>
    <w:rsid w:val="00360950"/>
    <w:rsid w:val="00360A71"/>
    <w:rsid w:val="00360F43"/>
    <w:rsid w:val="00361176"/>
    <w:rsid w:val="00362F91"/>
    <w:rsid w:val="003635CC"/>
    <w:rsid w:val="0036469E"/>
    <w:rsid w:val="00364BC4"/>
    <w:rsid w:val="003652C1"/>
    <w:rsid w:val="003676CF"/>
    <w:rsid w:val="0037055D"/>
    <w:rsid w:val="003719DE"/>
    <w:rsid w:val="00371BE3"/>
    <w:rsid w:val="00373FE5"/>
    <w:rsid w:val="00380C0A"/>
    <w:rsid w:val="00380C1E"/>
    <w:rsid w:val="00381156"/>
    <w:rsid w:val="00381754"/>
    <w:rsid w:val="00381D36"/>
    <w:rsid w:val="003837BA"/>
    <w:rsid w:val="00383B8C"/>
    <w:rsid w:val="00383CB9"/>
    <w:rsid w:val="00383D4E"/>
    <w:rsid w:val="00384309"/>
    <w:rsid w:val="00385481"/>
    <w:rsid w:val="0038628D"/>
    <w:rsid w:val="003874C9"/>
    <w:rsid w:val="00387962"/>
    <w:rsid w:val="00387C4E"/>
    <w:rsid w:val="00390E04"/>
    <w:rsid w:val="00390E8F"/>
    <w:rsid w:val="00394102"/>
    <w:rsid w:val="0039456F"/>
    <w:rsid w:val="00394F12"/>
    <w:rsid w:val="00395C64"/>
    <w:rsid w:val="00396B1E"/>
    <w:rsid w:val="003979E9"/>
    <w:rsid w:val="003A0CB9"/>
    <w:rsid w:val="003A11B5"/>
    <w:rsid w:val="003A1C0A"/>
    <w:rsid w:val="003A25C2"/>
    <w:rsid w:val="003A44FF"/>
    <w:rsid w:val="003A58A6"/>
    <w:rsid w:val="003B11CB"/>
    <w:rsid w:val="003B3FA4"/>
    <w:rsid w:val="003B5024"/>
    <w:rsid w:val="003B5B33"/>
    <w:rsid w:val="003B7FB2"/>
    <w:rsid w:val="003C3A22"/>
    <w:rsid w:val="003C45DE"/>
    <w:rsid w:val="003C60BA"/>
    <w:rsid w:val="003C6AA0"/>
    <w:rsid w:val="003C781D"/>
    <w:rsid w:val="003C7979"/>
    <w:rsid w:val="003D138C"/>
    <w:rsid w:val="003D1BAC"/>
    <w:rsid w:val="003D2533"/>
    <w:rsid w:val="003D6D03"/>
    <w:rsid w:val="003E031F"/>
    <w:rsid w:val="003E082E"/>
    <w:rsid w:val="003E0BE2"/>
    <w:rsid w:val="003E32E7"/>
    <w:rsid w:val="003E3416"/>
    <w:rsid w:val="003E3F60"/>
    <w:rsid w:val="003E433D"/>
    <w:rsid w:val="003E52A9"/>
    <w:rsid w:val="003E52C2"/>
    <w:rsid w:val="003F01CA"/>
    <w:rsid w:val="003F11D9"/>
    <w:rsid w:val="003F1A4D"/>
    <w:rsid w:val="003F2915"/>
    <w:rsid w:val="003F36DB"/>
    <w:rsid w:val="003F4748"/>
    <w:rsid w:val="003F4A82"/>
    <w:rsid w:val="003F504B"/>
    <w:rsid w:val="003F5ED8"/>
    <w:rsid w:val="003F6F1A"/>
    <w:rsid w:val="003F7A3C"/>
    <w:rsid w:val="004002B1"/>
    <w:rsid w:val="00402ED6"/>
    <w:rsid w:val="00403925"/>
    <w:rsid w:val="00403CCE"/>
    <w:rsid w:val="00404275"/>
    <w:rsid w:val="004047CE"/>
    <w:rsid w:val="0040492B"/>
    <w:rsid w:val="004051B4"/>
    <w:rsid w:val="00410BF0"/>
    <w:rsid w:val="00415E82"/>
    <w:rsid w:val="004163F1"/>
    <w:rsid w:val="00417407"/>
    <w:rsid w:val="00417BD8"/>
    <w:rsid w:val="0042010C"/>
    <w:rsid w:val="004203D6"/>
    <w:rsid w:val="004219BB"/>
    <w:rsid w:val="00422EFB"/>
    <w:rsid w:val="00423BF0"/>
    <w:rsid w:val="00423D4E"/>
    <w:rsid w:val="004252E8"/>
    <w:rsid w:val="00426628"/>
    <w:rsid w:val="00426DAF"/>
    <w:rsid w:val="00427381"/>
    <w:rsid w:val="00431A4D"/>
    <w:rsid w:val="0043295F"/>
    <w:rsid w:val="00432FB5"/>
    <w:rsid w:val="00433BD6"/>
    <w:rsid w:val="00434672"/>
    <w:rsid w:val="00435805"/>
    <w:rsid w:val="00436030"/>
    <w:rsid w:val="00437A65"/>
    <w:rsid w:val="0043D077"/>
    <w:rsid w:val="004400F0"/>
    <w:rsid w:val="00441602"/>
    <w:rsid w:val="0044183F"/>
    <w:rsid w:val="00443FE3"/>
    <w:rsid w:val="004457FE"/>
    <w:rsid w:val="004460B1"/>
    <w:rsid w:val="00450546"/>
    <w:rsid w:val="00450F95"/>
    <w:rsid w:val="00451E88"/>
    <w:rsid w:val="00452031"/>
    <w:rsid w:val="00452A97"/>
    <w:rsid w:val="0045338F"/>
    <w:rsid w:val="004543B9"/>
    <w:rsid w:val="00454A86"/>
    <w:rsid w:val="00454C63"/>
    <w:rsid w:val="004568B4"/>
    <w:rsid w:val="00460938"/>
    <w:rsid w:val="0046265E"/>
    <w:rsid w:val="00465289"/>
    <w:rsid w:val="00466CC9"/>
    <w:rsid w:val="00467B1E"/>
    <w:rsid w:val="00470423"/>
    <w:rsid w:val="00471B97"/>
    <w:rsid w:val="00473088"/>
    <w:rsid w:val="00475568"/>
    <w:rsid w:val="00477A27"/>
    <w:rsid w:val="00477EB3"/>
    <w:rsid w:val="00480DA1"/>
    <w:rsid w:val="004810F2"/>
    <w:rsid w:val="00483B6D"/>
    <w:rsid w:val="004845C9"/>
    <w:rsid w:val="004859F6"/>
    <w:rsid w:val="00486A74"/>
    <w:rsid w:val="00487A5B"/>
    <w:rsid w:val="0049020C"/>
    <w:rsid w:val="00490B6B"/>
    <w:rsid w:val="004918C9"/>
    <w:rsid w:val="00492A9C"/>
    <w:rsid w:val="00494169"/>
    <w:rsid w:val="004956A3"/>
    <w:rsid w:val="00496D43"/>
    <w:rsid w:val="00496E0D"/>
    <w:rsid w:val="004A34CC"/>
    <w:rsid w:val="004A4213"/>
    <w:rsid w:val="004A574A"/>
    <w:rsid w:val="004A57CF"/>
    <w:rsid w:val="004A5D91"/>
    <w:rsid w:val="004A7A86"/>
    <w:rsid w:val="004AB95E"/>
    <w:rsid w:val="004B0A5A"/>
    <w:rsid w:val="004B12CF"/>
    <w:rsid w:val="004B1963"/>
    <w:rsid w:val="004B271B"/>
    <w:rsid w:val="004B2F1C"/>
    <w:rsid w:val="004B39FF"/>
    <w:rsid w:val="004B442B"/>
    <w:rsid w:val="004B67B2"/>
    <w:rsid w:val="004B6C59"/>
    <w:rsid w:val="004C066B"/>
    <w:rsid w:val="004C0B7F"/>
    <w:rsid w:val="004C0B98"/>
    <w:rsid w:val="004C15AF"/>
    <w:rsid w:val="004C25A2"/>
    <w:rsid w:val="004C26B3"/>
    <w:rsid w:val="004C50DA"/>
    <w:rsid w:val="004C6B6E"/>
    <w:rsid w:val="004C73D9"/>
    <w:rsid w:val="004C7880"/>
    <w:rsid w:val="004C7CEE"/>
    <w:rsid w:val="004D0125"/>
    <w:rsid w:val="004D0AD1"/>
    <w:rsid w:val="004D13C1"/>
    <w:rsid w:val="004D2D4F"/>
    <w:rsid w:val="004D2ECB"/>
    <w:rsid w:val="004D3E9E"/>
    <w:rsid w:val="004D4301"/>
    <w:rsid w:val="004D486E"/>
    <w:rsid w:val="004D656D"/>
    <w:rsid w:val="004D73C4"/>
    <w:rsid w:val="004D797D"/>
    <w:rsid w:val="004E0283"/>
    <w:rsid w:val="004E105C"/>
    <w:rsid w:val="004E44E0"/>
    <w:rsid w:val="004E537E"/>
    <w:rsid w:val="004E55AA"/>
    <w:rsid w:val="004E5A8C"/>
    <w:rsid w:val="004E6BFF"/>
    <w:rsid w:val="004E6DD5"/>
    <w:rsid w:val="004E78E2"/>
    <w:rsid w:val="004F044F"/>
    <w:rsid w:val="004F065A"/>
    <w:rsid w:val="004F0E76"/>
    <w:rsid w:val="004F2250"/>
    <w:rsid w:val="004F2A6B"/>
    <w:rsid w:val="004F3220"/>
    <w:rsid w:val="004F338E"/>
    <w:rsid w:val="004F4871"/>
    <w:rsid w:val="004F5DF9"/>
    <w:rsid w:val="004F663F"/>
    <w:rsid w:val="00500985"/>
    <w:rsid w:val="00500E37"/>
    <w:rsid w:val="005011E3"/>
    <w:rsid w:val="005032F0"/>
    <w:rsid w:val="005035AD"/>
    <w:rsid w:val="0050477D"/>
    <w:rsid w:val="00505226"/>
    <w:rsid w:val="005061E0"/>
    <w:rsid w:val="00506581"/>
    <w:rsid w:val="005107FE"/>
    <w:rsid w:val="005121A2"/>
    <w:rsid w:val="005127F7"/>
    <w:rsid w:val="00512EB1"/>
    <w:rsid w:val="00516054"/>
    <w:rsid w:val="00517B4E"/>
    <w:rsid w:val="0052014F"/>
    <w:rsid w:val="005205E9"/>
    <w:rsid w:val="00520613"/>
    <w:rsid w:val="00520B2D"/>
    <w:rsid w:val="0052143C"/>
    <w:rsid w:val="00521A97"/>
    <w:rsid w:val="005225E6"/>
    <w:rsid w:val="00524B58"/>
    <w:rsid w:val="00525DB9"/>
    <w:rsid w:val="00526697"/>
    <w:rsid w:val="005269F5"/>
    <w:rsid w:val="00530E6A"/>
    <w:rsid w:val="00534799"/>
    <w:rsid w:val="00535ED8"/>
    <w:rsid w:val="005360F2"/>
    <w:rsid w:val="00544D39"/>
    <w:rsid w:val="00545817"/>
    <w:rsid w:val="00545A12"/>
    <w:rsid w:val="00546AD2"/>
    <w:rsid w:val="00547948"/>
    <w:rsid w:val="0055011E"/>
    <w:rsid w:val="0055177C"/>
    <w:rsid w:val="00551B11"/>
    <w:rsid w:val="00551EA4"/>
    <w:rsid w:val="00553487"/>
    <w:rsid w:val="005545B4"/>
    <w:rsid w:val="005606D0"/>
    <w:rsid w:val="00561778"/>
    <w:rsid w:val="0057249B"/>
    <w:rsid w:val="00572AB3"/>
    <w:rsid w:val="00574E5C"/>
    <w:rsid w:val="00574E7D"/>
    <w:rsid w:val="0057530D"/>
    <w:rsid w:val="005763D2"/>
    <w:rsid w:val="00576749"/>
    <w:rsid w:val="00577880"/>
    <w:rsid w:val="005779EC"/>
    <w:rsid w:val="005812BB"/>
    <w:rsid w:val="00583217"/>
    <w:rsid w:val="00583A03"/>
    <w:rsid w:val="00584C20"/>
    <w:rsid w:val="00585FC6"/>
    <w:rsid w:val="00586330"/>
    <w:rsid w:val="00586477"/>
    <w:rsid w:val="00586F2B"/>
    <w:rsid w:val="00592AFE"/>
    <w:rsid w:val="0059313F"/>
    <w:rsid w:val="00593CB9"/>
    <w:rsid w:val="00593E63"/>
    <w:rsid w:val="00595336"/>
    <w:rsid w:val="0059570A"/>
    <w:rsid w:val="005A0E1D"/>
    <w:rsid w:val="005A16E0"/>
    <w:rsid w:val="005A18BF"/>
    <w:rsid w:val="005A37E3"/>
    <w:rsid w:val="005A38FD"/>
    <w:rsid w:val="005A39FB"/>
    <w:rsid w:val="005A501F"/>
    <w:rsid w:val="005A5C2F"/>
    <w:rsid w:val="005A6A22"/>
    <w:rsid w:val="005A7068"/>
    <w:rsid w:val="005A7069"/>
    <w:rsid w:val="005B0841"/>
    <w:rsid w:val="005B3202"/>
    <w:rsid w:val="005B3DA3"/>
    <w:rsid w:val="005B3F23"/>
    <w:rsid w:val="005B3F7F"/>
    <w:rsid w:val="005B49BB"/>
    <w:rsid w:val="005B5543"/>
    <w:rsid w:val="005B5C60"/>
    <w:rsid w:val="005B5D4A"/>
    <w:rsid w:val="005C1D45"/>
    <w:rsid w:val="005C2B19"/>
    <w:rsid w:val="005C2D9D"/>
    <w:rsid w:val="005C4510"/>
    <w:rsid w:val="005C45FD"/>
    <w:rsid w:val="005C5591"/>
    <w:rsid w:val="005C5EA1"/>
    <w:rsid w:val="005D1385"/>
    <w:rsid w:val="005D27CD"/>
    <w:rsid w:val="005D31FB"/>
    <w:rsid w:val="005D352B"/>
    <w:rsid w:val="005D5780"/>
    <w:rsid w:val="005D5A4B"/>
    <w:rsid w:val="005D7E4E"/>
    <w:rsid w:val="005E0936"/>
    <w:rsid w:val="005E12C0"/>
    <w:rsid w:val="005E1AF1"/>
    <w:rsid w:val="005E1BF9"/>
    <w:rsid w:val="005E3DDE"/>
    <w:rsid w:val="005E760B"/>
    <w:rsid w:val="005F201A"/>
    <w:rsid w:val="005F27F2"/>
    <w:rsid w:val="005F3C48"/>
    <w:rsid w:val="005F4B3D"/>
    <w:rsid w:val="005F605D"/>
    <w:rsid w:val="005F63DA"/>
    <w:rsid w:val="005F6546"/>
    <w:rsid w:val="00600B29"/>
    <w:rsid w:val="00601929"/>
    <w:rsid w:val="006037B6"/>
    <w:rsid w:val="006041F6"/>
    <w:rsid w:val="00605699"/>
    <w:rsid w:val="0060626D"/>
    <w:rsid w:val="00611E8E"/>
    <w:rsid w:val="00612D6D"/>
    <w:rsid w:val="00613393"/>
    <w:rsid w:val="00613710"/>
    <w:rsid w:val="00614B04"/>
    <w:rsid w:val="0061518F"/>
    <w:rsid w:val="0061556D"/>
    <w:rsid w:val="0061583E"/>
    <w:rsid w:val="00615981"/>
    <w:rsid w:val="0062092C"/>
    <w:rsid w:val="006223AB"/>
    <w:rsid w:val="00623484"/>
    <w:rsid w:val="0062439F"/>
    <w:rsid w:val="0062440D"/>
    <w:rsid w:val="0062496B"/>
    <w:rsid w:val="00626CAC"/>
    <w:rsid w:val="006278A8"/>
    <w:rsid w:val="0062F4A8"/>
    <w:rsid w:val="006300ED"/>
    <w:rsid w:val="00630B88"/>
    <w:rsid w:val="00632832"/>
    <w:rsid w:val="00634742"/>
    <w:rsid w:val="00634851"/>
    <w:rsid w:val="00634E73"/>
    <w:rsid w:val="00637A0B"/>
    <w:rsid w:val="00640C6E"/>
    <w:rsid w:val="00643724"/>
    <w:rsid w:val="00645294"/>
    <w:rsid w:val="00645FA1"/>
    <w:rsid w:val="006468B4"/>
    <w:rsid w:val="0064712F"/>
    <w:rsid w:val="00647608"/>
    <w:rsid w:val="006549A6"/>
    <w:rsid w:val="00654F18"/>
    <w:rsid w:val="00655ADD"/>
    <w:rsid w:val="006562AF"/>
    <w:rsid w:val="006563FD"/>
    <w:rsid w:val="00660754"/>
    <w:rsid w:val="006607B0"/>
    <w:rsid w:val="00660AE5"/>
    <w:rsid w:val="0066192A"/>
    <w:rsid w:val="00661C7A"/>
    <w:rsid w:val="00664547"/>
    <w:rsid w:val="00666696"/>
    <w:rsid w:val="0066731A"/>
    <w:rsid w:val="00667892"/>
    <w:rsid w:val="00667F6E"/>
    <w:rsid w:val="00672C65"/>
    <w:rsid w:val="00673ABF"/>
    <w:rsid w:val="00673FAB"/>
    <w:rsid w:val="00674411"/>
    <w:rsid w:val="00675DBA"/>
    <w:rsid w:val="00677456"/>
    <w:rsid w:val="00680503"/>
    <w:rsid w:val="006809ED"/>
    <w:rsid w:val="006815D3"/>
    <w:rsid w:val="00681F94"/>
    <w:rsid w:val="006824F0"/>
    <w:rsid w:val="00682AA7"/>
    <w:rsid w:val="00683995"/>
    <w:rsid w:val="00684E00"/>
    <w:rsid w:val="00685F5F"/>
    <w:rsid w:val="00686F04"/>
    <w:rsid w:val="00690360"/>
    <w:rsid w:val="0069044D"/>
    <w:rsid w:val="0069051B"/>
    <w:rsid w:val="006914AF"/>
    <w:rsid w:val="006924EA"/>
    <w:rsid w:val="0069251E"/>
    <w:rsid w:val="00694216"/>
    <w:rsid w:val="006943EA"/>
    <w:rsid w:val="006951AB"/>
    <w:rsid w:val="006A01A2"/>
    <w:rsid w:val="006A255F"/>
    <w:rsid w:val="006A2846"/>
    <w:rsid w:val="006A5852"/>
    <w:rsid w:val="006A7251"/>
    <w:rsid w:val="006B16A9"/>
    <w:rsid w:val="006B2446"/>
    <w:rsid w:val="006B2C3C"/>
    <w:rsid w:val="006B4E35"/>
    <w:rsid w:val="006B5779"/>
    <w:rsid w:val="006B673E"/>
    <w:rsid w:val="006B7368"/>
    <w:rsid w:val="006B7EB4"/>
    <w:rsid w:val="006C02B8"/>
    <w:rsid w:val="006C08C0"/>
    <w:rsid w:val="006C1372"/>
    <w:rsid w:val="006C21DE"/>
    <w:rsid w:val="006C475B"/>
    <w:rsid w:val="006C68B5"/>
    <w:rsid w:val="006C7D16"/>
    <w:rsid w:val="006D1FF9"/>
    <w:rsid w:val="006D2332"/>
    <w:rsid w:val="006D3200"/>
    <w:rsid w:val="006D32C0"/>
    <w:rsid w:val="006D33B6"/>
    <w:rsid w:val="006D3F59"/>
    <w:rsid w:val="006D4F6A"/>
    <w:rsid w:val="006D561C"/>
    <w:rsid w:val="006D77C9"/>
    <w:rsid w:val="006E4C9A"/>
    <w:rsid w:val="006E58AA"/>
    <w:rsid w:val="006F035A"/>
    <w:rsid w:val="006F15B4"/>
    <w:rsid w:val="006F2427"/>
    <w:rsid w:val="006F36E1"/>
    <w:rsid w:val="006F6A84"/>
    <w:rsid w:val="006F7E88"/>
    <w:rsid w:val="00700A60"/>
    <w:rsid w:val="00700ADB"/>
    <w:rsid w:val="00705004"/>
    <w:rsid w:val="00705D15"/>
    <w:rsid w:val="00705F6E"/>
    <w:rsid w:val="007069F6"/>
    <w:rsid w:val="007071D9"/>
    <w:rsid w:val="0070756E"/>
    <w:rsid w:val="007104EB"/>
    <w:rsid w:val="00710FD1"/>
    <w:rsid w:val="00711FF6"/>
    <w:rsid w:val="00712EA2"/>
    <w:rsid w:val="007143A3"/>
    <w:rsid w:val="00714EA6"/>
    <w:rsid w:val="007152CB"/>
    <w:rsid w:val="00715ABD"/>
    <w:rsid w:val="00715E5F"/>
    <w:rsid w:val="0071647C"/>
    <w:rsid w:val="00717DFA"/>
    <w:rsid w:val="00717ED3"/>
    <w:rsid w:val="00720741"/>
    <w:rsid w:val="007215FF"/>
    <w:rsid w:val="007219BE"/>
    <w:rsid w:val="00721DF6"/>
    <w:rsid w:val="00722FB7"/>
    <w:rsid w:val="0072333D"/>
    <w:rsid w:val="00723364"/>
    <w:rsid w:val="00723D0F"/>
    <w:rsid w:val="0072417E"/>
    <w:rsid w:val="007246D8"/>
    <w:rsid w:val="0072692D"/>
    <w:rsid w:val="00727522"/>
    <w:rsid w:val="007276C1"/>
    <w:rsid w:val="00730133"/>
    <w:rsid w:val="007301F0"/>
    <w:rsid w:val="00731C8F"/>
    <w:rsid w:val="00731CA6"/>
    <w:rsid w:val="007325BF"/>
    <w:rsid w:val="007325E7"/>
    <w:rsid w:val="00735D20"/>
    <w:rsid w:val="00736E8E"/>
    <w:rsid w:val="00740448"/>
    <w:rsid w:val="00740CD0"/>
    <w:rsid w:val="00741616"/>
    <w:rsid w:val="00742D61"/>
    <w:rsid w:val="007440CD"/>
    <w:rsid w:val="007444F3"/>
    <w:rsid w:val="00745F32"/>
    <w:rsid w:val="00746A51"/>
    <w:rsid w:val="00747063"/>
    <w:rsid w:val="0074733E"/>
    <w:rsid w:val="0074752A"/>
    <w:rsid w:val="00752435"/>
    <w:rsid w:val="00752C72"/>
    <w:rsid w:val="00752DE5"/>
    <w:rsid w:val="00752FB6"/>
    <w:rsid w:val="00753449"/>
    <w:rsid w:val="007550B2"/>
    <w:rsid w:val="00755841"/>
    <w:rsid w:val="007564D9"/>
    <w:rsid w:val="00761BA5"/>
    <w:rsid w:val="00762E35"/>
    <w:rsid w:val="00763794"/>
    <w:rsid w:val="00764685"/>
    <w:rsid w:val="007656EA"/>
    <w:rsid w:val="007661F1"/>
    <w:rsid w:val="0077180A"/>
    <w:rsid w:val="00772FE4"/>
    <w:rsid w:val="00774ECF"/>
    <w:rsid w:val="00777239"/>
    <w:rsid w:val="00780081"/>
    <w:rsid w:val="00780EB5"/>
    <w:rsid w:val="007833FB"/>
    <w:rsid w:val="00783F71"/>
    <w:rsid w:val="00784CFB"/>
    <w:rsid w:val="007853FD"/>
    <w:rsid w:val="0079087B"/>
    <w:rsid w:val="00792145"/>
    <w:rsid w:val="007937EB"/>
    <w:rsid w:val="00795198"/>
    <w:rsid w:val="00796BC4"/>
    <w:rsid w:val="007A09B2"/>
    <w:rsid w:val="007A0B94"/>
    <w:rsid w:val="007A0ED9"/>
    <w:rsid w:val="007A112B"/>
    <w:rsid w:val="007A2F17"/>
    <w:rsid w:val="007A7BC7"/>
    <w:rsid w:val="007B0C32"/>
    <w:rsid w:val="007B2386"/>
    <w:rsid w:val="007B24F1"/>
    <w:rsid w:val="007B2942"/>
    <w:rsid w:val="007B2A26"/>
    <w:rsid w:val="007B3ED0"/>
    <w:rsid w:val="007B5306"/>
    <w:rsid w:val="007B649B"/>
    <w:rsid w:val="007B672E"/>
    <w:rsid w:val="007B6B8D"/>
    <w:rsid w:val="007B6D1B"/>
    <w:rsid w:val="007C1318"/>
    <w:rsid w:val="007C1556"/>
    <w:rsid w:val="007C2287"/>
    <w:rsid w:val="007C3397"/>
    <w:rsid w:val="007C41FD"/>
    <w:rsid w:val="007C5852"/>
    <w:rsid w:val="007C60A1"/>
    <w:rsid w:val="007C7DD0"/>
    <w:rsid w:val="007D2165"/>
    <w:rsid w:val="007D484E"/>
    <w:rsid w:val="007E0196"/>
    <w:rsid w:val="007E106D"/>
    <w:rsid w:val="007E28F2"/>
    <w:rsid w:val="007E2F59"/>
    <w:rsid w:val="007E5AFC"/>
    <w:rsid w:val="007E6BA4"/>
    <w:rsid w:val="007E7A09"/>
    <w:rsid w:val="007F06EE"/>
    <w:rsid w:val="007F2B0A"/>
    <w:rsid w:val="007F2C71"/>
    <w:rsid w:val="007F35FB"/>
    <w:rsid w:val="007F3D61"/>
    <w:rsid w:val="007F4568"/>
    <w:rsid w:val="007F46EA"/>
    <w:rsid w:val="007F54D3"/>
    <w:rsid w:val="007F6EEA"/>
    <w:rsid w:val="007F6F79"/>
    <w:rsid w:val="00804672"/>
    <w:rsid w:val="008048F0"/>
    <w:rsid w:val="0080495F"/>
    <w:rsid w:val="00804CB8"/>
    <w:rsid w:val="00805F4C"/>
    <w:rsid w:val="00806BE6"/>
    <w:rsid w:val="00806C8B"/>
    <w:rsid w:val="008072CA"/>
    <w:rsid w:val="00810CC2"/>
    <w:rsid w:val="00811635"/>
    <w:rsid w:val="008116F1"/>
    <w:rsid w:val="0081525D"/>
    <w:rsid w:val="008164C4"/>
    <w:rsid w:val="008171BE"/>
    <w:rsid w:val="008227A8"/>
    <w:rsid w:val="00826942"/>
    <w:rsid w:val="00826F2F"/>
    <w:rsid w:val="008275CB"/>
    <w:rsid w:val="0082D8ED"/>
    <w:rsid w:val="00830BD4"/>
    <w:rsid w:val="008362EF"/>
    <w:rsid w:val="0084002D"/>
    <w:rsid w:val="00841616"/>
    <w:rsid w:val="0084429C"/>
    <w:rsid w:val="00845025"/>
    <w:rsid w:val="00845881"/>
    <w:rsid w:val="00846977"/>
    <w:rsid w:val="008475A7"/>
    <w:rsid w:val="00850FAD"/>
    <w:rsid w:val="00853559"/>
    <w:rsid w:val="0085366C"/>
    <w:rsid w:val="0085383C"/>
    <w:rsid w:val="008554FF"/>
    <w:rsid w:val="00855C4F"/>
    <w:rsid w:val="00857192"/>
    <w:rsid w:val="0085755E"/>
    <w:rsid w:val="00861606"/>
    <w:rsid w:val="00861C5A"/>
    <w:rsid w:val="00861E75"/>
    <w:rsid w:val="00862B7D"/>
    <w:rsid w:val="00863BA3"/>
    <w:rsid w:val="00863D9C"/>
    <w:rsid w:val="0086519D"/>
    <w:rsid w:val="00865A27"/>
    <w:rsid w:val="0086674A"/>
    <w:rsid w:val="008675A3"/>
    <w:rsid w:val="008706C9"/>
    <w:rsid w:val="008711A0"/>
    <w:rsid w:val="00872478"/>
    <w:rsid w:val="0087328A"/>
    <w:rsid w:val="00873A9F"/>
    <w:rsid w:val="0087422C"/>
    <w:rsid w:val="00875AC9"/>
    <w:rsid w:val="00877099"/>
    <w:rsid w:val="008827F9"/>
    <w:rsid w:val="00882A67"/>
    <w:rsid w:val="00883642"/>
    <w:rsid w:val="008844DD"/>
    <w:rsid w:val="00884BB9"/>
    <w:rsid w:val="00887115"/>
    <w:rsid w:val="00887ACD"/>
    <w:rsid w:val="008901F0"/>
    <w:rsid w:val="0089124D"/>
    <w:rsid w:val="00892594"/>
    <w:rsid w:val="00892F5B"/>
    <w:rsid w:val="00894E57"/>
    <w:rsid w:val="00895E2F"/>
    <w:rsid w:val="008965FA"/>
    <w:rsid w:val="008A1A31"/>
    <w:rsid w:val="008A24AB"/>
    <w:rsid w:val="008A277A"/>
    <w:rsid w:val="008A36CF"/>
    <w:rsid w:val="008A3760"/>
    <w:rsid w:val="008A3AF0"/>
    <w:rsid w:val="008A53E8"/>
    <w:rsid w:val="008A62D2"/>
    <w:rsid w:val="008A64D7"/>
    <w:rsid w:val="008A78C0"/>
    <w:rsid w:val="008A7B20"/>
    <w:rsid w:val="008B03D0"/>
    <w:rsid w:val="008B0E07"/>
    <w:rsid w:val="008B1D40"/>
    <w:rsid w:val="008B4E2A"/>
    <w:rsid w:val="008B62BE"/>
    <w:rsid w:val="008B6865"/>
    <w:rsid w:val="008B754C"/>
    <w:rsid w:val="008B7FDA"/>
    <w:rsid w:val="008C0042"/>
    <w:rsid w:val="008C0BBD"/>
    <w:rsid w:val="008C17BD"/>
    <w:rsid w:val="008C18CC"/>
    <w:rsid w:val="008C19AA"/>
    <w:rsid w:val="008C55C2"/>
    <w:rsid w:val="008C6BCB"/>
    <w:rsid w:val="008C7AFC"/>
    <w:rsid w:val="008C7D3C"/>
    <w:rsid w:val="008D031A"/>
    <w:rsid w:val="008D072E"/>
    <w:rsid w:val="008D0BDE"/>
    <w:rsid w:val="008D1ABF"/>
    <w:rsid w:val="008D20E5"/>
    <w:rsid w:val="008D3017"/>
    <w:rsid w:val="008D3135"/>
    <w:rsid w:val="008D32EE"/>
    <w:rsid w:val="008D395C"/>
    <w:rsid w:val="008D59A3"/>
    <w:rsid w:val="008E1824"/>
    <w:rsid w:val="008E4175"/>
    <w:rsid w:val="008E462E"/>
    <w:rsid w:val="008E4E8C"/>
    <w:rsid w:val="008E575D"/>
    <w:rsid w:val="008E5A16"/>
    <w:rsid w:val="008E5D50"/>
    <w:rsid w:val="008E6017"/>
    <w:rsid w:val="008E764E"/>
    <w:rsid w:val="008F0B22"/>
    <w:rsid w:val="008F0EA0"/>
    <w:rsid w:val="008F1785"/>
    <w:rsid w:val="008F4897"/>
    <w:rsid w:val="008F6551"/>
    <w:rsid w:val="008F7F57"/>
    <w:rsid w:val="00904C52"/>
    <w:rsid w:val="00904F1F"/>
    <w:rsid w:val="00905B23"/>
    <w:rsid w:val="00905F01"/>
    <w:rsid w:val="0090636D"/>
    <w:rsid w:val="0090664A"/>
    <w:rsid w:val="009075BF"/>
    <w:rsid w:val="00907A7F"/>
    <w:rsid w:val="009118E5"/>
    <w:rsid w:val="00913B9A"/>
    <w:rsid w:val="00914881"/>
    <w:rsid w:val="00915F21"/>
    <w:rsid w:val="009219BB"/>
    <w:rsid w:val="009233FC"/>
    <w:rsid w:val="00924B8F"/>
    <w:rsid w:val="009251BD"/>
    <w:rsid w:val="00930F98"/>
    <w:rsid w:val="009310DA"/>
    <w:rsid w:val="0093293F"/>
    <w:rsid w:val="009338DC"/>
    <w:rsid w:val="0093480D"/>
    <w:rsid w:val="00934846"/>
    <w:rsid w:val="00934AD8"/>
    <w:rsid w:val="00934F31"/>
    <w:rsid w:val="009361C6"/>
    <w:rsid w:val="00937430"/>
    <w:rsid w:val="009401AA"/>
    <w:rsid w:val="009417F2"/>
    <w:rsid w:val="00941FC0"/>
    <w:rsid w:val="00942769"/>
    <w:rsid w:val="00942E9A"/>
    <w:rsid w:val="0094429B"/>
    <w:rsid w:val="00944BB5"/>
    <w:rsid w:val="00945FC1"/>
    <w:rsid w:val="009514F8"/>
    <w:rsid w:val="0095226B"/>
    <w:rsid w:val="00953BB6"/>
    <w:rsid w:val="00954A0F"/>
    <w:rsid w:val="00955223"/>
    <w:rsid w:val="00956FC1"/>
    <w:rsid w:val="00957B7C"/>
    <w:rsid w:val="00960DBD"/>
    <w:rsid w:val="00960FF3"/>
    <w:rsid w:val="009611BB"/>
    <w:rsid w:val="009623EF"/>
    <w:rsid w:val="009636C8"/>
    <w:rsid w:val="00963813"/>
    <w:rsid w:val="00963D26"/>
    <w:rsid w:val="00964694"/>
    <w:rsid w:val="00965B1B"/>
    <w:rsid w:val="00966DDE"/>
    <w:rsid w:val="00967850"/>
    <w:rsid w:val="00970B67"/>
    <w:rsid w:val="009710ED"/>
    <w:rsid w:val="009732C8"/>
    <w:rsid w:val="0097394D"/>
    <w:rsid w:val="00974199"/>
    <w:rsid w:val="009749EB"/>
    <w:rsid w:val="00974B64"/>
    <w:rsid w:val="00975CA9"/>
    <w:rsid w:val="009772C5"/>
    <w:rsid w:val="009836C2"/>
    <w:rsid w:val="00983862"/>
    <w:rsid w:val="00984C18"/>
    <w:rsid w:val="0098514A"/>
    <w:rsid w:val="00986458"/>
    <w:rsid w:val="00986EBF"/>
    <w:rsid w:val="00987720"/>
    <w:rsid w:val="00992237"/>
    <w:rsid w:val="009937C6"/>
    <w:rsid w:val="00995D42"/>
    <w:rsid w:val="00997583"/>
    <w:rsid w:val="009A0881"/>
    <w:rsid w:val="009A0ED4"/>
    <w:rsid w:val="009A1229"/>
    <w:rsid w:val="009A2FC2"/>
    <w:rsid w:val="009A3240"/>
    <w:rsid w:val="009A34DB"/>
    <w:rsid w:val="009A3E72"/>
    <w:rsid w:val="009A61CD"/>
    <w:rsid w:val="009A62C6"/>
    <w:rsid w:val="009A7922"/>
    <w:rsid w:val="009B0761"/>
    <w:rsid w:val="009B16FC"/>
    <w:rsid w:val="009B2499"/>
    <w:rsid w:val="009B29E4"/>
    <w:rsid w:val="009B36A3"/>
    <w:rsid w:val="009B37BC"/>
    <w:rsid w:val="009C035A"/>
    <w:rsid w:val="009C6997"/>
    <w:rsid w:val="009C7C12"/>
    <w:rsid w:val="009D050F"/>
    <w:rsid w:val="009D0B5D"/>
    <w:rsid w:val="009D1275"/>
    <w:rsid w:val="009D1A06"/>
    <w:rsid w:val="009D247B"/>
    <w:rsid w:val="009D2705"/>
    <w:rsid w:val="009D3F25"/>
    <w:rsid w:val="009D422B"/>
    <w:rsid w:val="009D4856"/>
    <w:rsid w:val="009D51DE"/>
    <w:rsid w:val="009D5A03"/>
    <w:rsid w:val="009D5EC7"/>
    <w:rsid w:val="009D7096"/>
    <w:rsid w:val="009D7DA6"/>
    <w:rsid w:val="009E16FE"/>
    <w:rsid w:val="009E1E5D"/>
    <w:rsid w:val="009E2EF9"/>
    <w:rsid w:val="009E515D"/>
    <w:rsid w:val="009E7D4E"/>
    <w:rsid w:val="009F06C6"/>
    <w:rsid w:val="009F5CC6"/>
    <w:rsid w:val="009F6F78"/>
    <w:rsid w:val="009F7E42"/>
    <w:rsid w:val="00A00C6E"/>
    <w:rsid w:val="00A031CE"/>
    <w:rsid w:val="00A036C5"/>
    <w:rsid w:val="00A04754"/>
    <w:rsid w:val="00A05764"/>
    <w:rsid w:val="00A057D9"/>
    <w:rsid w:val="00A10598"/>
    <w:rsid w:val="00A11B80"/>
    <w:rsid w:val="00A13049"/>
    <w:rsid w:val="00A13990"/>
    <w:rsid w:val="00A1481D"/>
    <w:rsid w:val="00A154A7"/>
    <w:rsid w:val="00A16071"/>
    <w:rsid w:val="00A1660A"/>
    <w:rsid w:val="00A16F44"/>
    <w:rsid w:val="00A17F8B"/>
    <w:rsid w:val="00A20754"/>
    <w:rsid w:val="00A209E2"/>
    <w:rsid w:val="00A2208C"/>
    <w:rsid w:val="00A22F46"/>
    <w:rsid w:val="00A22F5D"/>
    <w:rsid w:val="00A23F7B"/>
    <w:rsid w:val="00A25591"/>
    <w:rsid w:val="00A269F0"/>
    <w:rsid w:val="00A27BDA"/>
    <w:rsid w:val="00A3309B"/>
    <w:rsid w:val="00A339FC"/>
    <w:rsid w:val="00A39536"/>
    <w:rsid w:val="00A43E00"/>
    <w:rsid w:val="00A452FB"/>
    <w:rsid w:val="00A4564A"/>
    <w:rsid w:val="00A47202"/>
    <w:rsid w:val="00A51D36"/>
    <w:rsid w:val="00A52AFB"/>
    <w:rsid w:val="00A53B39"/>
    <w:rsid w:val="00A5756E"/>
    <w:rsid w:val="00A576CC"/>
    <w:rsid w:val="00A606FA"/>
    <w:rsid w:val="00A60749"/>
    <w:rsid w:val="00A610E3"/>
    <w:rsid w:val="00A62870"/>
    <w:rsid w:val="00A634C7"/>
    <w:rsid w:val="00A637E7"/>
    <w:rsid w:val="00A65071"/>
    <w:rsid w:val="00A65454"/>
    <w:rsid w:val="00A65724"/>
    <w:rsid w:val="00A67FB6"/>
    <w:rsid w:val="00A70074"/>
    <w:rsid w:val="00A70AAC"/>
    <w:rsid w:val="00A71A90"/>
    <w:rsid w:val="00A73A94"/>
    <w:rsid w:val="00A7453E"/>
    <w:rsid w:val="00A74957"/>
    <w:rsid w:val="00A7534F"/>
    <w:rsid w:val="00A82184"/>
    <w:rsid w:val="00A8241A"/>
    <w:rsid w:val="00A8366B"/>
    <w:rsid w:val="00A853FE"/>
    <w:rsid w:val="00A86225"/>
    <w:rsid w:val="00A874A8"/>
    <w:rsid w:val="00A904E1"/>
    <w:rsid w:val="00A91ACF"/>
    <w:rsid w:val="00A923CB"/>
    <w:rsid w:val="00A9264A"/>
    <w:rsid w:val="00A943D4"/>
    <w:rsid w:val="00A95ECB"/>
    <w:rsid w:val="00A9612E"/>
    <w:rsid w:val="00A96780"/>
    <w:rsid w:val="00A977FE"/>
    <w:rsid w:val="00AA0DFF"/>
    <w:rsid w:val="00AA0E63"/>
    <w:rsid w:val="00AA1FE7"/>
    <w:rsid w:val="00AA25A2"/>
    <w:rsid w:val="00AA2721"/>
    <w:rsid w:val="00AA3A61"/>
    <w:rsid w:val="00AA5947"/>
    <w:rsid w:val="00AA762A"/>
    <w:rsid w:val="00AB1D2E"/>
    <w:rsid w:val="00AB282E"/>
    <w:rsid w:val="00AB2B3C"/>
    <w:rsid w:val="00AB4A08"/>
    <w:rsid w:val="00AB75B9"/>
    <w:rsid w:val="00AC07D5"/>
    <w:rsid w:val="00AC0EEA"/>
    <w:rsid w:val="00AC54CF"/>
    <w:rsid w:val="00AC5F2C"/>
    <w:rsid w:val="00AC64F2"/>
    <w:rsid w:val="00AC7750"/>
    <w:rsid w:val="00AC7F1E"/>
    <w:rsid w:val="00AC7FEE"/>
    <w:rsid w:val="00AD21E6"/>
    <w:rsid w:val="00AD2D8C"/>
    <w:rsid w:val="00AD50EF"/>
    <w:rsid w:val="00AD5DDF"/>
    <w:rsid w:val="00AD61D6"/>
    <w:rsid w:val="00AE30EE"/>
    <w:rsid w:val="00AE311B"/>
    <w:rsid w:val="00AE3B33"/>
    <w:rsid w:val="00AE42C5"/>
    <w:rsid w:val="00AE4433"/>
    <w:rsid w:val="00AE673A"/>
    <w:rsid w:val="00AE68EA"/>
    <w:rsid w:val="00AE7B66"/>
    <w:rsid w:val="00AF1DE4"/>
    <w:rsid w:val="00AF264E"/>
    <w:rsid w:val="00AF38A9"/>
    <w:rsid w:val="00AF4814"/>
    <w:rsid w:val="00AF486C"/>
    <w:rsid w:val="00AF4C79"/>
    <w:rsid w:val="00AF5FA2"/>
    <w:rsid w:val="00AF798C"/>
    <w:rsid w:val="00B016CD"/>
    <w:rsid w:val="00B032C5"/>
    <w:rsid w:val="00B034D0"/>
    <w:rsid w:val="00B03BC5"/>
    <w:rsid w:val="00B03F44"/>
    <w:rsid w:val="00B12340"/>
    <w:rsid w:val="00B1251D"/>
    <w:rsid w:val="00B14939"/>
    <w:rsid w:val="00B1587E"/>
    <w:rsid w:val="00B15C71"/>
    <w:rsid w:val="00B16E37"/>
    <w:rsid w:val="00B17ED6"/>
    <w:rsid w:val="00B2352D"/>
    <w:rsid w:val="00B247CC"/>
    <w:rsid w:val="00B24FF5"/>
    <w:rsid w:val="00B260DC"/>
    <w:rsid w:val="00B26E6D"/>
    <w:rsid w:val="00B306A3"/>
    <w:rsid w:val="00B30C46"/>
    <w:rsid w:val="00B30D25"/>
    <w:rsid w:val="00B320E1"/>
    <w:rsid w:val="00B3210A"/>
    <w:rsid w:val="00B353FB"/>
    <w:rsid w:val="00B35EA7"/>
    <w:rsid w:val="00B40971"/>
    <w:rsid w:val="00B4393C"/>
    <w:rsid w:val="00B45F28"/>
    <w:rsid w:val="00B460C7"/>
    <w:rsid w:val="00B46DEC"/>
    <w:rsid w:val="00B51A92"/>
    <w:rsid w:val="00B51D37"/>
    <w:rsid w:val="00B534B4"/>
    <w:rsid w:val="00B53AC9"/>
    <w:rsid w:val="00B54D91"/>
    <w:rsid w:val="00B56941"/>
    <w:rsid w:val="00B56E99"/>
    <w:rsid w:val="00B60DDC"/>
    <w:rsid w:val="00B611AB"/>
    <w:rsid w:val="00B62B5C"/>
    <w:rsid w:val="00B62BAC"/>
    <w:rsid w:val="00B64DB2"/>
    <w:rsid w:val="00B658E1"/>
    <w:rsid w:val="00B65BE3"/>
    <w:rsid w:val="00B65C38"/>
    <w:rsid w:val="00B66CCE"/>
    <w:rsid w:val="00B70346"/>
    <w:rsid w:val="00B74B3C"/>
    <w:rsid w:val="00B76A1A"/>
    <w:rsid w:val="00B837CA"/>
    <w:rsid w:val="00B84A70"/>
    <w:rsid w:val="00B850A6"/>
    <w:rsid w:val="00B86512"/>
    <w:rsid w:val="00B8798C"/>
    <w:rsid w:val="00B925ED"/>
    <w:rsid w:val="00B92B89"/>
    <w:rsid w:val="00B931B8"/>
    <w:rsid w:val="00B93473"/>
    <w:rsid w:val="00B93D99"/>
    <w:rsid w:val="00B94536"/>
    <w:rsid w:val="00B95930"/>
    <w:rsid w:val="00B963BD"/>
    <w:rsid w:val="00B9F263"/>
    <w:rsid w:val="00BA0002"/>
    <w:rsid w:val="00BA03E8"/>
    <w:rsid w:val="00BA0B48"/>
    <w:rsid w:val="00BA140E"/>
    <w:rsid w:val="00BA34B0"/>
    <w:rsid w:val="00BA4F8C"/>
    <w:rsid w:val="00BA9BA3"/>
    <w:rsid w:val="00BB2547"/>
    <w:rsid w:val="00BB3A18"/>
    <w:rsid w:val="00BB4CB9"/>
    <w:rsid w:val="00BC2E1F"/>
    <w:rsid w:val="00BC3525"/>
    <w:rsid w:val="00BC5C60"/>
    <w:rsid w:val="00BC5EC0"/>
    <w:rsid w:val="00BC73F7"/>
    <w:rsid w:val="00BC764D"/>
    <w:rsid w:val="00BC774E"/>
    <w:rsid w:val="00BD0909"/>
    <w:rsid w:val="00BD214F"/>
    <w:rsid w:val="00BD21F0"/>
    <w:rsid w:val="00BD3313"/>
    <w:rsid w:val="00BD4A8C"/>
    <w:rsid w:val="00BD56F3"/>
    <w:rsid w:val="00BD5991"/>
    <w:rsid w:val="00BD7D1D"/>
    <w:rsid w:val="00BE0C46"/>
    <w:rsid w:val="00BE1A51"/>
    <w:rsid w:val="00BE32F5"/>
    <w:rsid w:val="00BE39BE"/>
    <w:rsid w:val="00BF0A3C"/>
    <w:rsid w:val="00BF19B1"/>
    <w:rsid w:val="00BF1AB8"/>
    <w:rsid w:val="00BF27EA"/>
    <w:rsid w:val="00BF3BB2"/>
    <w:rsid w:val="00BF4EC6"/>
    <w:rsid w:val="00BF4F03"/>
    <w:rsid w:val="00BF6A50"/>
    <w:rsid w:val="00C01343"/>
    <w:rsid w:val="00C01BE8"/>
    <w:rsid w:val="00C048DC"/>
    <w:rsid w:val="00C04C83"/>
    <w:rsid w:val="00C0505E"/>
    <w:rsid w:val="00C074FF"/>
    <w:rsid w:val="00C14CFF"/>
    <w:rsid w:val="00C15402"/>
    <w:rsid w:val="00C15450"/>
    <w:rsid w:val="00C15C23"/>
    <w:rsid w:val="00C1639D"/>
    <w:rsid w:val="00C165CF"/>
    <w:rsid w:val="00C20AD5"/>
    <w:rsid w:val="00C20FC0"/>
    <w:rsid w:val="00C21FD6"/>
    <w:rsid w:val="00C24B0D"/>
    <w:rsid w:val="00C252A0"/>
    <w:rsid w:val="00C261D8"/>
    <w:rsid w:val="00C32C18"/>
    <w:rsid w:val="00C34C43"/>
    <w:rsid w:val="00C37271"/>
    <w:rsid w:val="00C40089"/>
    <w:rsid w:val="00C406CD"/>
    <w:rsid w:val="00C41A73"/>
    <w:rsid w:val="00C43B0E"/>
    <w:rsid w:val="00C43D68"/>
    <w:rsid w:val="00C44365"/>
    <w:rsid w:val="00C47004"/>
    <w:rsid w:val="00C5108D"/>
    <w:rsid w:val="00C51795"/>
    <w:rsid w:val="00C524FF"/>
    <w:rsid w:val="00C5310A"/>
    <w:rsid w:val="00C53FDF"/>
    <w:rsid w:val="00C54EA4"/>
    <w:rsid w:val="00C61A73"/>
    <w:rsid w:val="00C62D4E"/>
    <w:rsid w:val="00C6330F"/>
    <w:rsid w:val="00C64F67"/>
    <w:rsid w:val="00C65A48"/>
    <w:rsid w:val="00C65D40"/>
    <w:rsid w:val="00C6711A"/>
    <w:rsid w:val="00C712F8"/>
    <w:rsid w:val="00C71D45"/>
    <w:rsid w:val="00C72075"/>
    <w:rsid w:val="00C727A3"/>
    <w:rsid w:val="00C73B29"/>
    <w:rsid w:val="00C75101"/>
    <w:rsid w:val="00C76132"/>
    <w:rsid w:val="00C77FF8"/>
    <w:rsid w:val="00C80327"/>
    <w:rsid w:val="00C80D77"/>
    <w:rsid w:val="00C8300C"/>
    <w:rsid w:val="00C83589"/>
    <w:rsid w:val="00C85774"/>
    <w:rsid w:val="00C857E2"/>
    <w:rsid w:val="00C85E61"/>
    <w:rsid w:val="00C8602A"/>
    <w:rsid w:val="00C87152"/>
    <w:rsid w:val="00C87166"/>
    <w:rsid w:val="00C90FB8"/>
    <w:rsid w:val="00C9165F"/>
    <w:rsid w:val="00C92048"/>
    <w:rsid w:val="00C9206E"/>
    <w:rsid w:val="00C92B81"/>
    <w:rsid w:val="00C95E43"/>
    <w:rsid w:val="00C963E0"/>
    <w:rsid w:val="00CA0047"/>
    <w:rsid w:val="00CA0A6C"/>
    <w:rsid w:val="00CA1197"/>
    <w:rsid w:val="00CA1F08"/>
    <w:rsid w:val="00CA64C1"/>
    <w:rsid w:val="00CB0CBB"/>
    <w:rsid w:val="00CB2448"/>
    <w:rsid w:val="00CB2C8C"/>
    <w:rsid w:val="00CB2F19"/>
    <w:rsid w:val="00CB499E"/>
    <w:rsid w:val="00CB5419"/>
    <w:rsid w:val="00CB63A7"/>
    <w:rsid w:val="00CB7F85"/>
    <w:rsid w:val="00CC18B1"/>
    <w:rsid w:val="00CC1B91"/>
    <w:rsid w:val="00CC2ACA"/>
    <w:rsid w:val="00CC3619"/>
    <w:rsid w:val="00CC3BC0"/>
    <w:rsid w:val="00CC3D66"/>
    <w:rsid w:val="00CC439D"/>
    <w:rsid w:val="00CC64AA"/>
    <w:rsid w:val="00CC65D9"/>
    <w:rsid w:val="00CC75D8"/>
    <w:rsid w:val="00CC7A17"/>
    <w:rsid w:val="00CC7DF6"/>
    <w:rsid w:val="00CC7FE6"/>
    <w:rsid w:val="00CD09A6"/>
    <w:rsid w:val="00CD0E06"/>
    <w:rsid w:val="00CD2AFB"/>
    <w:rsid w:val="00CD4489"/>
    <w:rsid w:val="00CD4492"/>
    <w:rsid w:val="00CD46A3"/>
    <w:rsid w:val="00CD65E5"/>
    <w:rsid w:val="00CD74C6"/>
    <w:rsid w:val="00CE1B74"/>
    <w:rsid w:val="00CE1FF7"/>
    <w:rsid w:val="00CE23F9"/>
    <w:rsid w:val="00CE331B"/>
    <w:rsid w:val="00CE39E3"/>
    <w:rsid w:val="00CE63DC"/>
    <w:rsid w:val="00CE74D1"/>
    <w:rsid w:val="00CE7FB5"/>
    <w:rsid w:val="00CF1F55"/>
    <w:rsid w:val="00CF4953"/>
    <w:rsid w:val="00CF5408"/>
    <w:rsid w:val="00CF5C6F"/>
    <w:rsid w:val="00CF6202"/>
    <w:rsid w:val="00CF68BD"/>
    <w:rsid w:val="00CF6EA8"/>
    <w:rsid w:val="00CF7FF5"/>
    <w:rsid w:val="00D00D79"/>
    <w:rsid w:val="00D01358"/>
    <w:rsid w:val="00D02139"/>
    <w:rsid w:val="00D02A05"/>
    <w:rsid w:val="00D02CE4"/>
    <w:rsid w:val="00D02D1E"/>
    <w:rsid w:val="00D065E4"/>
    <w:rsid w:val="00D10F45"/>
    <w:rsid w:val="00D11336"/>
    <w:rsid w:val="00D12212"/>
    <w:rsid w:val="00D12340"/>
    <w:rsid w:val="00D13804"/>
    <w:rsid w:val="00D13D42"/>
    <w:rsid w:val="00D13FE5"/>
    <w:rsid w:val="00D14CA4"/>
    <w:rsid w:val="00D150A6"/>
    <w:rsid w:val="00D16C05"/>
    <w:rsid w:val="00D1761D"/>
    <w:rsid w:val="00D207AF"/>
    <w:rsid w:val="00D20D61"/>
    <w:rsid w:val="00D22239"/>
    <w:rsid w:val="00D22763"/>
    <w:rsid w:val="00D2429A"/>
    <w:rsid w:val="00D24CB0"/>
    <w:rsid w:val="00D2662D"/>
    <w:rsid w:val="00D2677F"/>
    <w:rsid w:val="00D26929"/>
    <w:rsid w:val="00D26F20"/>
    <w:rsid w:val="00D3020E"/>
    <w:rsid w:val="00D372D3"/>
    <w:rsid w:val="00D37327"/>
    <w:rsid w:val="00D4114F"/>
    <w:rsid w:val="00D42486"/>
    <w:rsid w:val="00D42A10"/>
    <w:rsid w:val="00D43092"/>
    <w:rsid w:val="00D4332A"/>
    <w:rsid w:val="00D44253"/>
    <w:rsid w:val="00D45DE4"/>
    <w:rsid w:val="00D461CD"/>
    <w:rsid w:val="00D4623D"/>
    <w:rsid w:val="00D47146"/>
    <w:rsid w:val="00D50FD6"/>
    <w:rsid w:val="00D50FF9"/>
    <w:rsid w:val="00D51CEB"/>
    <w:rsid w:val="00D52523"/>
    <w:rsid w:val="00D5276B"/>
    <w:rsid w:val="00D529E5"/>
    <w:rsid w:val="00D5401E"/>
    <w:rsid w:val="00D5491E"/>
    <w:rsid w:val="00D54BF2"/>
    <w:rsid w:val="00D55A39"/>
    <w:rsid w:val="00D55E83"/>
    <w:rsid w:val="00D56D51"/>
    <w:rsid w:val="00D571B3"/>
    <w:rsid w:val="00D57B96"/>
    <w:rsid w:val="00D600EC"/>
    <w:rsid w:val="00D61028"/>
    <w:rsid w:val="00D6171B"/>
    <w:rsid w:val="00D65932"/>
    <w:rsid w:val="00D66C7F"/>
    <w:rsid w:val="00D66FCD"/>
    <w:rsid w:val="00D6725D"/>
    <w:rsid w:val="00D7072F"/>
    <w:rsid w:val="00D729FF"/>
    <w:rsid w:val="00D73509"/>
    <w:rsid w:val="00D74339"/>
    <w:rsid w:val="00D7472A"/>
    <w:rsid w:val="00D74D9B"/>
    <w:rsid w:val="00D755C1"/>
    <w:rsid w:val="00D80A69"/>
    <w:rsid w:val="00D816CB"/>
    <w:rsid w:val="00D81971"/>
    <w:rsid w:val="00D81EE7"/>
    <w:rsid w:val="00D81F55"/>
    <w:rsid w:val="00D8204E"/>
    <w:rsid w:val="00D82699"/>
    <w:rsid w:val="00D832BF"/>
    <w:rsid w:val="00D8354C"/>
    <w:rsid w:val="00D83C7E"/>
    <w:rsid w:val="00D84B80"/>
    <w:rsid w:val="00D857A5"/>
    <w:rsid w:val="00D85F58"/>
    <w:rsid w:val="00D864E9"/>
    <w:rsid w:val="00D86BD6"/>
    <w:rsid w:val="00D8702F"/>
    <w:rsid w:val="00D87BD9"/>
    <w:rsid w:val="00D90F39"/>
    <w:rsid w:val="00D91057"/>
    <w:rsid w:val="00D92D02"/>
    <w:rsid w:val="00D93DB0"/>
    <w:rsid w:val="00D948CA"/>
    <w:rsid w:val="00D95C8A"/>
    <w:rsid w:val="00D963C5"/>
    <w:rsid w:val="00D96D85"/>
    <w:rsid w:val="00DA265B"/>
    <w:rsid w:val="00DA3367"/>
    <w:rsid w:val="00DA44F9"/>
    <w:rsid w:val="00DA4A02"/>
    <w:rsid w:val="00DA632D"/>
    <w:rsid w:val="00DA74A7"/>
    <w:rsid w:val="00DB0C8A"/>
    <w:rsid w:val="00DB0D81"/>
    <w:rsid w:val="00DB0E7B"/>
    <w:rsid w:val="00DB0EFE"/>
    <w:rsid w:val="00DB166F"/>
    <w:rsid w:val="00DB2E92"/>
    <w:rsid w:val="00DB6497"/>
    <w:rsid w:val="00DC3011"/>
    <w:rsid w:val="00DC4303"/>
    <w:rsid w:val="00DC5F1F"/>
    <w:rsid w:val="00DC6749"/>
    <w:rsid w:val="00DC6DD6"/>
    <w:rsid w:val="00DC7869"/>
    <w:rsid w:val="00DC79B7"/>
    <w:rsid w:val="00DD0ADE"/>
    <w:rsid w:val="00DD14F0"/>
    <w:rsid w:val="00DD1C78"/>
    <w:rsid w:val="00DD7F3C"/>
    <w:rsid w:val="00DE22C9"/>
    <w:rsid w:val="00DE3962"/>
    <w:rsid w:val="00DE48F8"/>
    <w:rsid w:val="00DE4CEE"/>
    <w:rsid w:val="00DE60AF"/>
    <w:rsid w:val="00DE7326"/>
    <w:rsid w:val="00DF01F8"/>
    <w:rsid w:val="00DF0DDE"/>
    <w:rsid w:val="00DF21E5"/>
    <w:rsid w:val="00DF360E"/>
    <w:rsid w:val="00DF3E33"/>
    <w:rsid w:val="00DF5604"/>
    <w:rsid w:val="00DF76AF"/>
    <w:rsid w:val="00E01141"/>
    <w:rsid w:val="00E011F9"/>
    <w:rsid w:val="00E01CBE"/>
    <w:rsid w:val="00E02BB2"/>
    <w:rsid w:val="00E02E9A"/>
    <w:rsid w:val="00E02FD7"/>
    <w:rsid w:val="00E046AB"/>
    <w:rsid w:val="00E074F0"/>
    <w:rsid w:val="00E13200"/>
    <w:rsid w:val="00E1424D"/>
    <w:rsid w:val="00E15454"/>
    <w:rsid w:val="00E1718B"/>
    <w:rsid w:val="00E21657"/>
    <w:rsid w:val="00E239EA"/>
    <w:rsid w:val="00E26AA2"/>
    <w:rsid w:val="00E26E9E"/>
    <w:rsid w:val="00E27AFB"/>
    <w:rsid w:val="00E310D7"/>
    <w:rsid w:val="00E31407"/>
    <w:rsid w:val="00E31469"/>
    <w:rsid w:val="00E360BA"/>
    <w:rsid w:val="00E362F7"/>
    <w:rsid w:val="00E36A0C"/>
    <w:rsid w:val="00E44094"/>
    <w:rsid w:val="00E4508E"/>
    <w:rsid w:val="00E47380"/>
    <w:rsid w:val="00E476C1"/>
    <w:rsid w:val="00E5072A"/>
    <w:rsid w:val="00E52281"/>
    <w:rsid w:val="00E57B03"/>
    <w:rsid w:val="00E606DA"/>
    <w:rsid w:val="00E617A9"/>
    <w:rsid w:val="00E61CDA"/>
    <w:rsid w:val="00E633BB"/>
    <w:rsid w:val="00E64C75"/>
    <w:rsid w:val="00E65CD3"/>
    <w:rsid w:val="00E707D2"/>
    <w:rsid w:val="00E711A2"/>
    <w:rsid w:val="00E722C1"/>
    <w:rsid w:val="00E72AF9"/>
    <w:rsid w:val="00E7359B"/>
    <w:rsid w:val="00E7487B"/>
    <w:rsid w:val="00E74B64"/>
    <w:rsid w:val="00E75807"/>
    <w:rsid w:val="00E80F05"/>
    <w:rsid w:val="00E80F2D"/>
    <w:rsid w:val="00E82519"/>
    <w:rsid w:val="00E83822"/>
    <w:rsid w:val="00E838EB"/>
    <w:rsid w:val="00E83958"/>
    <w:rsid w:val="00E86474"/>
    <w:rsid w:val="00E86C14"/>
    <w:rsid w:val="00E8760A"/>
    <w:rsid w:val="00E90764"/>
    <w:rsid w:val="00E91710"/>
    <w:rsid w:val="00E944CE"/>
    <w:rsid w:val="00EA07C5"/>
    <w:rsid w:val="00EA0EAB"/>
    <w:rsid w:val="00EA3552"/>
    <w:rsid w:val="00EA433A"/>
    <w:rsid w:val="00EA559E"/>
    <w:rsid w:val="00EA7DB6"/>
    <w:rsid w:val="00EA7E2C"/>
    <w:rsid w:val="00EB131C"/>
    <w:rsid w:val="00EB1E28"/>
    <w:rsid w:val="00EB3EB2"/>
    <w:rsid w:val="00EB6678"/>
    <w:rsid w:val="00EB673D"/>
    <w:rsid w:val="00EB6A96"/>
    <w:rsid w:val="00EC11AF"/>
    <w:rsid w:val="00EC188B"/>
    <w:rsid w:val="00EC2A8C"/>
    <w:rsid w:val="00EC3066"/>
    <w:rsid w:val="00EC4E1A"/>
    <w:rsid w:val="00EC6AF6"/>
    <w:rsid w:val="00ED0596"/>
    <w:rsid w:val="00ED0B6E"/>
    <w:rsid w:val="00ED0DA0"/>
    <w:rsid w:val="00ED0FC9"/>
    <w:rsid w:val="00ED3DEC"/>
    <w:rsid w:val="00ED4FC8"/>
    <w:rsid w:val="00ED6CAA"/>
    <w:rsid w:val="00EE23E3"/>
    <w:rsid w:val="00EE2B3B"/>
    <w:rsid w:val="00EE3250"/>
    <w:rsid w:val="00EE3A7B"/>
    <w:rsid w:val="00EE3F38"/>
    <w:rsid w:val="00EE548A"/>
    <w:rsid w:val="00EE5884"/>
    <w:rsid w:val="00EE68FF"/>
    <w:rsid w:val="00EE6A84"/>
    <w:rsid w:val="00EE70F1"/>
    <w:rsid w:val="00EF0209"/>
    <w:rsid w:val="00EF1B5F"/>
    <w:rsid w:val="00EF28C7"/>
    <w:rsid w:val="00EF330F"/>
    <w:rsid w:val="00EF57A6"/>
    <w:rsid w:val="00EF6A12"/>
    <w:rsid w:val="00F036DD"/>
    <w:rsid w:val="00F047CE"/>
    <w:rsid w:val="00F04B6E"/>
    <w:rsid w:val="00F06821"/>
    <w:rsid w:val="00F076AC"/>
    <w:rsid w:val="00F10B43"/>
    <w:rsid w:val="00F10E40"/>
    <w:rsid w:val="00F10F58"/>
    <w:rsid w:val="00F11651"/>
    <w:rsid w:val="00F11AD3"/>
    <w:rsid w:val="00F11E79"/>
    <w:rsid w:val="00F126CC"/>
    <w:rsid w:val="00F12C4A"/>
    <w:rsid w:val="00F14E4C"/>
    <w:rsid w:val="00F14F39"/>
    <w:rsid w:val="00F152AA"/>
    <w:rsid w:val="00F160FC"/>
    <w:rsid w:val="00F162BC"/>
    <w:rsid w:val="00F162CD"/>
    <w:rsid w:val="00F1727B"/>
    <w:rsid w:val="00F2135A"/>
    <w:rsid w:val="00F273E0"/>
    <w:rsid w:val="00F27F03"/>
    <w:rsid w:val="00F30A77"/>
    <w:rsid w:val="00F33248"/>
    <w:rsid w:val="00F35530"/>
    <w:rsid w:val="00F3645A"/>
    <w:rsid w:val="00F36670"/>
    <w:rsid w:val="00F36A49"/>
    <w:rsid w:val="00F37CC0"/>
    <w:rsid w:val="00F430CF"/>
    <w:rsid w:val="00F434A3"/>
    <w:rsid w:val="00F440E2"/>
    <w:rsid w:val="00F45F8F"/>
    <w:rsid w:val="00F47B5E"/>
    <w:rsid w:val="00F5066B"/>
    <w:rsid w:val="00F506A6"/>
    <w:rsid w:val="00F5630D"/>
    <w:rsid w:val="00F56983"/>
    <w:rsid w:val="00F56EA9"/>
    <w:rsid w:val="00F5718E"/>
    <w:rsid w:val="00F607D6"/>
    <w:rsid w:val="00F617F9"/>
    <w:rsid w:val="00F628AE"/>
    <w:rsid w:val="00F630F7"/>
    <w:rsid w:val="00F63689"/>
    <w:rsid w:val="00F64839"/>
    <w:rsid w:val="00F649BF"/>
    <w:rsid w:val="00F65839"/>
    <w:rsid w:val="00F6671F"/>
    <w:rsid w:val="00F66B2C"/>
    <w:rsid w:val="00F717E5"/>
    <w:rsid w:val="00F73EBC"/>
    <w:rsid w:val="00F76925"/>
    <w:rsid w:val="00F76B79"/>
    <w:rsid w:val="00F76D9F"/>
    <w:rsid w:val="00F84D7F"/>
    <w:rsid w:val="00F85666"/>
    <w:rsid w:val="00F87648"/>
    <w:rsid w:val="00F90443"/>
    <w:rsid w:val="00F9118B"/>
    <w:rsid w:val="00F91266"/>
    <w:rsid w:val="00F9140D"/>
    <w:rsid w:val="00F9142F"/>
    <w:rsid w:val="00F915BF"/>
    <w:rsid w:val="00F92888"/>
    <w:rsid w:val="00F92D31"/>
    <w:rsid w:val="00F93E52"/>
    <w:rsid w:val="00F960B2"/>
    <w:rsid w:val="00F96E0C"/>
    <w:rsid w:val="00F96FE3"/>
    <w:rsid w:val="00F9726F"/>
    <w:rsid w:val="00FA2226"/>
    <w:rsid w:val="00FA2887"/>
    <w:rsid w:val="00FA2BBA"/>
    <w:rsid w:val="00FA2D1C"/>
    <w:rsid w:val="00FA5EF2"/>
    <w:rsid w:val="00FA694B"/>
    <w:rsid w:val="00FB27C5"/>
    <w:rsid w:val="00FB4043"/>
    <w:rsid w:val="00FB64CE"/>
    <w:rsid w:val="00FB6C2C"/>
    <w:rsid w:val="00FC1874"/>
    <w:rsid w:val="00FC246C"/>
    <w:rsid w:val="00FC461A"/>
    <w:rsid w:val="00FC5596"/>
    <w:rsid w:val="00FC5DD1"/>
    <w:rsid w:val="00FC6DDF"/>
    <w:rsid w:val="00FD23DA"/>
    <w:rsid w:val="00FD3213"/>
    <w:rsid w:val="00FD46F3"/>
    <w:rsid w:val="00FD6730"/>
    <w:rsid w:val="00FD6ECF"/>
    <w:rsid w:val="00FD77C9"/>
    <w:rsid w:val="00FD7CF3"/>
    <w:rsid w:val="00FE02B9"/>
    <w:rsid w:val="00FE3099"/>
    <w:rsid w:val="00FE54D9"/>
    <w:rsid w:val="00FE61F2"/>
    <w:rsid w:val="00FE62FC"/>
    <w:rsid w:val="00FE6599"/>
    <w:rsid w:val="00FE7709"/>
    <w:rsid w:val="00FF11A2"/>
    <w:rsid w:val="00FF212E"/>
    <w:rsid w:val="00FF273B"/>
    <w:rsid w:val="00FF3447"/>
    <w:rsid w:val="00FF3F74"/>
    <w:rsid w:val="00FF506C"/>
    <w:rsid w:val="00FF50DD"/>
    <w:rsid w:val="00FF5554"/>
    <w:rsid w:val="00FF7222"/>
    <w:rsid w:val="00FF7B9D"/>
    <w:rsid w:val="01268275"/>
    <w:rsid w:val="012B665E"/>
    <w:rsid w:val="01363661"/>
    <w:rsid w:val="014A3789"/>
    <w:rsid w:val="014E6BE9"/>
    <w:rsid w:val="0158540E"/>
    <w:rsid w:val="0158E3B9"/>
    <w:rsid w:val="01783239"/>
    <w:rsid w:val="0180F911"/>
    <w:rsid w:val="018272A6"/>
    <w:rsid w:val="0185C329"/>
    <w:rsid w:val="0194CCFC"/>
    <w:rsid w:val="01ABF661"/>
    <w:rsid w:val="01B10C04"/>
    <w:rsid w:val="01B1842F"/>
    <w:rsid w:val="01B91652"/>
    <w:rsid w:val="01BCD72E"/>
    <w:rsid w:val="01C2C5FC"/>
    <w:rsid w:val="01C63AA5"/>
    <w:rsid w:val="01D22467"/>
    <w:rsid w:val="01D326D0"/>
    <w:rsid w:val="01FCF9BD"/>
    <w:rsid w:val="01FF7253"/>
    <w:rsid w:val="0201506E"/>
    <w:rsid w:val="0241555B"/>
    <w:rsid w:val="0274BB11"/>
    <w:rsid w:val="02778767"/>
    <w:rsid w:val="0283C93F"/>
    <w:rsid w:val="0285F63B"/>
    <w:rsid w:val="0297EC4E"/>
    <w:rsid w:val="02A0DF03"/>
    <w:rsid w:val="02A839ED"/>
    <w:rsid w:val="02AEA71B"/>
    <w:rsid w:val="02D00CC9"/>
    <w:rsid w:val="02D8F10D"/>
    <w:rsid w:val="02EAD2B1"/>
    <w:rsid w:val="02EC56FC"/>
    <w:rsid w:val="02F29A61"/>
    <w:rsid w:val="02F63801"/>
    <w:rsid w:val="02FAF5D4"/>
    <w:rsid w:val="0303B723"/>
    <w:rsid w:val="0308402F"/>
    <w:rsid w:val="030AD534"/>
    <w:rsid w:val="030CC667"/>
    <w:rsid w:val="03123214"/>
    <w:rsid w:val="03184EBA"/>
    <w:rsid w:val="032E6CB9"/>
    <w:rsid w:val="0335DF87"/>
    <w:rsid w:val="0336D12B"/>
    <w:rsid w:val="03566F3F"/>
    <w:rsid w:val="035C5A15"/>
    <w:rsid w:val="036F3D5E"/>
    <w:rsid w:val="037AD5A9"/>
    <w:rsid w:val="038351A3"/>
    <w:rsid w:val="038DE5C5"/>
    <w:rsid w:val="038E9891"/>
    <w:rsid w:val="03AACD64"/>
    <w:rsid w:val="03B620DD"/>
    <w:rsid w:val="03D09C48"/>
    <w:rsid w:val="03DB0479"/>
    <w:rsid w:val="03F1682C"/>
    <w:rsid w:val="03F191A7"/>
    <w:rsid w:val="03F5D470"/>
    <w:rsid w:val="04034144"/>
    <w:rsid w:val="0408E2F8"/>
    <w:rsid w:val="04170683"/>
    <w:rsid w:val="042518F9"/>
    <w:rsid w:val="04267D01"/>
    <w:rsid w:val="043AB75C"/>
    <w:rsid w:val="045AB0A9"/>
    <w:rsid w:val="048C527A"/>
    <w:rsid w:val="049383D8"/>
    <w:rsid w:val="049EEC42"/>
    <w:rsid w:val="04A268F4"/>
    <w:rsid w:val="04C83000"/>
    <w:rsid w:val="04D82AFA"/>
    <w:rsid w:val="04F9B81D"/>
    <w:rsid w:val="04FFD69B"/>
    <w:rsid w:val="0505096E"/>
    <w:rsid w:val="0512ADD3"/>
    <w:rsid w:val="053242DC"/>
    <w:rsid w:val="05353982"/>
    <w:rsid w:val="05441618"/>
    <w:rsid w:val="054CD319"/>
    <w:rsid w:val="05526BCD"/>
    <w:rsid w:val="05544C63"/>
    <w:rsid w:val="055987EF"/>
    <w:rsid w:val="05619DB2"/>
    <w:rsid w:val="057C73CB"/>
    <w:rsid w:val="058BD624"/>
    <w:rsid w:val="05A41261"/>
    <w:rsid w:val="05AB23E9"/>
    <w:rsid w:val="05AC3588"/>
    <w:rsid w:val="05DBEACA"/>
    <w:rsid w:val="05FED0B2"/>
    <w:rsid w:val="061914C4"/>
    <w:rsid w:val="0629CA92"/>
    <w:rsid w:val="06383F0E"/>
    <w:rsid w:val="06434944"/>
    <w:rsid w:val="065A1EA7"/>
    <w:rsid w:val="06608655"/>
    <w:rsid w:val="068BC508"/>
    <w:rsid w:val="0693E8B7"/>
    <w:rsid w:val="069C9AD2"/>
    <w:rsid w:val="06A2EBDD"/>
    <w:rsid w:val="06A5AF15"/>
    <w:rsid w:val="06AECBA6"/>
    <w:rsid w:val="06B8AFA3"/>
    <w:rsid w:val="06C0CCBD"/>
    <w:rsid w:val="06C15E40"/>
    <w:rsid w:val="06C1EA50"/>
    <w:rsid w:val="06C62E5E"/>
    <w:rsid w:val="06D887A0"/>
    <w:rsid w:val="06E73FE3"/>
    <w:rsid w:val="06F2B8EE"/>
    <w:rsid w:val="06F8300C"/>
    <w:rsid w:val="071816A4"/>
    <w:rsid w:val="071AE13D"/>
    <w:rsid w:val="07390C60"/>
    <w:rsid w:val="0757E2A5"/>
    <w:rsid w:val="0767DC7A"/>
    <w:rsid w:val="0789EA14"/>
    <w:rsid w:val="079E9EB7"/>
    <w:rsid w:val="07B3C970"/>
    <w:rsid w:val="07BB816F"/>
    <w:rsid w:val="07C25DAB"/>
    <w:rsid w:val="07C37CDD"/>
    <w:rsid w:val="07EDFBBC"/>
    <w:rsid w:val="07F5BEC6"/>
    <w:rsid w:val="08062131"/>
    <w:rsid w:val="0806880F"/>
    <w:rsid w:val="0837F08B"/>
    <w:rsid w:val="084398C1"/>
    <w:rsid w:val="0855EFC5"/>
    <w:rsid w:val="085D0D40"/>
    <w:rsid w:val="086020DA"/>
    <w:rsid w:val="0864E852"/>
    <w:rsid w:val="086ACFF6"/>
    <w:rsid w:val="086F4D6C"/>
    <w:rsid w:val="0874E9DB"/>
    <w:rsid w:val="087CDB4D"/>
    <w:rsid w:val="08870C5C"/>
    <w:rsid w:val="088821CE"/>
    <w:rsid w:val="08AD8447"/>
    <w:rsid w:val="08B1CE8C"/>
    <w:rsid w:val="090A3D16"/>
    <w:rsid w:val="0929FBFA"/>
    <w:rsid w:val="09367174"/>
    <w:rsid w:val="093AE5A7"/>
    <w:rsid w:val="0940B7BE"/>
    <w:rsid w:val="096BB036"/>
    <w:rsid w:val="0974D8C4"/>
    <w:rsid w:val="0974FF3C"/>
    <w:rsid w:val="097CA170"/>
    <w:rsid w:val="09BF1E83"/>
    <w:rsid w:val="09D0A225"/>
    <w:rsid w:val="09D54763"/>
    <w:rsid w:val="09D768CD"/>
    <w:rsid w:val="09E02E2B"/>
    <w:rsid w:val="09E053EB"/>
    <w:rsid w:val="09E1E0F1"/>
    <w:rsid w:val="09FA9299"/>
    <w:rsid w:val="09FBBA13"/>
    <w:rsid w:val="0A0277FB"/>
    <w:rsid w:val="0A130549"/>
    <w:rsid w:val="0A1B5D65"/>
    <w:rsid w:val="0A2A032B"/>
    <w:rsid w:val="0A3C3B3C"/>
    <w:rsid w:val="0A4FDDBA"/>
    <w:rsid w:val="0A6D9A2B"/>
    <w:rsid w:val="0A7902A6"/>
    <w:rsid w:val="0A90D083"/>
    <w:rsid w:val="0A9519D8"/>
    <w:rsid w:val="0A9569B8"/>
    <w:rsid w:val="0AA6B0EF"/>
    <w:rsid w:val="0AB9D1E2"/>
    <w:rsid w:val="0AC77093"/>
    <w:rsid w:val="0AE2E8CE"/>
    <w:rsid w:val="0AE32C9D"/>
    <w:rsid w:val="0AEBE59E"/>
    <w:rsid w:val="0AF06258"/>
    <w:rsid w:val="0AF185D6"/>
    <w:rsid w:val="0AF738ED"/>
    <w:rsid w:val="0B0D3073"/>
    <w:rsid w:val="0B40218D"/>
    <w:rsid w:val="0B4598D3"/>
    <w:rsid w:val="0B4BD4B5"/>
    <w:rsid w:val="0B7F7B1C"/>
    <w:rsid w:val="0B8755FD"/>
    <w:rsid w:val="0B8B5295"/>
    <w:rsid w:val="0B90418E"/>
    <w:rsid w:val="0B98B770"/>
    <w:rsid w:val="0BA61515"/>
    <w:rsid w:val="0BA61759"/>
    <w:rsid w:val="0BB113D3"/>
    <w:rsid w:val="0BBA1230"/>
    <w:rsid w:val="0BBE5640"/>
    <w:rsid w:val="0BC453AF"/>
    <w:rsid w:val="0BD60AE7"/>
    <w:rsid w:val="0BDF4EC8"/>
    <w:rsid w:val="0BEA249E"/>
    <w:rsid w:val="0BF12D5A"/>
    <w:rsid w:val="0BF9FB59"/>
    <w:rsid w:val="0C016B62"/>
    <w:rsid w:val="0C0E2982"/>
    <w:rsid w:val="0C1AFAEF"/>
    <w:rsid w:val="0C1C4FC7"/>
    <w:rsid w:val="0C22A2B5"/>
    <w:rsid w:val="0C2DA638"/>
    <w:rsid w:val="0C3556A9"/>
    <w:rsid w:val="0C3ADD4F"/>
    <w:rsid w:val="0C4479D1"/>
    <w:rsid w:val="0C453735"/>
    <w:rsid w:val="0C4B63EF"/>
    <w:rsid w:val="0C620657"/>
    <w:rsid w:val="0C6231AC"/>
    <w:rsid w:val="0C830938"/>
    <w:rsid w:val="0C84386F"/>
    <w:rsid w:val="0C86494F"/>
    <w:rsid w:val="0C87D110"/>
    <w:rsid w:val="0C9642D1"/>
    <w:rsid w:val="0CAE3081"/>
    <w:rsid w:val="0CB3ED30"/>
    <w:rsid w:val="0CBB4A53"/>
    <w:rsid w:val="0CC0B50B"/>
    <w:rsid w:val="0CC2C27B"/>
    <w:rsid w:val="0CCD7294"/>
    <w:rsid w:val="0CD193CD"/>
    <w:rsid w:val="0CD41872"/>
    <w:rsid w:val="0CE72138"/>
    <w:rsid w:val="0CECF3E7"/>
    <w:rsid w:val="0D044843"/>
    <w:rsid w:val="0D0F2900"/>
    <w:rsid w:val="0D177767"/>
    <w:rsid w:val="0D2F1222"/>
    <w:rsid w:val="0D46F090"/>
    <w:rsid w:val="0D4EBA0C"/>
    <w:rsid w:val="0D533E45"/>
    <w:rsid w:val="0D6A7B15"/>
    <w:rsid w:val="0D6FE47E"/>
    <w:rsid w:val="0D70F2EB"/>
    <w:rsid w:val="0D7D2C38"/>
    <w:rsid w:val="0D7D3B9F"/>
    <w:rsid w:val="0D876902"/>
    <w:rsid w:val="0DA43F36"/>
    <w:rsid w:val="0DA4863E"/>
    <w:rsid w:val="0DB1E6AC"/>
    <w:rsid w:val="0DC87145"/>
    <w:rsid w:val="0DCA2D15"/>
    <w:rsid w:val="0DF8EA12"/>
    <w:rsid w:val="0DF9386A"/>
    <w:rsid w:val="0E053E40"/>
    <w:rsid w:val="0E09223F"/>
    <w:rsid w:val="0E146558"/>
    <w:rsid w:val="0E269316"/>
    <w:rsid w:val="0E3514A4"/>
    <w:rsid w:val="0E67BDFF"/>
    <w:rsid w:val="0E6F5E28"/>
    <w:rsid w:val="0E701F45"/>
    <w:rsid w:val="0E93B8B8"/>
    <w:rsid w:val="0E9BFEFC"/>
    <w:rsid w:val="0E9CDA25"/>
    <w:rsid w:val="0EA82244"/>
    <w:rsid w:val="0EAB4D7E"/>
    <w:rsid w:val="0EC9538F"/>
    <w:rsid w:val="0EDB2C59"/>
    <w:rsid w:val="0EDB78DC"/>
    <w:rsid w:val="0EDD8401"/>
    <w:rsid w:val="0EEB74B6"/>
    <w:rsid w:val="0EF169BC"/>
    <w:rsid w:val="0EF2E94F"/>
    <w:rsid w:val="0EF5F702"/>
    <w:rsid w:val="0EF7BA0E"/>
    <w:rsid w:val="0F05B312"/>
    <w:rsid w:val="0F0EEF54"/>
    <w:rsid w:val="0F0F67CD"/>
    <w:rsid w:val="0F1F7ABD"/>
    <w:rsid w:val="0F24BD15"/>
    <w:rsid w:val="0F28842A"/>
    <w:rsid w:val="0F376CFA"/>
    <w:rsid w:val="0F425003"/>
    <w:rsid w:val="0F4FA175"/>
    <w:rsid w:val="0F54692D"/>
    <w:rsid w:val="0F916CEB"/>
    <w:rsid w:val="0F92BF91"/>
    <w:rsid w:val="0FBB0444"/>
    <w:rsid w:val="0FBFF87A"/>
    <w:rsid w:val="0FC4E09D"/>
    <w:rsid w:val="0FD178CA"/>
    <w:rsid w:val="0FDA8DCD"/>
    <w:rsid w:val="0FF70949"/>
    <w:rsid w:val="1004087A"/>
    <w:rsid w:val="100458BD"/>
    <w:rsid w:val="1011F0CA"/>
    <w:rsid w:val="101E9F7E"/>
    <w:rsid w:val="1021B11A"/>
    <w:rsid w:val="104FFE6D"/>
    <w:rsid w:val="10502CE2"/>
    <w:rsid w:val="106F6CC6"/>
    <w:rsid w:val="10751B94"/>
    <w:rsid w:val="107D532D"/>
    <w:rsid w:val="10AAD7F3"/>
    <w:rsid w:val="10CC230A"/>
    <w:rsid w:val="10CC4211"/>
    <w:rsid w:val="10D2771B"/>
    <w:rsid w:val="10DD7CE8"/>
    <w:rsid w:val="10DDAD58"/>
    <w:rsid w:val="10EC07D3"/>
    <w:rsid w:val="10F5FDBA"/>
    <w:rsid w:val="11124746"/>
    <w:rsid w:val="111CF52F"/>
    <w:rsid w:val="11286381"/>
    <w:rsid w:val="1147C0D4"/>
    <w:rsid w:val="1156ACB8"/>
    <w:rsid w:val="115FBA23"/>
    <w:rsid w:val="116901C7"/>
    <w:rsid w:val="11854B58"/>
    <w:rsid w:val="1188C7F5"/>
    <w:rsid w:val="11D14B60"/>
    <w:rsid w:val="11F6B4C2"/>
    <w:rsid w:val="120A5776"/>
    <w:rsid w:val="12151187"/>
    <w:rsid w:val="12158F08"/>
    <w:rsid w:val="12238002"/>
    <w:rsid w:val="12244A73"/>
    <w:rsid w:val="1235464C"/>
    <w:rsid w:val="12496C7D"/>
    <w:rsid w:val="12502DBD"/>
    <w:rsid w:val="1258F340"/>
    <w:rsid w:val="1286B2D4"/>
    <w:rsid w:val="128EAE5A"/>
    <w:rsid w:val="12A03886"/>
    <w:rsid w:val="12DC6FE1"/>
    <w:rsid w:val="12E346BE"/>
    <w:rsid w:val="12EBCD9F"/>
    <w:rsid w:val="1316D69C"/>
    <w:rsid w:val="13232BFA"/>
    <w:rsid w:val="13267FC0"/>
    <w:rsid w:val="132DF511"/>
    <w:rsid w:val="133A8314"/>
    <w:rsid w:val="133BA93C"/>
    <w:rsid w:val="134870F8"/>
    <w:rsid w:val="13490C77"/>
    <w:rsid w:val="134D2836"/>
    <w:rsid w:val="13655326"/>
    <w:rsid w:val="136EC5A2"/>
    <w:rsid w:val="1387F639"/>
    <w:rsid w:val="1393312D"/>
    <w:rsid w:val="13936B05"/>
    <w:rsid w:val="13A7B12D"/>
    <w:rsid w:val="13B0016C"/>
    <w:rsid w:val="13B9AA7D"/>
    <w:rsid w:val="13C08AF5"/>
    <w:rsid w:val="13C9AC09"/>
    <w:rsid w:val="13DB6181"/>
    <w:rsid w:val="13DE9999"/>
    <w:rsid w:val="13FB1146"/>
    <w:rsid w:val="1400B607"/>
    <w:rsid w:val="14195AA1"/>
    <w:rsid w:val="14201D60"/>
    <w:rsid w:val="14247156"/>
    <w:rsid w:val="1438F919"/>
    <w:rsid w:val="1440EB76"/>
    <w:rsid w:val="14528387"/>
    <w:rsid w:val="14595653"/>
    <w:rsid w:val="1462ACA4"/>
    <w:rsid w:val="14659FE2"/>
    <w:rsid w:val="146D4391"/>
    <w:rsid w:val="146DD4D7"/>
    <w:rsid w:val="14851A20"/>
    <w:rsid w:val="14906EEA"/>
    <w:rsid w:val="14A24339"/>
    <w:rsid w:val="14AE18EF"/>
    <w:rsid w:val="14BD2B18"/>
    <w:rsid w:val="14E52131"/>
    <w:rsid w:val="14E5BBB7"/>
    <w:rsid w:val="14E80F99"/>
    <w:rsid w:val="14F786BF"/>
    <w:rsid w:val="150111CC"/>
    <w:rsid w:val="1501D094"/>
    <w:rsid w:val="15038DDA"/>
    <w:rsid w:val="151D573C"/>
    <w:rsid w:val="151E5D52"/>
    <w:rsid w:val="15210D59"/>
    <w:rsid w:val="1525812A"/>
    <w:rsid w:val="152EB5BF"/>
    <w:rsid w:val="1542B86D"/>
    <w:rsid w:val="1542DDE9"/>
    <w:rsid w:val="1544B0CF"/>
    <w:rsid w:val="155A4A4A"/>
    <w:rsid w:val="155B7AFB"/>
    <w:rsid w:val="155CC95C"/>
    <w:rsid w:val="155D30EA"/>
    <w:rsid w:val="155E8195"/>
    <w:rsid w:val="15644B8E"/>
    <w:rsid w:val="156E67CE"/>
    <w:rsid w:val="156F2022"/>
    <w:rsid w:val="157AD9E9"/>
    <w:rsid w:val="157AE3C8"/>
    <w:rsid w:val="1583EC8F"/>
    <w:rsid w:val="15878530"/>
    <w:rsid w:val="159B1B58"/>
    <w:rsid w:val="15B0EE0B"/>
    <w:rsid w:val="15D087D3"/>
    <w:rsid w:val="15D10DB2"/>
    <w:rsid w:val="15E1CE87"/>
    <w:rsid w:val="15FD7776"/>
    <w:rsid w:val="1600718A"/>
    <w:rsid w:val="1601CDD7"/>
    <w:rsid w:val="16038869"/>
    <w:rsid w:val="1605A113"/>
    <w:rsid w:val="1623C16F"/>
    <w:rsid w:val="1637EB94"/>
    <w:rsid w:val="163F203F"/>
    <w:rsid w:val="165AF58F"/>
    <w:rsid w:val="166C717C"/>
    <w:rsid w:val="166D5544"/>
    <w:rsid w:val="167F8E86"/>
    <w:rsid w:val="1680C827"/>
    <w:rsid w:val="16852A95"/>
    <w:rsid w:val="168CD110"/>
    <w:rsid w:val="169B87A3"/>
    <w:rsid w:val="169E94BB"/>
    <w:rsid w:val="16A903C8"/>
    <w:rsid w:val="16D15AEC"/>
    <w:rsid w:val="16D5F2D6"/>
    <w:rsid w:val="16D6E757"/>
    <w:rsid w:val="16E871C0"/>
    <w:rsid w:val="171B46E6"/>
    <w:rsid w:val="177E2DA0"/>
    <w:rsid w:val="177F33E3"/>
    <w:rsid w:val="179C8C4C"/>
    <w:rsid w:val="17A34D77"/>
    <w:rsid w:val="17AB968D"/>
    <w:rsid w:val="17C36252"/>
    <w:rsid w:val="17D603D0"/>
    <w:rsid w:val="17E13F5C"/>
    <w:rsid w:val="17E86FBA"/>
    <w:rsid w:val="1816B4E5"/>
    <w:rsid w:val="1828A171"/>
    <w:rsid w:val="1838C449"/>
    <w:rsid w:val="183A805A"/>
    <w:rsid w:val="184241A6"/>
    <w:rsid w:val="184F26E2"/>
    <w:rsid w:val="18538D79"/>
    <w:rsid w:val="1861C70E"/>
    <w:rsid w:val="187009A1"/>
    <w:rsid w:val="1871D678"/>
    <w:rsid w:val="18722EAF"/>
    <w:rsid w:val="1872CDB9"/>
    <w:rsid w:val="1883B376"/>
    <w:rsid w:val="1894CF91"/>
    <w:rsid w:val="189A6896"/>
    <w:rsid w:val="18A1BBF8"/>
    <w:rsid w:val="18AFD2BA"/>
    <w:rsid w:val="18B8AE01"/>
    <w:rsid w:val="18BFE01D"/>
    <w:rsid w:val="18D6D55B"/>
    <w:rsid w:val="18DAA0CD"/>
    <w:rsid w:val="18EBCED0"/>
    <w:rsid w:val="18FCAB9C"/>
    <w:rsid w:val="18FEFF7E"/>
    <w:rsid w:val="18FF2E1C"/>
    <w:rsid w:val="1900A1B9"/>
    <w:rsid w:val="190F7DBA"/>
    <w:rsid w:val="191B6BD9"/>
    <w:rsid w:val="191C0B1B"/>
    <w:rsid w:val="1933C1BD"/>
    <w:rsid w:val="1941F4BC"/>
    <w:rsid w:val="1942DC13"/>
    <w:rsid w:val="19451F7C"/>
    <w:rsid w:val="194E7DFE"/>
    <w:rsid w:val="19554FB8"/>
    <w:rsid w:val="19555776"/>
    <w:rsid w:val="1959156D"/>
    <w:rsid w:val="1974DF85"/>
    <w:rsid w:val="1977D66A"/>
    <w:rsid w:val="19831E75"/>
    <w:rsid w:val="1986ABA5"/>
    <w:rsid w:val="198A5AE5"/>
    <w:rsid w:val="199BC9CC"/>
    <w:rsid w:val="199CC8B9"/>
    <w:rsid w:val="19B58F0E"/>
    <w:rsid w:val="19B9F645"/>
    <w:rsid w:val="19DE0726"/>
    <w:rsid w:val="1A050E16"/>
    <w:rsid w:val="1A1D6218"/>
    <w:rsid w:val="1A272FD4"/>
    <w:rsid w:val="1A3BCA70"/>
    <w:rsid w:val="1A42E271"/>
    <w:rsid w:val="1A499024"/>
    <w:rsid w:val="1A5DD144"/>
    <w:rsid w:val="1A5FC8FC"/>
    <w:rsid w:val="1A6002B4"/>
    <w:rsid w:val="1A68A9D2"/>
    <w:rsid w:val="1A738C91"/>
    <w:rsid w:val="1A89AE99"/>
    <w:rsid w:val="1A89DC1A"/>
    <w:rsid w:val="1A8F4AFD"/>
    <w:rsid w:val="1A9DA6FC"/>
    <w:rsid w:val="1A9EADB3"/>
    <w:rsid w:val="1AA86FF5"/>
    <w:rsid w:val="1AACF111"/>
    <w:rsid w:val="1AB1FAE1"/>
    <w:rsid w:val="1ABF96A4"/>
    <w:rsid w:val="1ACD76A4"/>
    <w:rsid w:val="1AE16F98"/>
    <w:rsid w:val="1AE5641D"/>
    <w:rsid w:val="1AE7745B"/>
    <w:rsid w:val="1AE8DC53"/>
    <w:rsid w:val="1AF0B919"/>
    <w:rsid w:val="1B29D298"/>
    <w:rsid w:val="1B2B85A7"/>
    <w:rsid w:val="1B2E66B2"/>
    <w:rsid w:val="1B371A51"/>
    <w:rsid w:val="1B4CA747"/>
    <w:rsid w:val="1B5EA309"/>
    <w:rsid w:val="1B6B8569"/>
    <w:rsid w:val="1B7528B4"/>
    <w:rsid w:val="1B88DC42"/>
    <w:rsid w:val="1B9D79C7"/>
    <w:rsid w:val="1B9F421B"/>
    <w:rsid w:val="1BA17A38"/>
    <w:rsid w:val="1BACDBC5"/>
    <w:rsid w:val="1BACF603"/>
    <w:rsid w:val="1BB1E994"/>
    <w:rsid w:val="1BB54873"/>
    <w:rsid w:val="1BC1626D"/>
    <w:rsid w:val="1BC79134"/>
    <w:rsid w:val="1BD35CBD"/>
    <w:rsid w:val="1BDE20C0"/>
    <w:rsid w:val="1BE8940E"/>
    <w:rsid w:val="1BF0F39E"/>
    <w:rsid w:val="1C03AF24"/>
    <w:rsid w:val="1C10CC33"/>
    <w:rsid w:val="1C15195A"/>
    <w:rsid w:val="1C4567B4"/>
    <w:rsid w:val="1C516603"/>
    <w:rsid w:val="1C56FC6E"/>
    <w:rsid w:val="1C5D20A1"/>
    <w:rsid w:val="1C646838"/>
    <w:rsid w:val="1C6AB3F2"/>
    <w:rsid w:val="1C71715B"/>
    <w:rsid w:val="1C717A61"/>
    <w:rsid w:val="1C75CDB7"/>
    <w:rsid w:val="1C78F363"/>
    <w:rsid w:val="1C836108"/>
    <w:rsid w:val="1C852040"/>
    <w:rsid w:val="1C88487D"/>
    <w:rsid w:val="1CB74D47"/>
    <w:rsid w:val="1CB8EA3E"/>
    <w:rsid w:val="1CBA038F"/>
    <w:rsid w:val="1CBE44D4"/>
    <w:rsid w:val="1CBFCDD3"/>
    <w:rsid w:val="1CDDDD6B"/>
    <w:rsid w:val="1CFC7F8B"/>
    <w:rsid w:val="1D085279"/>
    <w:rsid w:val="1D0F280D"/>
    <w:rsid w:val="1D11CAB1"/>
    <w:rsid w:val="1D11CC5E"/>
    <w:rsid w:val="1D14632C"/>
    <w:rsid w:val="1D22C0C4"/>
    <w:rsid w:val="1D29E9D0"/>
    <w:rsid w:val="1D3D46D4"/>
    <w:rsid w:val="1D4DAB91"/>
    <w:rsid w:val="1D4E608E"/>
    <w:rsid w:val="1D5F3819"/>
    <w:rsid w:val="1D6D18BF"/>
    <w:rsid w:val="1D6F0754"/>
    <w:rsid w:val="1D7C8025"/>
    <w:rsid w:val="1D97A9D5"/>
    <w:rsid w:val="1DB0F3C8"/>
    <w:rsid w:val="1DF91927"/>
    <w:rsid w:val="1E020B43"/>
    <w:rsid w:val="1E077DE8"/>
    <w:rsid w:val="1E09B041"/>
    <w:rsid w:val="1E17DADB"/>
    <w:rsid w:val="1E3D673B"/>
    <w:rsid w:val="1E441C5D"/>
    <w:rsid w:val="1E47CCBA"/>
    <w:rsid w:val="1E4CA908"/>
    <w:rsid w:val="1E640BC0"/>
    <w:rsid w:val="1E69194C"/>
    <w:rsid w:val="1E82BC99"/>
    <w:rsid w:val="1E85AB74"/>
    <w:rsid w:val="1E86F2D9"/>
    <w:rsid w:val="1E8C7702"/>
    <w:rsid w:val="1E95048E"/>
    <w:rsid w:val="1E95A799"/>
    <w:rsid w:val="1E9D2B93"/>
    <w:rsid w:val="1EA8B068"/>
    <w:rsid w:val="1EACC4FB"/>
    <w:rsid w:val="1EC6B901"/>
    <w:rsid w:val="1ED07DBC"/>
    <w:rsid w:val="1EE29A73"/>
    <w:rsid w:val="1EE34B3F"/>
    <w:rsid w:val="1EFDB92E"/>
    <w:rsid w:val="1F068A8C"/>
    <w:rsid w:val="1F1AC5DB"/>
    <w:rsid w:val="1F34FCE5"/>
    <w:rsid w:val="1F3ED8A9"/>
    <w:rsid w:val="1F4082D6"/>
    <w:rsid w:val="1F4A7C06"/>
    <w:rsid w:val="1F4D02FD"/>
    <w:rsid w:val="1F4DA4B6"/>
    <w:rsid w:val="1F635AC4"/>
    <w:rsid w:val="1F711A51"/>
    <w:rsid w:val="1F76F60E"/>
    <w:rsid w:val="1FACFE9A"/>
    <w:rsid w:val="1FBE1EFC"/>
    <w:rsid w:val="1FBFE93F"/>
    <w:rsid w:val="1FDD8322"/>
    <w:rsid w:val="1FE82AED"/>
    <w:rsid w:val="1FEFE682"/>
    <w:rsid w:val="1FFF8DF1"/>
    <w:rsid w:val="2007A09F"/>
    <w:rsid w:val="200FFC21"/>
    <w:rsid w:val="2013A178"/>
    <w:rsid w:val="203130BC"/>
    <w:rsid w:val="204056CC"/>
    <w:rsid w:val="20416E5E"/>
    <w:rsid w:val="2042904D"/>
    <w:rsid w:val="206CD8F3"/>
    <w:rsid w:val="2073C236"/>
    <w:rsid w:val="207CC97B"/>
    <w:rsid w:val="208982C7"/>
    <w:rsid w:val="20A8E6CE"/>
    <w:rsid w:val="20BD2DE9"/>
    <w:rsid w:val="20C9DA9A"/>
    <w:rsid w:val="20CE735B"/>
    <w:rsid w:val="20D4005A"/>
    <w:rsid w:val="20F1CDEE"/>
    <w:rsid w:val="211E2357"/>
    <w:rsid w:val="2139C027"/>
    <w:rsid w:val="213FDA20"/>
    <w:rsid w:val="2151C0DB"/>
    <w:rsid w:val="21574EA9"/>
    <w:rsid w:val="215BD978"/>
    <w:rsid w:val="2161972A"/>
    <w:rsid w:val="2166CEEE"/>
    <w:rsid w:val="2171D6BD"/>
    <w:rsid w:val="217A74B8"/>
    <w:rsid w:val="217E07F9"/>
    <w:rsid w:val="21877C8B"/>
    <w:rsid w:val="218E3CCA"/>
    <w:rsid w:val="21998A3D"/>
    <w:rsid w:val="21B3FFAE"/>
    <w:rsid w:val="21BD097B"/>
    <w:rsid w:val="21C15A98"/>
    <w:rsid w:val="21C6A262"/>
    <w:rsid w:val="21C90650"/>
    <w:rsid w:val="21CDC6F1"/>
    <w:rsid w:val="21D0D722"/>
    <w:rsid w:val="21ED62D1"/>
    <w:rsid w:val="21FAAD95"/>
    <w:rsid w:val="21FDE8EC"/>
    <w:rsid w:val="21FF632B"/>
    <w:rsid w:val="22149E0A"/>
    <w:rsid w:val="22151810"/>
    <w:rsid w:val="22168C01"/>
    <w:rsid w:val="2218B63C"/>
    <w:rsid w:val="22191E97"/>
    <w:rsid w:val="222D72BE"/>
    <w:rsid w:val="22557518"/>
    <w:rsid w:val="228596E2"/>
    <w:rsid w:val="22B91641"/>
    <w:rsid w:val="22D04C0B"/>
    <w:rsid w:val="22F7771D"/>
    <w:rsid w:val="2303051E"/>
    <w:rsid w:val="230D1A91"/>
    <w:rsid w:val="230D6D22"/>
    <w:rsid w:val="230E2389"/>
    <w:rsid w:val="2342F624"/>
    <w:rsid w:val="2343FC67"/>
    <w:rsid w:val="23479060"/>
    <w:rsid w:val="235388D6"/>
    <w:rsid w:val="235AC910"/>
    <w:rsid w:val="236CF1B0"/>
    <w:rsid w:val="23894FD6"/>
    <w:rsid w:val="238DB04D"/>
    <w:rsid w:val="2397DBF7"/>
    <w:rsid w:val="23995259"/>
    <w:rsid w:val="23A149BB"/>
    <w:rsid w:val="23A81193"/>
    <w:rsid w:val="23AE1D3E"/>
    <w:rsid w:val="23B61F74"/>
    <w:rsid w:val="23BB83F8"/>
    <w:rsid w:val="23C13C02"/>
    <w:rsid w:val="23C33D35"/>
    <w:rsid w:val="23DC7BEE"/>
    <w:rsid w:val="23E6A756"/>
    <w:rsid w:val="23F7E7C8"/>
    <w:rsid w:val="24078076"/>
    <w:rsid w:val="2415653D"/>
    <w:rsid w:val="24298B1A"/>
    <w:rsid w:val="242DC51F"/>
    <w:rsid w:val="2438D252"/>
    <w:rsid w:val="243C7E23"/>
    <w:rsid w:val="243CB366"/>
    <w:rsid w:val="2440E22A"/>
    <w:rsid w:val="244F95E3"/>
    <w:rsid w:val="245651C0"/>
    <w:rsid w:val="2462F8E3"/>
    <w:rsid w:val="2466C62D"/>
    <w:rsid w:val="246F39E3"/>
    <w:rsid w:val="247A3205"/>
    <w:rsid w:val="247AFE50"/>
    <w:rsid w:val="2491E626"/>
    <w:rsid w:val="24924508"/>
    <w:rsid w:val="249F8AA4"/>
    <w:rsid w:val="24AF2EE4"/>
    <w:rsid w:val="24B6B3B4"/>
    <w:rsid w:val="24BC9AD6"/>
    <w:rsid w:val="24E4B5E9"/>
    <w:rsid w:val="25028115"/>
    <w:rsid w:val="25158902"/>
    <w:rsid w:val="251702BA"/>
    <w:rsid w:val="25243B8C"/>
    <w:rsid w:val="25341D30"/>
    <w:rsid w:val="253C463F"/>
    <w:rsid w:val="2543025C"/>
    <w:rsid w:val="25650293"/>
    <w:rsid w:val="256E69D8"/>
    <w:rsid w:val="25851321"/>
    <w:rsid w:val="25860D40"/>
    <w:rsid w:val="25948685"/>
    <w:rsid w:val="25975BDE"/>
    <w:rsid w:val="25AD2337"/>
    <w:rsid w:val="25CAA406"/>
    <w:rsid w:val="25D4D11E"/>
    <w:rsid w:val="25EB397C"/>
    <w:rsid w:val="25EE6285"/>
    <w:rsid w:val="25F26B8A"/>
    <w:rsid w:val="25F99EFD"/>
    <w:rsid w:val="26078AE2"/>
    <w:rsid w:val="2623A284"/>
    <w:rsid w:val="2628A3CC"/>
    <w:rsid w:val="263C577D"/>
    <w:rsid w:val="2640204E"/>
    <w:rsid w:val="26422C59"/>
    <w:rsid w:val="2643DA13"/>
    <w:rsid w:val="2645A341"/>
    <w:rsid w:val="264FEDAC"/>
    <w:rsid w:val="26582819"/>
    <w:rsid w:val="26610553"/>
    <w:rsid w:val="266C3915"/>
    <w:rsid w:val="267068CA"/>
    <w:rsid w:val="2670C905"/>
    <w:rsid w:val="267609D0"/>
    <w:rsid w:val="26790EE7"/>
    <w:rsid w:val="2682DBB7"/>
    <w:rsid w:val="26915B4E"/>
    <w:rsid w:val="26986B2E"/>
    <w:rsid w:val="269A94C1"/>
    <w:rsid w:val="269CFC84"/>
    <w:rsid w:val="26B45CCD"/>
    <w:rsid w:val="26BB4572"/>
    <w:rsid w:val="26DD0642"/>
    <w:rsid w:val="26E2934B"/>
    <w:rsid w:val="26E5E514"/>
    <w:rsid w:val="26FD06CF"/>
    <w:rsid w:val="270165C2"/>
    <w:rsid w:val="2707C31D"/>
    <w:rsid w:val="2717C604"/>
    <w:rsid w:val="27308DD4"/>
    <w:rsid w:val="27323E51"/>
    <w:rsid w:val="27387F02"/>
    <w:rsid w:val="273C03CD"/>
    <w:rsid w:val="274341DE"/>
    <w:rsid w:val="274B8B1C"/>
    <w:rsid w:val="274C3EF7"/>
    <w:rsid w:val="276A35F7"/>
    <w:rsid w:val="27704D60"/>
    <w:rsid w:val="278CE23C"/>
    <w:rsid w:val="278DD678"/>
    <w:rsid w:val="27937899"/>
    <w:rsid w:val="279D8BC8"/>
    <w:rsid w:val="279E6D2B"/>
    <w:rsid w:val="27CB2438"/>
    <w:rsid w:val="27E08C70"/>
    <w:rsid w:val="27E18AFB"/>
    <w:rsid w:val="28046119"/>
    <w:rsid w:val="281F09A8"/>
    <w:rsid w:val="283F0C46"/>
    <w:rsid w:val="28438243"/>
    <w:rsid w:val="285E37A5"/>
    <w:rsid w:val="28646809"/>
    <w:rsid w:val="28753DC9"/>
    <w:rsid w:val="289CF2B3"/>
    <w:rsid w:val="28A53004"/>
    <w:rsid w:val="28AA5F60"/>
    <w:rsid w:val="28CBF893"/>
    <w:rsid w:val="28D44F63"/>
    <w:rsid w:val="28D626DE"/>
    <w:rsid w:val="28F049E3"/>
    <w:rsid w:val="2903A0A4"/>
    <w:rsid w:val="2908F1B2"/>
    <w:rsid w:val="2918A501"/>
    <w:rsid w:val="291EB1BA"/>
    <w:rsid w:val="29227B4C"/>
    <w:rsid w:val="29300637"/>
    <w:rsid w:val="293CC8E6"/>
    <w:rsid w:val="29434FC8"/>
    <w:rsid w:val="29616337"/>
    <w:rsid w:val="2972CCFF"/>
    <w:rsid w:val="298CDD41"/>
    <w:rsid w:val="29978C53"/>
    <w:rsid w:val="299C59B1"/>
    <w:rsid w:val="299D2632"/>
    <w:rsid w:val="29B362FA"/>
    <w:rsid w:val="29C781EA"/>
    <w:rsid w:val="29D83C4C"/>
    <w:rsid w:val="29D9E2A9"/>
    <w:rsid w:val="29DB5114"/>
    <w:rsid w:val="2A09EB1E"/>
    <w:rsid w:val="2A13BB39"/>
    <w:rsid w:val="2A19FA7F"/>
    <w:rsid w:val="2A1ADAE2"/>
    <w:rsid w:val="2A25DFCA"/>
    <w:rsid w:val="2A2F068B"/>
    <w:rsid w:val="2A342BF9"/>
    <w:rsid w:val="2A377DB9"/>
    <w:rsid w:val="2A3CFA09"/>
    <w:rsid w:val="2A3E2963"/>
    <w:rsid w:val="2A51AF6B"/>
    <w:rsid w:val="2A5A1C19"/>
    <w:rsid w:val="2A60A8B8"/>
    <w:rsid w:val="2A6E283F"/>
    <w:rsid w:val="2A79B9BE"/>
    <w:rsid w:val="2A80AB92"/>
    <w:rsid w:val="2A96B5ED"/>
    <w:rsid w:val="2AABBFA7"/>
    <w:rsid w:val="2AC4E1EC"/>
    <w:rsid w:val="2AD71DDD"/>
    <w:rsid w:val="2B0B9023"/>
    <w:rsid w:val="2B1176FC"/>
    <w:rsid w:val="2B1D0227"/>
    <w:rsid w:val="2B2EDA58"/>
    <w:rsid w:val="2B3434BC"/>
    <w:rsid w:val="2B488B2E"/>
    <w:rsid w:val="2B56A584"/>
    <w:rsid w:val="2B5AD8FA"/>
    <w:rsid w:val="2B61380D"/>
    <w:rsid w:val="2B66300B"/>
    <w:rsid w:val="2B6BBC26"/>
    <w:rsid w:val="2B6D44CD"/>
    <w:rsid w:val="2B7A0EBD"/>
    <w:rsid w:val="2B7C9ADA"/>
    <w:rsid w:val="2BBD7914"/>
    <w:rsid w:val="2BBD7CF6"/>
    <w:rsid w:val="2BD9CE42"/>
    <w:rsid w:val="2BE87E9B"/>
    <w:rsid w:val="2BFB8E44"/>
    <w:rsid w:val="2BFBE80E"/>
    <w:rsid w:val="2C105CB4"/>
    <w:rsid w:val="2C1CB3F0"/>
    <w:rsid w:val="2C344D2E"/>
    <w:rsid w:val="2C379F61"/>
    <w:rsid w:val="2C42CDB6"/>
    <w:rsid w:val="2C435982"/>
    <w:rsid w:val="2C51D176"/>
    <w:rsid w:val="2C5496A1"/>
    <w:rsid w:val="2C572877"/>
    <w:rsid w:val="2C6DB751"/>
    <w:rsid w:val="2C7DF6A8"/>
    <w:rsid w:val="2C9A58AE"/>
    <w:rsid w:val="2C9F63D6"/>
    <w:rsid w:val="2CB4DBA6"/>
    <w:rsid w:val="2CB849D3"/>
    <w:rsid w:val="2CBD6E91"/>
    <w:rsid w:val="2CBDF9C8"/>
    <w:rsid w:val="2CC9D834"/>
    <w:rsid w:val="2CCBA78C"/>
    <w:rsid w:val="2CEF11D8"/>
    <w:rsid w:val="2CF27ACB"/>
    <w:rsid w:val="2CF476A0"/>
    <w:rsid w:val="2D00913F"/>
    <w:rsid w:val="2D0E7F56"/>
    <w:rsid w:val="2D135FAD"/>
    <w:rsid w:val="2D1E05BC"/>
    <w:rsid w:val="2D217422"/>
    <w:rsid w:val="2D331521"/>
    <w:rsid w:val="2D4FC996"/>
    <w:rsid w:val="2D6B3B35"/>
    <w:rsid w:val="2D73BC39"/>
    <w:rsid w:val="2D8061A5"/>
    <w:rsid w:val="2D99EDCB"/>
    <w:rsid w:val="2DA4F29E"/>
    <w:rsid w:val="2DAB7D97"/>
    <w:rsid w:val="2DB44C8B"/>
    <w:rsid w:val="2DB8BC5F"/>
    <w:rsid w:val="2DB9EA37"/>
    <w:rsid w:val="2DBD8DEE"/>
    <w:rsid w:val="2DC9BC3C"/>
    <w:rsid w:val="2DD18BA4"/>
    <w:rsid w:val="2DED3E4F"/>
    <w:rsid w:val="2DF02F93"/>
    <w:rsid w:val="2DFCBFAA"/>
    <w:rsid w:val="2E08545B"/>
    <w:rsid w:val="2E08E07C"/>
    <w:rsid w:val="2E0C07CD"/>
    <w:rsid w:val="2E1DEC0E"/>
    <w:rsid w:val="2E205739"/>
    <w:rsid w:val="2E2AF7D3"/>
    <w:rsid w:val="2E2BFF49"/>
    <w:rsid w:val="2E2E1970"/>
    <w:rsid w:val="2E5DC0DA"/>
    <w:rsid w:val="2E5E94A3"/>
    <w:rsid w:val="2E5FEEA0"/>
    <w:rsid w:val="2E697E4A"/>
    <w:rsid w:val="2E741716"/>
    <w:rsid w:val="2E7A88D6"/>
    <w:rsid w:val="2E7F6702"/>
    <w:rsid w:val="2E86816C"/>
    <w:rsid w:val="2E8AF590"/>
    <w:rsid w:val="2E97F7A4"/>
    <w:rsid w:val="2EA4D076"/>
    <w:rsid w:val="2EB73B72"/>
    <w:rsid w:val="2EB79702"/>
    <w:rsid w:val="2EBB050D"/>
    <w:rsid w:val="2EC6061E"/>
    <w:rsid w:val="2ECF346C"/>
    <w:rsid w:val="2EE172CF"/>
    <w:rsid w:val="2EE9386B"/>
    <w:rsid w:val="2EFAB256"/>
    <w:rsid w:val="2F0F0ED5"/>
    <w:rsid w:val="2F12D9AF"/>
    <w:rsid w:val="2F1F43D5"/>
    <w:rsid w:val="2F34BEF8"/>
    <w:rsid w:val="2F5ABFA6"/>
    <w:rsid w:val="2F6057B0"/>
    <w:rsid w:val="2F7F86A0"/>
    <w:rsid w:val="2F84E1E0"/>
    <w:rsid w:val="2F99DF96"/>
    <w:rsid w:val="2F9B2E80"/>
    <w:rsid w:val="2FA087BE"/>
    <w:rsid w:val="2FB0A6A9"/>
    <w:rsid w:val="2FC12F23"/>
    <w:rsid w:val="2FC4D232"/>
    <w:rsid w:val="2FCB20E5"/>
    <w:rsid w:val="2FCF9C10"/>
    <w:rsid w:val="2FDBACB3"/>
    <w:rsid w:val="2FE5FEA8"/>
    <w:rsid w:val="2FF06AD2"/>
    <w:rsid w:val="2FFCB231"/>
    <w:rsid w:val="300BD6C2"/>
    <w:rsid w:val="301A6768"/>
    <w:rsid w:val="30237C20"/>
    <w:rsid w:val="3024AED8"/>
    <w:rsid w:val="302C2BCE"/>
    <w:rsid w:val="302C6794"/>
    <w:rsid w:val="30331727"/>
    <w:rsid w:val="304AE43C"/>
    <w:rsid w:val="306AB5E3"/>
    <w:rsid w:val="307E9C5C"/>
    <w:rsid w:val="30AF16D3"/>
    <w:rsid w:val="30E52B02"/>
    <w:rsid w:val="3116201B"/>
    <w:rsid w:val="3134641E"/>
    <w:rsid w:val="31432F2F"/>
    <w:rsid w:val="31578DEA"/>
    <w:rsid w:val="3157EBBF"/>
    <w:rsid w:val="3165C2F8"/>
    <w:rsid w:val="316E807C"/>
    <w:rsid w:val="3170D70A"/>
    <w:rsid w:val="3173EDBE"/>
    <w:rsid w:val="31748C76"/>
    <w:rsid w:val="31893BA8"/>
    <w:rsid w:val="319100E6"/>
    <w:rsid w:val="31B1BBEB"/>
    <w:rsid w:val="31B8B82B"/>
    <w:rsid w:val="31BA171E"/>
    <w:rsid w:val="31C09B2A"/>
    <w:rsid w:val="31CC1EB8"/>
    <w:rsid w:val="31D01D17"/>
    <w:rsid w:val="31D4FBB6"/>
    <w:rsid w:val="31D52FB2"/>
    <w:rsid w:val="320587C4"/>
    <w:rsid w:val="3218DC78"/>
    <w:rsid w:val="32372AAC"/>
    <w:rsid w:val="324B727A"/>
    <w:rsid w:val="325198BE"/>
    <w:rsid w:val="325EB97A"/>
    <w:rsid w:val="326152A2"/>
    <w:rsid w:val="3272CD17"/>
    <w:rsid w:val="327EFB2A"/>
    <w:rsid w:val="32991AC0"/>
    <w:rsid w:val="329D2D2B"/>
    <w:rsid w:val="32A0894F"/>
    <w:rsid w:val="32AD3BFD"/>
    <w:rsid w:val="32C05610"/>
    <w:rsid w:val="32C4E4ED"/>
    <w:rsid w:val="32EA862E"/>
    <w:rsid w:val="33081766"/>
    <w:rsid w:val="331B938C"/>
    <w:rsid w:val="33242649"/>
    <w:rsid w:val="332B9D47"/>
    <w:rsid w:val="3336D7FB"/>
    <w:rsid w:val="335025D4"/>
    <w:rsid w:val="33537E5E"/>
    <w:rsid w:val="3366708A"/>
    <w:rsid w:val="336E8462"/>
    <w:rsid w:val="336F928F"/>
    <w:rsid w:val="337BA287"/>
    <w:rsid w:val="337C9D24"/>
    <w:rsid w:val="33965BFD"/>
    <w:rsid w:val="339878F6"/>
    <w:rsid w:val="339C89D9"/>
    <w:rsid w:val="339EBF80"/>
    <w:rsid w:val="339FF83F"/>
    <w:rsid w:val="33AA947F"/>
    <w:rsid w:val="33BC0E60"/>
    <w:rsid w:val="33D9F296"/>
    <w:rsid w:val="33F7717E"/>
    <w:rsid w:val="34076E53"/>
    <w:rsid w:val="340D1019"/>
    <w:rsid w:val="34368879"/>
    <w:rsid w:val="3443D9E3"/>
    <w:rsid w:val="347C13C0"/>
    <w:rsid w:val="347C2EAB"/>
    <w:rsid w:val="3483A168"/>
    <w:rsid w:val="3484B860"/>
    <w:rsid w:val="34894D7C"/>
    <w:rsid w:val="3496EAF6"/>
    <w:rsid w:val="349FDBC0"/>
    <w:rsid w:val="34AE8201"/>
    <w:rsid w:val="34B88FA1"/>
    <w:rsid w:val="34BF3A0F"/>
    <w:rsid w:val="34C968CA"/>
    <w:rsid w:val="34DCC237"/>
    <w:rsid w:val="34E29719"/>
    <w:rsid w:val="34E8BF6E"/>
    <w:rsid w:val="34EB7636"/>
    <w:rsid w:val="3501A817"/>
    <w:rsid w:val="35034A97"/>
    <w:rsid w:val="350A6B34"/>
    <w:rsid w:val="351314C9"/>
    <w:rsid w:val="351F7177"/>
    <w:rsid w:val="35286930"/>
    <w:rsid w:val="35314F97"/>
    <w:rsid w:val="353E5627"/>
    <w:rsid w:val="3543B626"/>
    <w:rsid w:val="35459CC1"/>
    <w:rsid w:val="354BCBEA"/>
    <w:rsid w:val="3558D3F2"/>
    <w:rsid w:val="3565187B"/>
    <w:rsid w:val="357A763B"/>
    <w:rsid w:val="357E9417"/>
    <w:rsid w:val="3584E50D"/>
    <w:rsid w:val="358FC56F"/>
    <w:rsid w:val="359C7828"/>
    <w:rsid w:val="35A110A6"/>
    <w:rsid w:val="35AC7A45"/>
    <w:rsid w:val="35BCB926"/>
    <w:rsid w:val="35C73053"/>
    <w:rsid w:val="35E41429"/>
    <w:rsid w:val="35EECBD8"/>
    <w:rsid w:val="35F2872E"/>
    <w:rsid w:val="360690DB"/>
    <w:rsid w:val="3615136F"/>
    <w:rsid w:val="361765A3"/>
    <w:rsid w:val="361EAB97"/>
    <w:rsid w:val="36233EFC"/>
    <w:rsid w:val="3624A2A9"/>
    <w:rsid w:val="364012BC"/>
    <w:rsid w:val="364C4AE3"/>
    <w:rsid w:val="364EE893"/>
    <w:rsid w:val="36585F0A"/>
    <w:rsid w:val="366CC5F2"/>
    <w:rsid w:val="36869916"/>
    <w:rsid w:val="368AB2BC"/>
    <w:rsid w:val="369C420E"/>
    <w:rsid w:val="36AB1D32"/>
    <w:rsid w:val="36B675EA"/>
    <w:rsid w:val="36BE2362"/>
    <w:rsid w:val="36C7435E"/>
    <w:rsid w:val="36D2C00D"/>
    <w:rsid w:val="36DD2510"/>
    <w:rsid w:val="36DFAE8E"/>
    <w:rsid w:val="36F09F8B"/>
    <w:rsid w:val="36F86AFB"/>
    <w:rsid w:val="36FB40B7"/>
    <w:rsid w:val="37051EE1"/>
    <w:rsid w:val="3708F92D"/>
    <w:rsid w:val="370EA44E"/>
    <w:rsid w:val="3710BDB4"/>
    <w:rsid w:val="372B3B9F"/>
    <w:rsid w:val="37411D66"/>
    <w:rsid w:val="37482AD1"/>
    <w:rsid w:val="3748F0A0"/>
    <w:rsid w:val="3765878E"/>
    <w:rsid w:val="3789CA68"/>
    <w:rsid w:val="378D1808"/>
    <w:rsid w:val="37B03A36"/>
    <w:rsid w:val="37D4F942"/>
    <w:rsid w:val="37D9F68B"/>
    <w:rsid w:val="380446AC"/>
    <w:rsid w:val="382CFF5A"/>
    <w:rsid w:val="382D6FD9"/>
    <w:rsid w:val="3830ADB5"/>
    <w:rsid w:val="3831E99E"/>
    <w:rsid w:val="38385630"/>
    <w:rsid w:val="3855BFDF"/>
    <w:rsid w:val="388B6977"/>
    <w:rsid w:val="388B97BB"/>
    <w:rsid w:val="388CAD56"/>
    <w:rsid w:val="3895FC28"/>
    <w:rsid w:val="3897A08D"/>
    <w:rsid w:val="389DC8E6"/>
    <w:rsid w:val="38CB78DF"/>
    <w:rsid w:val="38D22AD2"/>
    <w:rsid w:val="38D45C42"/>
    <w:rsid w:val="38E0DD63"/>
    <w:rsid w:val="38F9B91A"/>
    <w:rsid w:val="38FCC6C9"/>
    <w:rsid w:val="38FF4F3B"/>
    <w:rsid w:val="3910B357"/>
    <w:rsid w:val="3912845A"/>
    <w:rsid w:val="39222B97"/>
    <w:rsid w:val="3925487C"/>
    <w:rsid w:val="393ABA50"/>
    <w:rsid w:val="3943755F"/>
    <w:rsid w:val="395D5EAD"/>
    <w:rsid w:val="395DA89B"/>
    <w:rsid w:val="397D31B5"/>
    <w:rsid w:val="398235D3"/>
    <w:rsid w:val="39856F9E"/>
    <w:rsid w:val="39A17257"/>
    <w:rsid w:val="39A6D528"/>
    <w:rsid w:val="39A9F86D"/>
    <w:rsid w:val="39AB73DF"/>
    <w:rsid w:val="39AEDB01"/>
    <w:rsid w:val="39B14A1B"/>
    <w:rsid w:val="39B2CB6C"/>
    <w:rsid w:val="39D3DBAE"/>
    <w:rsid w:val="39DDB5E6"/>
    <w:rsid w:val="39DDDFF7"/>
    <w:rsid w:val="39E1DABD"/>
    <w:rsid w:val="39EF70F7"/>
    <w:rsid w:val="39F17EF4"/>
    <w:rsid w:val="39F8BB02"/>
    <w:rsid w:val="3A1FAD4B"/>
    <w:rsid w:val="3A2123CF"/>
    <w:rsid w:val="3A441AE9"/>
    <w:rsid w:val="3A509805"/>
    <w:rsid w:val="3A519375"/>
    <w:rsid w:val="3A5461A8"/>
    <w:rsid w:val="3A5C2832"/>
    <w:rsid w:val="3A61A805"/>
    <w:rsid w:val="3A6AE911"/>
    <w:rsid w:val="3A77719F"/>
    <w:rsid w:val="3AA4056A"/>
    <w:rsid w:val="3AB5FC95"/>
    <w:rsid w:val="3AC10220"/>
    <w:rsid w:val="3ACFC0D5"/>
    <w:rsid w:val="3AD94123"/>
    <w:rsid w:val="3ADA9E7F"/>
    <w:rsid w:val="3ADDF9EF"/>
    <w:rsid w:val="3AE4D2D3"/>
    <w:rsid w:val="3AE767AA"/>
    <w:rsid w:val="3AF320B6"/>
    <w:rsid w:val="3B0E4CF8"/>
    <w:rsid w:val="3B2A4C80"/>
    <w:rsid w:val="3B32B601"/>
    <w:rsid w:val="3B3FD87C"/>
    <w:rsid w:val="3B4B2369"/>
    <w:rsid w:val="3B603E88"/>
    <w:rsid w:val="3B69E76B"/>
    <w:rsid w:val="3B70AC8E"/>
    <w:rsid w:val="3B734C3A"/>
    <w:rsid w:val="3B80C14B"/>
    <w:rsid w:val="3B87C9D6"/>
    <w:rsid w:val="3B893A80"/>
    <w:rsid w:val="3B8A2E22"/>
    <w:rsid w:val="3B91EEEA"/>
    <w:rsid w:val="3BA35444"/>
    <w:rsid w:val="3BB2624E"/>
    <w:rsid w:val="3BC5721D"/>
    <w:rsid w:val="3BC749FF"/>
    <w:rsid w:val="3BCDFB97"/>
    <w:rsid w:val="3BD246F6"/>
    <w:rsid w:val="3BDFE880"/>
    <w:rsid w:val="3BE3061A"/>
    <w:rsid w:val="3BE85125"/>
    <w:rsid w:val="3BED1D5C"/>
    <w:rsid w:val="3BEF29FC"/>
    <w:rsid w:val="3BEFC3CD"/>
    <w:rsid w:val="3BFCF0FB"/>
    <w:rsid w:val="3C00B964"/>
    <w:rsid w:val="3C3175C4"/>
    <w:rsid w:val="3C36263A"/>
    <w:rsid w:val="3C3A0C0A"/>
    <w:rsid w:val="3C3AB6E3"/>
    <w:rsid w:val="3C65E269"/>
    <w:rsid w:val="3C6DC974"/>
    <w:rsid w:val="3C779756"/>
    <w:rsid w:val="3C8D85CD"/>
    <w:rsid w:val="3C9FA064"/>
    <w:rsid w:val="3CC7F2C8"/>
    <w:rsid w:val="3CCBE564"/>
    <w:rsid w:val="3CFBFD3A"/>
    <w:rsid w:val="3CFF854A"/>
    <w:rsid w:val="3D1B6543"/>
    <w:rsid w:val="3D285FE8"/>
    <w:rsid w:val="3D7559FA"/>
    <w:rsid w:val="3D79A4FE"/>
    <w:rsid w:val="3D85FA53"/>
    <w:rsid w:val="3D9C1B90"/>
    <w:rsid w:val="3DA95D66"/>
    <w:rsid w:val="3DACDAC6"/>
    <w:rsid w:val="3DAD965D"/>
    <w:rsid w:val="3DB8BF17"/>
    <w:rsid w:val="3DC4A729"/>
    <w:rsid w:val="3DDA177B"/>
    <w:rsid w:val="3DE98460"/>
    <w:rsid w:val="3E0AE087"/>
    <w:rsid w:val="3E1B051C"/>
    <w:rsid w:val="3E1B278B"/>
    <w:rsid w:val="3E31634E"/>
    <w:rsid w:val="3E38F9F5"/>
    <w:rsid w:val="3E395B03"/>
    <w:rsid w:val="3E39FB19"/>
    <w:rsid w:val="3E45E4F8"/>
    <w:rsid w:val="3E536DE7"/>
    <w:rsid w:val="3E5F9801"/>
    <w:rsid w:val="3E711C9D"/>
    <w:rsid w:val="3E714BA5"/>
    <w:rsid w:val="3E72040A"/>
    <w:rsid w:val="3E7D2531"/>
    <w:rsid w:val="3E8B4699"/>
    <w:rsid w:val="3E8C2750"/>
    <w:rsid w:val="3E9466DC"/>
    <w:rsid w:val="3E9F5CA8"/>
    <w:rsid w:val="3EB245DD"/>
    <w:rsid w:val="3EB8FFF7"/>
    <w:rsid w:val="3EDD6412"/>
    <w:rsid w:val="3EEB60FD"/>
    <w:rsid w:val="3EEE3AA1"/>
    <w:rsid w:val="3EF3787D"/>
    <w:rsid w:val="3EF746BD"/>
    <w:rsid w:val="3EFB8F04"/>
    <w:rsid w:val="3F09383A"/>
    <w:rsid w:val="3F0C6778"/>
    <w:rsid w:val="3F0F1AC2"/>
    <w:rsid w:val="3F135859"/>
    <w:rsid w:val="3F2D86A1"/>
    <w:rsid w:val="3F3E897E"/>
    <w:rsid w:val="3F460D45"/>
    <w:rsid w:val="3F50754C"/>
    <w:rsid w:val="3F550619"/>
    <w:rsid w:val="3F6131FD"/>
    <w:rsid w:val="3F7B46A3"/>
    <w:rsid w:val="3F8554C1"/>
    <w:rsid w:val="3F8B2716"/>
    <w:rsid w:val="3F9831E9"/>
    <w:rsid w:val="3FA36517"/>
    <w:rsid w:val="3FAE98F3"/>
    <w:rsid w:val="3FB98F5D"/>
    <w:rsid w:val="3FC92A5F"/>
    <w:rsid w:val="3FDCEF8C"/>
    <w:rsid w:val="3FE845CC"/>
    <w:rsid w:val="3FEA450A"/>
    <w:rsid w:val="40045CE2"/>
    <w:rsid w:val="40357BD6"/>
    <w:rsid w:val="403D2687"/>
    <w:rsid w:val="4041817E"/>
    <w:rsid w:val="404AE7EE"/>
    <w:rsid w:val="404CB115"/>
    <w:rsid w:val="4058B201"/>
    <w:rsid w:val="406DA922"/>
    <w:rsid w:val="4075F621"/>
    <w:rsid w:val="409B73E3"/>
    <w:rsid w:val="40A7D58F"/>
    <w:rsid w:val="40C240FE"/>
    <w:rsid w:val="40C2A5B3"/>
    <w:rsid w:val="40C49C66"/>
    <w:rsid w:val="40DB8A4D"/>
    <w:rsid w:val="40DD43E7"/>
    <w:rsid w:val="40DE8321"/>
    <w:rsid w:val="40DFD6A9"/>
    <w:rsid w:val="40E97AA6"/>
    <w:rsid w:val="4112863E"/>
    <w:rsid w:val="411BE72A"/>
    <w:rsid w:val="411D9463"/>
    <w:rsid w:val="41212522"/>
    <w:rsid w:val="4123397D"/>
    <w:rsid w:val="4126F0E2"/>
    <w:rsid w:val="412E4F65"/>
    <w:rsid w:val="413BA21F"/>
    <w:rsid w:val="413CAF5A"/>
    <w:rsid w:val="413FABE1"/>
    <w:rsid w:val="415CD4B2"/>
    <w:rsid w:val="415D86C6"/>
    <w:rsid w:val="4164B970"/>
    <w:rsid w:val="417D3093"/>
    <w:rsid w:val="4184B4B4"/>
    <w:rsid w:val="418CD115"/>
    <w:rsid w:val="419B8E15"/>
    <w:rsid w:val="419C510D"/>
    <w:rsid w:val="41A502C2"/>
    <w:rsid w:val="41B7119D"/>
    <w:rsid w:val="41C0A808"/>
    <w:rsid w:val="41C60D58"/>
    <w:rsid w:val="41D1E574"/>
    <w:rsid w:val="41E2D00A"/>
    <w:rsid w:val="41E65147"/>
    <w:rsid w:val="41F272C7"/>
    <w:rsid w:val="41F7C987"/>
    <w:rsid w:val="420C9B0E"/>
    <w:rsid w:val="4219FFFE"/>
    <w:rsid w:val="42295B9F"/>
    <w:rsid w:val="4232D9D0"/>
    <w:rsid w:val="4233C57B"/>
    <w:rsid w:val="423406CC"/>
    <w:rsid w:val="423BAE93"/>
    <w:rsid w:val="42573060"/>
    <w:rsid w:val="42575977"/>
    <w:rsid w:val="4260AEE5"/>
    <w:rsid w:val="426676D3"/>
    <w:rsid w:val="4276185D"/>
    <w:rsid w:val="427A2677"/>
    <w:rsid w:val="428ADD78"/>
    <w:rsid w:val="42911675"/>
    <w:rsid w:val="42988F25"/>
    <w:rsid w:val="42B1CFD5"/>
    <w:rsid w:val="42B2EBA8"/>
    <w:rsid w:val="42C0A37D"/>
    <w:rsid w:val="42C6EB10"/>
    <w:rsid w:val="42CB8DA0"/>
    <w:rsid w:val="42EF42C1"/>
    <w:rsid w:val="42F8B7E5"/>
    <w:rsid w:val="43199EB7"/>
    <w:rsid w:val="431CB9BC"/>
    <w:rsid w:val="432E95D7"/>
    <w:rsid w:val="4332FB33"/>
    <w:rsid w:val="433816A0"/>
    <w:rsid w:val="4339AA2D"/>
    <w:rsid w:val="435164FD"/>
    <w:rsid w:val="435E3403"/>
    <w:rsid w:val="4366DCCA"/>
    <w:rsid w:val="43876544"/>
    <w:rsid w:val="43953DCC"/>
    <w:rsid w:val="43B3D390"/>
    <w:rsid w:val="43B7892E"/>
    <w:rsid w:val="43BD2F70"/>
    <w:rsid w:val="43BEBCE1"/>
    <w:rsid w:val="43E82D93"/>
    <w:rsid w:val="4405A335"/>
    <w:rsid w:val="441381FF"/>
    <w:rsid w:val="4455F455"/>
    <w:rsid w:val="445740CB"/>
    <w:rsid w:val="44810E7F"/>
    <w:rsid w:val="44827EF2"/>
    <w:rsid w:val="4497375F"/>
    <w:rsid w:val="449D8DE2"/>
    <w:rsid w:val="44A3202C"/>
    <w:rsid w:val="44AA6CA5"/>
    <w:rsid w:val="44C606B9"/>
    <w:rsid w:val="44CE4ED9"/>
    <w:rsid w:val="44CF2A08"/>
    <w:rsid w:val="44D05DAD"/>
    <w:rsid w:val="44D3DC68"/>
    <w:rsid w:val="44DCE1CA"/>
    <w:rsid w:val="44E8425B"/>
    <w:rsid w:val="44E8E6D4"/>
    <w:rsid w:val="44EBB4F8"/>
    <w:rsid w:val="4501486F"/>
    <w:rsid w:val="45066A82"/>
    <w:rsid w:val="45101601"/>
    <w:rsid w:val="451683EA"/>
    <w:rsid w:val="451C38E0"/>
    <w:rsid w:val="4527601B"/>
    <w:rsid w:val="452DB5C0"/>
    <w:rsid w:val="4538C356"/>
    <w:rsid w:val="454035F5"/>
    <w:rsid w:val="454582F4"/>
    <w:rsid w:val="4560FC61"/>
    <w:rsid w:val="4564B0C6"/>
    <w:rsid w:val="4566CA0D"/>
    <w:rsid w:val="45772B2F"/>
    <w:rsid w:val="457DFD67"/>
    <w:rsid w:val="4583FDF4"/>
    <w:rsid w:val="4584EF38"/>
    <w:rsid w:val="4584FCF4"/>
    <w:rsid w:val="4585A5DB"/>
    <w:rsid w:val="458721FF"/>
    <w:rsid w:val="459E6F63"/>
    <w:rsid w:val="45AFA35A"/>
    <w:rsid w:val="45B992D9"/>
    <w:rsid w:val="45BA083C"/>
    <w:rsid w:val="45C02450"/>
    <w:rsid w:val="45C5DED9"/>
    <w:rsid w:val="45C8F635"/>
    <w:rsid w:val="45CE8F6A"/>
    <w:rsid w:val="45CF23FB"/>
    <w:rsid w:val="45DC024F"/>
    <w:rsid w:val="45EA2DEF"/>
    <w:rsid w:val="45ED9D90"/>
    <w:rsid w:val="45EEFC71"/>
    <w:rsid w:val="460B123E"/>
    <w:rsid w:val="460FEBC9"/>
    <w:rsid w:val="462FF2D4"/>
    <w:rsid w:val="46589DD2"/>
    <w:rsid w:val="46602266"/>
    <w:rsid w:val="46716D19"/>
    <w:rsid w:val="4680A5A3"/>
    <w:rsid w:val="468B6F9A"/>
    <w:rsid w:val="46904CF3"/>
    <w:rsid w:val="469A15E0"/>
    <w:rsid w:val="46A9604E"/>
    <w:rsid w:val="46A9FDC8"/>
    <w:rsid w:val="46B576CE"/>
    <w:rsid w:val="46C5EB63"/>
    <w:rsid w:val="46C5F650"/>
    <w:rsid w:val="46D26006"/>
    <w:rsid w:val="46D2D4E2"/>
    <w:rsid w:val="46D70D19"/>
    <w:rsid w:val="46DFD682"/>
    <w:rsid w:val="46E0C78E"/>
    <w:rsid w:val="46E60A1E"/>
    <w:rsid w:val="46EEE175"/>
    <w:rsid w:val="470AB567"/>
    <w:rsid w:val="471FCE55"/>
    <w:rsid w:val="472B6FD6"/>
    <w:rsid w:val="47559A6E"/>
    <w:rsid w:val="47566AEC"/>
    <w:rsid w:val="47591F6D"/>
    <w:rsid w:val="475CB96C"/>
    <w:rsid w:val="478FC0E1"/>
    <w:rsid w:val="479F348E"/>
    <w:rsid w:val="47A2899F"/>
    <w:rsid w:val="47C62D90"/>
    <w:rsid w:val="47D15B15"/>
    <w:rsid w:val="47F3349B"/>
    <w:rsid w:val="47F9D667"/>
    <w:rsid w:val="480A1AAF"/>
    <w:rsid w:val="482E820F"/>
    <w:rsid w:val="484C410C"/>
    <w:rsid w:val="48657A1B"/>
    <w:rsid w:val="4885CEB5"/>
    <w:rsid w:val="48922E04"/>
    <w:rsid w:val="4897A1A1"/>
    <w:rsid w:val="4898F693"/>
    <w:rsid w:val="48A49567"/>
    <w:rsid w:val="48A54056"/>
    <w:rsid w:val="48A57CC7"/>
    <w:rsid w:val="48AB3A58"/>
    <w:rsid w:val="48C2F15F"/>
    <w:rsid w:val="48C47D80"/>
    <w:rsid w:val="48CEEAB8"/>
    <w:rsid w:val="48D72653"/>
    <w:rsid w:val="48E635F3"/>
    <w:rsid w:val="48F955C0"/>
    <w:rsid w:val="490157B0"/>
    <w:rsid w:val="490B85E6"/>
    <w:rsid w:val="4912297C"/>
    <w:rsid w:val="49415D75"/>
    <w:rsid w:val="494288FF"/>
    <w:rsid w:val="495DA6C4"/>
    <w:rsid w:val="496693B2"/>
    <w:rsid w:val="496F7804"/>
    <w:rsid w:val="498B5012"/>
    <w:rsid w:val="498D779D"/>
    <w:rsid w:val="49948A0A"/>
    <w:rsid w:val="499850C0"/>
    <w:rsid w:val="499EAC3C"/>
    <w:rsid w:val="49C0733B"/>
    <w:rsid w:val="49C3E499"/>
    <w:rsid w:val="49C70253"/>
    <w:rsid w:val="49D8D7F2"/>
    <w:rsid w:val="4A071CC0"/>
    <w:rsid w:val="4A1EDF72"/>
    <w:rsid w:val="4A220E55"/>
    <w:rsid w:val="4A38956E"/>
    <w:rsid w:val="4A394CBC"/>
    <w:rsid w:val="4A4A5E80"/>
    <w:rsid w:val="4A5205A9"/>
    <w:rsid w:val="4A58BF3C"/>
    <w:rsid w:val="4A59B892"/>
    <w:rsid w:val="4A5A15C4"/>
    <w:rsid w:val="4A5A6360"/>
    <w:rsid w:val="4A5F1A37"/>
    <w:rsid w:val="4A649436"/>
    <w:rsid w:val="4A6DB40B"/>
    <w:rsid w:val="4ABF2C8B"/>
    <w:rsid w:val="4ADFB183"/>
    <w:rsid w:val="4AE1A4E2"/>
    <w:rsid w:val="4AEB8E5F"/>
    <w:rsid w:val="4AFEE1E6"/>
    <w:rsid w:val="4B0A169A"/>
    <w:rsid w:val="4B0BCF67"/>
    <w:rsid w:val="4B1A9D63"/>
    <w:rsid w:val="4B269C29"/>
    <w:rsid w:val="4B316C81"/>
    <w:rsid w:val="4B43BA5F"/>
    <w:rsid w:val="4B682AF7"/>
    <w:rsid w:val="4B6CEBBF"/>
    <w:rsid w:val="4B6F2FA8"/>
    <w:rsid w:val="4B7382C2"/>
    <w:rsid w:val="4B7C6E3C"/>
    <w:rsid w:val="4BC30632"/>
    <w:rsid w:val="4BE94D60"/>
    <w:rsid w:val="4C0D9951"/>
    <w:rsid w:val="4C0E2264"/>
    <w:rsid w:val="4C228B61"/>
    <w:rsid w:val="4C313AC4"/>
    <w:rsid w:val="4C4EF381"/>
    <w:rsid w:val="4C5868C7"/>
    <w:rsid w:val="4C5A219D"/>
    <w:rsid w:val="4C617E78"/>
    <w:rsid w:val="4C70951B"/>
    <w:rsid w:val="4C9DE4E3"/>
    <w:rsid w:val="4CA97575"/>
    <w:rsid w:val="4CB4A709"/>
    <w:rsid w:val="4CD6CF1C"/>
    <w:rsid w:val="4CE34F58"/>
    <w:rsid w:val="4CEBED87"/>
    <w:rsid w:val="4CF1357B"/>
    <w:rsid w:val="4CF979FA"/>
    <w:rsid w:val="4D13122C"/>
    <w:rsid w:val="4D3314B4"/>
    <w:rsid w:val="4D5A832F"/>
    <w:rsid w:val="4D63B0E2"/>
    <w:rsid w:val="4D7F51DF"/>
    <w:rsid w:val="4D8CA58F"/>
    <w:rsid w:val="4DA753F0"/>
    <w:rsid w:val="4DC25D09"/>
    <w:rsid w:val="4DC696C4"/>
    <w:rsid w:val="4DCA3334"/>
    <w:rsid w:val="4DE0B65A"/>
    <w:rsid w:val="4DF40F1B"/>
    <w:rsid w:val="4DFB1E5B"/>
    <w:rsid w:val="4E08E220"/>
    <w:rsid w:val="4E0E82C8"/>
    <w:rsid w:val="4E129847"/>
    <w:rsid w:val="4E1FC529"/>
    <w:rsid w:val="4E25A566"/>
    <w:rsid w:val="4E2CB9FC"/>
    <w:rsid w:val="4E4839A8"/>
    <w:rsid w:val="4E6DD440"/>
    <w:rsid w:val="4E74F0E5"/>
    <w:rsid w:val="4E75A8FA"/>
    <w:rsid w:val="4E85C715"/>
    <w:rsid w:val="4E87C63E"/>
    <w:rsid w:val="4E9DBC79"/>
    <w:rsid w:val="4EA16C83"/>
    <w:rsid w:val="4EA3F39E"/>
    <w:rsid w:val="4EAF1C1C"/>
    <w:rsid w:val="4EB8E30E"/>
    <w:rsid w:val="4ED38214"/>
    <w:rsid w:val="4ED61FB6"/>
    <w:rsid w:val="4EDB6527"/>
    <w:rsid w:val="4EE2025F"/>
    <w:rsid w:val="4EE90401"/>
    <w:rsid w:val="4EFF8143"/>
    <w:rsid w:val="4F086E3C"/>
    <w:rsid w:val="4F0E04CA"/>
    <w:rsid w:val="4F113756"/>
    <w:rsid w:val="4F3A4B63"/>
    <w:rsid w:val="4F4EEDBB"/>
    <w:rsid w:val="4F506D83"/>
    <w:rsid w:val="4F5EB90A"/>
    <w:rsid w:val="4F663294"/>
    <w:rsid w:val="4F764B36"/>
    <w:rsid w:val="4F8BEB03"/>
    <w:rsid w:val="4F937E0D"/>
    <w:rsid w:val="4F975D8C"/>
    <w:rsid w:val="4F9B0D1B"/>
    <w:rsid w:val="4FB41408"/>
    <w:rsid w:val="4FB50CD3"/>
    <w:rsid w:val="4FB65252"/>
    <w:rsid w:val="4FC0DB46"/>
    <w:rsid w:val="4FC502D4"/>
    <w:rsid w:val="4FCD2A16"/>
    <w:rsid w:val="4FDE636F"/>
    <w:rsid w:val="4FFD052B"/>
    <w:rsid w:val="4FFE692B"/>
    <w:rsid w:val="4FFFFA61"/>
    <w:rsid w:val="5016E864"/>
    <w:rsid w:val="5031101E"/>
    <w:rsid w:val="503C598D"/>
    <w:rsid w:val="504736B3"/>
    <w:rsid w:val="506148A7"/>
    <w:rsid w:val="506AE93B"/>
    <w:rsid w:val="50746168"/>
    <w:rsid w:val="5082E71F"/>
    <w:rsid w:val="50C4BEB1"/>
    <w:rsid w:val="50CB9D22"/>
    <w:rsid w:val="50F367B1"/>
    <w:rsid w:val="510BA8DC"/>
    <w:rsid w:val="51381535"/>
    <w:rsid w:val="514C5894"/>
    <w:rsid w:val="515B6945"/>
    <w:rsid w:val="515ED27E"/>
    <w:rsid w:val="516E7946"/>
    <w:rsid w:val="517745B2"/>
    <w:rsid w:val="517A048B"/>
    <w:rsid w:val="5180D986"/>
    <w:rsid w:val="518512CC"/>
    <w:rsid w:val="51A41752"/>
    <w:rsid w:val="51ABA2B9"/>
    <w:rsid w:val="51B8A461"/>
    <w:rsid w:val="51BEE092"/>
    <w:rsid w:val="51C647AE"/>
    <w:rsid w:val="51CBFF4D"/>
    <w:rsid w:val="51CEC6C5"/>
    <w:rsid w:val="51DF17DC"/>
    <w:rsid w:val="51E32FE1"/>
    <w:rsid w:val="51E4BA48"/>
    <w:rsid w:val="51EDB3C5"/>
    <w:rsid w:val="5200C4C8"/>
    <w:rsid w:val="52012FD6"/>
    <w:rsid w:val="5204EFA3"/>
    <w:rsid w:val="5209749C"/>
    <w:rsid w:val="52345D7F"/>
    <w:rsid w:val="523A936B"/>
    <w:rsid w:val="523C1C24"/>
    <w:rsid w:val="524038BA"/>
    <w:rsid w:val="52521C9E"/>
    <w:rsid w:val="525828EE"/>
    <w:rsid w:val="525DAAE3"/>
    <w:rsid w:val="5266699A"/>
    <w:rsid w:val="5271EC25"/>
    <w:rsid w:val="527C4223"/>
    <w:rsid w:val="528C1AE2"/>
    <w:rsid w:val="528C4C75"/>
    <w:rsid w:val="529090B4"/>
    <w:rsid w:val="529B813C"/>
    <w:rsid w:val="529CA80B"/>
    <w:rsid w:val="52A90F54"/>
    <w:rsid w:val="52B032EA"/>
    <w:rsid w:val="52B34DBA"/>
    <w:rsid w:val="52C77A83"/>
    <w:rsid w:val="52D183A8"/>
    <w:rsid w:val="52DB4ED4"/>
    <w:rsid w:val="52DD1B2E"/>
    <w:rsid w:val="52F03804"/>
    <w:rsid w:val="5300B19B"/>
    <w:rsid w:val="5314E66A"/>
    <w:rsid w:val="53184BDA"/>
    <w:rsid w:val="531F74AA"/>
    <w:rsid w:val="5320E32D"/>
    <w:rsid w:val="5322277F"/>
    <w:rsid w:val="53376A52"/>
    <w:rsid w:val="53471C27"/>
    <w:rsid w:val="538D4E30"/>
    <w:rsid w:val="539DC14E"/>
    <w:rsid w:val="53A412FE"/>
    <w:rsid w:val="53A4FDCC"/>
    <w:rsid w:val="53B2D8B8"/>
    <w:rsid w:val="53B86C74"/>
    <w:rsid w:val="53DA9876"/>
    <w:rsid w:val="53DD2389"/>
    <w:rsid w:val="53E36E17"/>
    <w:rsid w:val="53E7CECD"/>
    <w:rsid w:val="53F12F97"/>
    <w:rsid w:val="53F43318"/>
    <w:rsid w:val="53F7DFA5"/>
    <w:rsid w:val="5435CBD8"/>
    <w:rsid w:val="544B3724"/>
    <w:rsid w:val="5457E469"/>
    <w:rsid w:val="545C721A"/>
    <w:rsid w:val="546AE120"/>
    <w:rsid w:val="54721B9B"/>
    <w:rsid w:val="5475AF71"/>
    <w:rsid w:val="547E7AD8"/>
    <w:rsid w:val="548A7F66"/>
    <w:rsid w:val="5492032A"/>
    <w:rsid w:val="5498183D"/>
    <w:rsid w:val="549A9F3F"/>
    <w:rsid w:val="549DE7F3"/>
    <w:rsid w:val="54A7FA25"/>
    <w:rsid w:val="54AB5A68"/>
    <w:rsid w:val="54B338D8"/>
    <w:rsid w:val="54C3C78F"/>
    <w:rsid w:val="54C63013"/>
    <w:rsid w:val="54EB3011"/>
    <w:rsid w:val="54EC5F01"/>
    <w:rsid w:val="54FE507E"/>
    <w:rsid w:val="550300D5"/>
    <w:rsid w:val="55048141"/>
    <w:rsid w:val="5509A1C3"/>
    <w:rsid w:val="550E09CC"/>
    <w:rsid w:val="5515A9E2"/>
    <w:rsid w:val="55168F21"/>
    <w:rsid w:val="5519AB54"/>
    <w:rsid w:val="552393A2"/>
    <w:rsid w:val="552E1D2A"/>
    <w:rsid w:val="553BB43D"/>
    <w:rsid w:val="5550715C"/>
    <w:rsid w:val="556CFF6D"/>
    <w:rsid w:val="558BF66E"/>
    <w:rsid w:val="559223D5"/>
    <w:rsid w:val="559FCF8D"/>
    <w:rsid w:val="55AD5A01"/>
    <w:rsid w:val="55BA6630"/>
    <w:rsid w:val="55C46608"/>
    <w:rsid w:val="55D91985"/>
    <w:rsid w:val="55E2BB36"/>
    <w:rsid w:val="5606D051"/>
    <w:rsid w:val="5636FECD"/>
    <w:rsid w:val="5640C532"/>
    <w:rsid w:val="56455828"/>
    <w:rsid w:val="564819A9"/>
    <w:rsid w:val="564C80D8"/>
    <w:rsid w:val="565EEAA5"/>
    <w:rsid w:val="566819D1"/>
    <w:rsid w:val="56684927"/>
    <w:rsid w:val="566E32FA"/>
    <w:rsid w:val="56733446"/>
    <w:rsid w:val="567F66E9"/>
    <w:rsid w:val="56803BFD"/>
    <w:rsid w:val="568DB8A8"/>
    <w:rsid w:val="5690E636"/>
    <w:rsid w:val="56C2400E"/>
    <w:rsid w:val="56C6B9BA"/>
    <w:rsid w:val="56DB2FAA"/>
    <w:rsid w:val="56DF658B"/>
    <w:rsid w:val="56E1A4FC"/>
    <w:rsid w:val="56FBD238"/>
    <w:rsid w:val="5715E0BF"/>
    <w:rsid w:val="5721CD83"/>
    <w:rsid w:val="572AC1C0"/>
    <w:rsid w:val="5737F84B"/>
    <w:rsid w:val="573DDFA5"/>
    <w:rsid w:val="5744BD61"/>
    <w:rsid w:val="574E2E35"/>
    <w:rsid w:val="575DD4DB"/>
    <w:rsid w:val="577A35BC"/>
    <w:rsid w:val="577E3575"/>
    <w:rsid w:val="578DCFE6"/>
    <w:rsid w:val="5795979A"/>
    <w:rsid w:val="57A144D4"/>
    <w:rsid w:val="57A394D2"/>
    <w:rsid w:val="57A63F5E"/>
    <w:rsid w:val="57ABCD2C"/>
    <w:rsid w:val="57AE77F6"/>
    <w:rsid w:val="57B88714"/>
    <w:rsid w:val="57D0B9D2"/>
    <w:rsid w:val="57D9ABFF"/>
    <w:rsid w:val="57DCBEA2"/>
    <w:rsid w:val="57DF2E7D"/>
    <w:rsid w:val="57E51409"/>
    <w:rsid w:val="57E8E8B7"/>
    <w:rsid w:val="57EEE5F6"/>
    <w:rsid w:val="57FD53AE"/>
    <w:rsid w:val="581AB342"/>
    <w:rsid w:val="58290FF1"/>
    <w:rsid w:val="582A7077"/>
    <w:rsid w:val="5832466A"/>
    <w:rsid w:val="5832E85C"/>
    <w:rsid w:val="583F045F"/>
    <w:rsid w:val="58468853"/>
    <w:rsid w:val="58586A2C"/>
    <w:rsid w:val="5858D29F"/>
    <w:rsid w:val="585DF0FD"/>
    <w:rsid w:val="586630C8"/>
    <w:rsid w:val="587FB3F3"/>
    <w:rsid w:val="58803FD8"/>
    <w:rsid w:val="5887CE06"/>
    <w:rsid w:val="5899AA75"/>
    <w:rsid w:val="589BE7B8"/>
    <w:rsid w:val="589E4661"/>
    <w:rsid w:val="589EAA08"/>
    <w:rsid w:val="58A53DEF"/>
    <w:rsid w:val="58A68166"/>
    <w:rsid w:val="58B03CF3"/>
    <w:rsid w:val="58C93CE9"/>
    <w:rsid w:val="58EB64A0"/>
    <w:rsid w:val="5905E074"/>
    <w:rsid w:val="5916BAC1"/>
    <w:rsid w:val="591C77FE"/>
    <w:rsid w:val="59211A05"/>
    <w:rsid w:val="59409C22"/>
    <w:rsid w:val="59420FBF"/>
    <w:rsid w:val="5950FCFE"/>
    <w:rsid w:val="595830B9"/>
    <w:rsid w:val="595BF84B"/>
    <w:rsid w:val="596E4140"/>
    <w:rsid w:val="597CF22C"/>
    <w:rsid w:val="598A47A6"/>
    <w:rsid w:val="59C8199D"/>
    <w:rsid w:val="59D39210"/>
    <w:rsid w:val="59E2B8C1"/>
    <w:rsid w:val="59E944F9"/>
    <w:rsid w:val="59EE0665"/>
    <w:rsid w:val="59F3333B"/>
    <w:rsid w:val="59FBA3F9"/>
    <w:rsid w:val="5A02DCD7"/>
    <w:rsid w:val="5A03E970"/>
    <w:rsid w:val="5A13D2EF"/>
    <w:rsid w:val="5A1589A0"/>
    <w:rsid w:val="5A21C0A2"/>
    <w:rsid w:val="5A2970A3"/>
    <w:rsid w:val="5A309CC4"/>
    <w:rsid w:val="5A31E0F8"/>
    <w:rsid w:val="5A36234A"/>
    <w:rsid w:val="5A41F630"/>
    <w:rsid w:val="5A43C053"/>
    <w:rsid w:val="5A455AA8"/>
    <w:rsid w:val="5A4C2449"/>
    <w:rsid w:val="5A50B771"/>
    <w:rsid w:val="5A55EC7D"/>
    <w:rsid w:val="5A56A5E7"/>
    <w:rsid w:val="5A5F1740"/>
    <w:rsid w:val="5A6363F9"/>
    <w:rsid w:val="5A7F7C27"/>
    <w:rsid w:val="5A89F675"/>
    <w:rsid w:val="5A8E07BA"/>
    <w:rsid w:val="5A9F656E"/>
    <w:rsid w:val="5AAE9954"/>
    <w:rsid w:val="5AB232D1"/>
    <w:rsid w:val="5AB90D82"/>
    <w:rsid w:val="5AEA79C0"/>
    <w:rsid w:val="5AED05D0"/>
    <w:rsid w:val="5AF65321"/>
    <w:rsid w:val="5B0606AC"/>
    <w:rsid w:val="5B06A999"/>
    <w:rsid w:val="5B174BA9"/>
    <w:rsid w:val="5B2A28B8"/>
    <w:rsid w:val="5B4F63AF"/>
    <w:rsid w:val="5B6155D4"/>
    <w:rsid w:val="5B66D3F8"/>
    <w:rsid w:val="5B8C5949"/>
    <w:rsid w:val="5B8D7A58"/>
    <w:rsid w:val="5B9784FC"/>
    <w:rsid w:val="5B9DB6B2"/>
    <w:rsid w:val="5B9E3BB1"/>
    <w:rsid w:val="5BB3C5A3"/>
    <w:rsid w:val="5BC84D54"/>
    <w:rsid w:val="5BDDF2DC"/>
    <w:rsid w:val="5BFB02AB"/>
    <w:rsid w:val="5BFC06C5"/>
    <w:rsid w:val="5C0BA5AA"/>
    <w:rsid w:val="5C14BF8A"/>
    <w:rsid w:val="5C16443A"/>
    <w:rsid w:val="5C24138F"/>
    <w:rsid w:val="5C3D1D9E"/>
    <w:rsid w:val="5C500545"/>
    <w:rsid w:val="5C545E82"/>
    <w:rsid w:val="5C54A4F3"/>
    <w:rsid w:val="5C60989B"/>
    <w:rsid w:val="5C617F1A"/>
    <w:rsid w:val="5C70978E"/>
    <w:rsid w:val="5C70C1B3"/>
    <w:rsid w:val="5C7D8DB6"/>
    <w:rsid w:val="5C7F3E4F"/>
    <w:rsid w:val="5CBA199B"/>
    <w:rsid w:val="5CC0FC45"/>
    <w:rsid w:val="5CDD68CD"/>
    <w:rsid w:val="5CDF738E"/>
    <w:rsid w:val="5CE9931F"/>
    <w:rsid w:val="5CF1302E"/>
    <w:rsid w:val="5D190477"/>
    <w:rsid w:val="5D27AF98"/>
    <w:rsid w:val="5D307365"/>
    <w:rsid w:val="5D33B2CB"/>
    <w:rsid w:val="5D43C141"/>
    <w:rsid w:val="5D45B32E"/>
    <w:rsid w:val="5D47C462"/>
    <w:rsid w:val="5D7819B7"/>
    <w:rsid w:val="5D95A85A"/>
    <w:rsid w:val="5DA89E8E"/>
    <w:rsid w:val="5DA990C0"/>
    <w:rsid w:val="5DADD5A1"/>
    <w:rsid w:val="5DD0F402"/>
    <w:rsid w:val="5DD8F10D"/>
    <w:rsid w:val="5DE87907"/>
    <w:rsid w:val="5DEF8A55"/>
    <w:rsid w:val="5DF5AB6A"/>
    <w:rsid w:val="5DF8E7C3"/>
    <w:rsid w:val="5DFFBE81"/>
    <w:rsid w:val="5E0B6E77"/>
    <w:rsid w:val="5E27F369"/>
    <w:rsid w:val="5E2B3A8E"/>
    <w:rsid w:val="5E352F92"/>
    <w:rsid w:val="5E35E169"/>
    <w:rsid w:val="5E3FE06B"/>
    <w:rsid w:val="5E4C00A1"/>
    <w:rsid w:val="5E4C552B"/>
    <w:rsid w:val="5E552E97"/>
    <w:rsid w:val="5E6AB54B"/>
    <w:rsid w:val="5E8316DC"/>
    <w:rsid w:val="5EBB7929"/>
    <w:rsid w:val="5EBC1E8D"/>
    <w:rsid w:val="5ED73231"/>
    <w:rsid w:val="5EEFDF88"/>
    <w:rsid w:val="5EF0F4A0"/>
    <w:rsid w:val="5F00B5B8"/>
    <w:rsid w:val="5F07F6AA"/>
    <w:rsid w:val="5F0D3587"/>
    <w:rsid w:val="5F184A7E"/>
    <w:rsid w:val="5F186BB7"/>
    <w:rsid w:val="5F2CDF68"/>
    <w:rsid w:val="5F41FA87"/>
    <w:rsid w:val="5F4ACAC4"/>
    <w:rsid w:val="5F604309"/>
    <w:rsid w:val="5F65D375"/>
    <w:rsid w:val="5F688FD8"/>
    <w:rsid w:val="5F6F4839"/>
    <w:rsid w:val="5F6FF6F9"/>
    <w:rsid w:val="5F71437A"/>
    <w:rsid w:val="5F86F114"/>
    <w:rsid w:val="5FA38A81"/>
    <w:rsid w:val="5FAEF99B"/>
    <w:rsid w:val="5FC1551A"/>
    <w:rsid w:val="5FE84909"/>
    <w:rsid w:val="5FE89286"/>
    <w:rsid w:val="5FFC516C"/>
    <w:rsid w:val="5FFD2E57"/>
    <w:rsid w:val="5FFF2BB3"/>
    <w:rsid w:val="600BE9F7"/>
    <w:rsid w:val="600F2511"/>
    <w:rsid w:val="60122AD7"/>
    <w:rsid w:val="6019D81D"/>
    <w:rsid w:val="601BC062"/>
    <w:rsid w:val="60207043"/>
    <w:rsid w:val="602885E3"/>
    <w:rsid w:val="6030A97B"/>
    <w:rsid w:val="604CA888"/>
    <w:rsid w:val="60681427"/>
    <w:rsid w:val="6070B74E"/>
    <w:rsid w:val="608DA527"/>
    <w:rsid w:val="609507D6"/>
    <w:rsid w:val="60A0B87C"/>
    <w:rsid w:val="60A47A1A"/>
    <w:rsid w:val="60C01558"/>
    <w:rsid w:val="60CCDAE3"/>
    <w:rsid w:val="60D176CA"/>
    <w:rsid w:val="60D59A23"/>
    <w:rsid w:val="60DA3D40"/>
    <w:rsid w:val="60E26A86"/>
    <w:rsid w:val="6106FF7A"/>
    <w:rsid w:val="61205E32"/>
    <w:rsid w:val="6120C450"/>
    <w:rsid w:val="61369195"/>
    <w:rsid w:val="6152AF72"/>
    <w:rsid w:val="615AE285"/>
    <w:rsid w:val="615D5038"/>
    <w:rsid w:val="616B1094"/>
    <w:rsid w:val="6177A31B"/>
    <w:rsid w:val="618B8757"/>
    <w:rsid w:val="61906A1B"/>
    <w:rsid w:val="619E0BAF"/>
    <w:rsid w:val="61A7B63B"/>
    <w:rsid w:val="61C21508"/>
    <w:rsid w:val="61E3BC25"/>
    <w:rsid w:val="61E91FA8"/>
    <w:rsid w:val="61F000A9"/>
    <w:rsid w:val="61F05660"/>
    <w:rsid w:val="61FEE67F"/>
    <w:rsid w:val="61FEEC5A"/>
    <w:rsid w:val="6200A503"/>
    <w:rsid w:val="620F8F1F"/>
    <w:rsid w:val="621CB20D"/>
    <w:rsid w:val="6222E4CF"/>
    <w:rsid w:val="62245D55"/>
    <w:rsid w:val="6229AC68"/>
    <w:rsid w:val="622FE38A"/>
    <w:rsid w:val="6236868F"/>
    <w:rsid w:val="623883B0"/>
    <w:rsid w:val="6259CB26"/>
    <w:rsid w:val="625D1255"/>
    <w:rsid w:val="6267B1CD"/>
    <w:rsid w:val="6299F25E"/>
    <w:rsid w:val="629C708E"/>
    <w:rsid w:val="62A72664"/>
    <w:rsid w:val="62AA7A65"/>
    <w:rsid w:val="62AD3749"/>
    <w:rsid w:val="62CD03B7"/>
    <w:rsid w:val="62CE588F"/>
    <w:rsid w:val="62CE704B"/>
    <w:rsid w:val="62CF070C"/>
    <w:rsid w:val="62D89226"/>
    <w:rsid w:val="62DC8074"/>
    <w:rsid w:val="62DD5183"/>
    <w:rsid w:val="62EDA511"/>
    <w:rsid w:val="62F6F478"/>
    <w:rsid w:val="62F6F5BA"/>
    <w:rsid w:val="631779BA"/>
    <w:rsid w:val="6330426F"/>
    <w:rsid w:val="634B4418"/>
    <w:rsid w:val="6362F576"/>
    <w:rsid w:val="6371DDA0"/>
    <w:rsid w:val="6373D10A"/>
    <w:rsid w:val="639A5735"/>
    <w:rsid w:val="639FD1F2"/>
    <w:rsid w:val="63A1023B"/>
    <w:rsid w:val="63A20F4E"/>
    <w:rsid w:val="63BACED2"/>
    <w:rsid w:val="63D77CA5"/>
    <w:rsid w:val="63F01227"/>
    <w:rsid w:val="63F20FB2"/>
    <w:rsid w:val="63F527F9"/>
    <w:rsid w:val="64244DDC"/>
    <w:rsid w:val="6426AE6A"/>
    <w:rsid w:val="642FF166"/>
    <w:rsid w:val="643FE263"/>
    <w:rsid w:val="64483291"/>
    <w:rsid w:val="644D67FB"/>
    <w:rsid w:val="645A5457"/>
    <w:rsid w:val="64611BF0"/>
    <w:rsid w:val="646B51E8"/>
    <w:rsid w:val="64760E26"/>
    <w:rsid w:val="647ABFB9"/>
    <w:rsid w:val="648095F8"/>
    <w:rsid w:val="649228B1"/>
    <w:rsid w:val="649ABE39"/>
    <w:rsid w:val="649EA98A"/>
    <w:rsid w:val="64A6BEFB"/>
    <w:rsid w:val="64B828B6"/>
    <w:rsid w:val="64CC0AD5"/>
    <w:rsid w:val="64D88D2D"/>
    <w:rsid w:val="64E870E0"/>
    <w:rsid w:val="6502D190"/>
    <w:rsid w:val="65046570"/>
    <w:rsid w:val="651173D8"/>
    <w:rsid w:val="65234693"/>
    <w:rsid w:val="653183DB"/>
    <w:rsid w:val="65329B91"/>
    <w:rsid w:val="653BF584"/>
    <w:rsid w:val="65464E70"/>
    <w:rsid w:val="655F063A"/>
    <w:rsid w:val="65718AB4"/>
    <w:rsid w:val="659B579E"/>
    <w:rsid w:val="65A5804E"/>
    <w:rsid w:val="65B59E9F"/>
    <w:rsid w:val="65C377D6"/>
    <w:rsid w:val="65C60948"/>
    <w:rsid w:val="65CF3502"/>
    <w:rsid w:val="65D91A1D"/>
    <w:rsid w:val="6600F330"/>
    <w:rsid w:val="6607228D"/>
    <w:rsid w:val="660EFC14"/>
    <w:rsid w:val="6617E810"/>
    <w:rsid w:val="661AF7AE"/>
    <w:rsid w:val="6624D433"/>
    <w:rsid w:val="66295A6B"/>
    <w:rsid w:val="66347A21"/>
    <w:rsid w:val="66351191"/>
    <w:rsid w:val="6639ECB7"/>
    <w:rsid w:val="664B00BD"/>
    <w:rsid w:val="665936C1"/>
    <w:rsid w:val="66621C00"/>
    <w:rsid w:val="66906518"/>
    <w:rsid w:val="66A4087B"/>
    <w:rsid w:val="66B270C3"/>
    <w:rsid w:val="66E54154"/>
    <w:rsid w:val="66E9A0A5"/>
    <w:rsid w:val="671413EC"/>
    <w:rsid w:val="6722D529"/>
    <w:rsid w:val="6728A1C5"/>
    <w:rsid w:val="67349698"/>
    <w:rsid w:val="6751F331"/>
    <w:rsid w:val="675701B1"/>
    <w:rsid w:val="676D95DE"/>
    <w:rsid w:val="677426D0"/>
    <w:rsid w:val="678120D4"/>
    <w:rsid w:val="678B98E5"/>
    <w:rsid w:val="679D3A91"/>
    <w:rsid w:val="67A9B4B4"/>
    <w:rsid w:val="67CBE4E4"/>
    <w:rsid w:val="67FCAFB4"/>
    <w:rsid w:val="68041828"/>
    <w:rsid w:val="6805F6E4"/>
    <w:rsid w:val="680BFAE0"/>
    <w:rsid w:val="68102DEF"/>
    <w:rsid w:val="6812FD4D"/>
    <w:rsid w:val="6813F08B"/>
    <w:rsid w:val="682DC40D"/>
    <w:rsid w:val="68466063"/>
    <w:rsid w:val="68583148"/>
    <w:rsid w:val="6870E66E"/>
    <w:rsid w:val="688AF497"/>
    <w:rsid w:val="68906367"/>
    <w:rsid w:val="689A2A67"/>
    <w:rsid w:val="68A14AB1"/>
    <w:rsid w:val="68AE8A02"/>
    <w:rsid w:val="68B6A0A7"/>
    <w:rsid w:val="68ED28A1"/>
    <w:rsid w:val="68F102C0"/>
    <w:rsid w:val="68FB6FDA"/>
    <w:rsid w:val="691789AD"/>
    <w:rsid w:val="69232100"/>
    <w:rsid w:val="692F27FC"/>
    <w:rsid w:val="692FB3D2"/>
    <w:rsid w:val="6963D8BD"/>
    <w:rsid w:val="69754654"/>
    <w:rsid w:val="698E4F97"/>
    <w:rsid w:val="699B71F6"/>
    <w:rsid w:val="69A1C745"/>
    <w:rsid w:val="69BCB0AF"/>
    <w:rsid w:val="69CF6829"/>
    <w:rsid w:val="69DEB8AB"/>
    <w:rsid w:val="69EC4C59"/>
    <w:rsid w:val="6A091CF4"/>
    <w:rsid w:val="6A0C365A"/>
    <w:rsid w:val="6A15ED5C"/>
    <w:rsid w:val="6A284C9D"/>
    <w:rsid w:val="6A30BFE0"/>
    <w:rsid w:val="6A3D81D3"/>
    <w:rsid w:val="6A41E7B1"/>
    <w:rsid w:val="6A496B55"/>
    <w:rsid w:val="6A5F5E3C"/>
    <w:rsid w:val="6A5F63FE"/>
    <w:rsid w:val="6A61E7B9"/>
    <w:rsid w:val="6A621671"/>
    <w:rsid w:val="6A727BD4"/>
    <w:rsid w:val="6A7C2638"/>
    <w:rsid w:val="6A88ABD5"/>
    <w:rsid w:val="6A895CF8"/>
    <w:rsid w:val="6A898FEA"/>
    <w:rsid w:val="6A9F32EA"/>
    <w:rsid w:val="6AAF5F94"/>
    <w:rsid w:val="6AC2C4C5"/>
    <w:rsid w:val="6AC7EB59"/>
    <w:rsid w:val="6ACB90E4"/>
    <w:rsid w:val="6AD4E5AB"/>
    <w:rsid w:val="6AE0695B"/>
    <w:rsid w:val="6AE3138F"/>
    <w:rsid w:val="6AE37091"/>
    <w:rsid w:val="6B059B58"/>
    <w:rsid w:val="6B13BECD"/>
    <w:rsid w:val="6B34E08F"/>
    <w:rsid w:val="6B383561"/>
    <w:rsid w:val="6B385FEA"/>
    <w:rsid w:val="6B584BE1"/>
    <w:rsid w:val="6B6BA632"/>
    <w:rsid w:val="6B72A51A"/>
    <w:rsid w:val="6B947C8C"/>
    <w:rsid w:val="6BA21FC4"/>
    <w:rsid w:val="6BB4A7EF"/>
    <w:rsid w:val="6C18B401"/>
    <w:rsid w:val="6C2F551C"/>
    <w:rsid w:val="6C2F9B35"/>
    <w:rsid w:val="6C3238AB"/>
    <w:rsid w:val="6C35FFB2"/>
    <w:rsid w:val="6C3EDA31"/>
    <w:rsid w:val="6C3F3BB7"/>
    <w:rsid w:val="6C5ECF68"/>
    <w:rsid w:val="6C626B01"/>
    <w:rsid w:val="6C6549A0"/>
    <w:rsid w:val="6C6892C4"/>
    <w:rsid w:val="6C6CC481"/>
    <w:rsid w:val="6C736358"/>
    <w:rsid w:val="6C7670D5"/>
    <w:rsid w:val="6C7CD7F2"/>
    <w:rsid w:val="6C899B1F"/>
    <w:rsid w:val="6C9E89C1"/>
    <w:rsid w:val="6CA21385"/>
    <w:rsid w:val="6CA23507"/>
    <w:rsid w:val="6CA30E65"/>
    <w:rsid w:val="6CAFDB33"/>
    <w:rsid w:val="6CB0E25F"/>
    <w:rsid w:val="6CC73E94"/>
    <w:rsid w:val="6CCC83AA"/>
    <w:rsid w:val="6CD7A427"/>
    <w:rsid w:val="6CD96807"/>
    <w:rsid w:val="6CDB3A7E"/>
    <w:rsid w:val="6CDF03DA"/>
    <w:rsid w:val="6CE5E08B"/>
    <w:rsid w:val="6CE7963E"/>
    <w:rsid w:val="6CF0683A"/>
    <w:rsid w:val="6D088F20"/>
    <w:rsid w:val="6D0D2356"/>
    <w:rsid w:val="6D0DC9AD"/>
    <w:rsid w:val="6D15247D"/>
    <w:rsid w:val="6D184E17"/>
    <w:rsid w:val="6D238553"/>
    <w:rsid w:val="6D4EB024"/>
    <w:rsid w:val="6D4F642E"/>
    <w:rsid w:val="6D5702DC"/>
    <w:rsid w:val="6D6B2F10"/>
    <w:rsid w:val="6D8ACF68"/>
    <w:rsid w:val="6D949AF9"/>
    <w:rsid w:val="6D98FFB7"/>
    <w:rsid w:val="6D9BB5D2"/>
    <w:rsid w:val="6D9DDB82"/>
    <w:rsid w:val="6DB883D3"/>
    <w:rsid w:val="6DBFC578"/>
    <w:rsid w:val="6DC81C83"/>
    <w:rsid w:val="6DC91310"/>
    <w:rsid w:val="6DE2F54F"/>
    <w:rsid w:val="6DE343E0"/>
    <w:rsid w:val="6DE44AFA"/>
    <w:rsid w:val="6DE4C010"/>
    <w:rsid w:val="6DF0D8DE"/>
    <w:rsid w:val="6DF0E4B7"/>
    <w:rsid w:val="6DF24AE1"/>
    <w:rsid w:val="6DF69223"/>
    <w:rsid w:val="6DFED077"/>
    <w:rsid w:val="6E096686"/>
    <w:rsid w:val="6E20F12F"/>
    <w:rsid w:val="6E223FF2"/>
    <w:rsid w:val="6E241A8C"/>
    <w:rsid w:val="6E4382DF"/>
    <w:rsid w:val="6E4B0EE7"/>
    <w:rsid w:val="6E55C06E"/>
    <w:rsid w:val="6E56EA30"/>
    <w:rsid w:val="6E739EC2"/>
    <w:rsid w:val="6E7AFC75"/>
    <w:rsid w:val="6E85A870"/>
    <w:rsid w:val="6E8AA828"/>
    <w:rsid w:val="6EA143F2"/>
    <w:rsid w:val="6EA2B51F"/>
    <w:rsid w:val="6EA5A5AD"/>
    <w:rsid w:val="6EB062B2"/>
    <w:rsid w:val="6ECA8D80"/>
    <w:rsid w:val="6ED345BA"/>
    <w:rsid w:val="6EDE5E69"/>
    <w:rsid w:val="6EDEEF9B"/>
    <w:rsid w:val="6EE20CB8"/>
    <w:rsid w:val="6EE4E183"/>
    <w:rsid w:val="6EEF850F"/>
    <w:rsid w:val="6F10122F"/>
    <w:rsid w:val="6F1564F2"/>
    <w:rsid w:val="6F15B5A7"/>
    <w:rsid w:val="6F30D0E2"/>
    <w:rsid w:val="6F3A8220"/>
    <w:rsid w:val="6F41DBF2"/>
    <w:rsid w:val="6F54478A"/>
    <w:rsid w:val="6F5583E3"/>
    <w:rsid w:val="6F5FB8B6"/>
    <w:rsid w:val="6F61BC01"/>
    <w:rsid w:val="6F6290B3"/>
    <w:rsid w:val="6F92FD94"/>
    <w:rsid w:val="6F974DA9"/>
    <w:rsid w:val="6F9A7509"/>
    <w:rsid w:val="6FA6AA06"/>
    <w:rsid w:val="6FABC956"/>
    <w:rsid w:val="6FE1CC71"/>
    <w:rsid w:val="6FE720F0"/>
    <w:rsid w:val="6FF5E7EB"/>
    <w:rsid w:val="7007B9F7"/>
    <w:rsid w:val="700908DE"/>
    <w:rsid w:val="701870E0"/>
    <w:rsid w:val="701A62BC"/>
    <w:rsid w:val="7025DEEE"/>
    <w:rsid w:val="702B331B"/>
    <w:rsid w:val="702F6DAF"/>
    <w:rsid w:val="7064A98C"/>
    <w:rsid w:val="70694103"/>
    <w:rsid w:val="706E4B7B"/>
    <w:rsid w:val="70903E8D"/>
    <w:rsid w:val="70A420FB"/>
    <w:rsid w:val="70C2E0D4"/>
    <w:rsid w:val="70C70C5E"/>
    <w:rsid w:val="70D06DA5"/>
    <w:rsid w:val="70D601EB"/>
    <w:rsid w:val="70F193BD"/>
    <w:rsid w:val="710B16F4"/>
    <w:rsid w:val="710D75E4"/>
    <w:rsid w:val="711CDB68"/>
    <w:rsid w:val="711D35DD"/>
    <w:rsid w:val="711E75F0"/>
    <w:rsid w:val="71326CA0"/>
    <w:rsid w:val="7138786C"/>
    <w:rsid w:val="713D30E5"/>
    <w:rsid w:val="7151707B"/>
    <w:rsid w:val="71583C0A"/>
    <w:rsid w:val="7188D0AB"/>
    <w:rsid w:val="71949406"/>
    <w:rsid w:val="7197C2C4"/>
    <w:rsid w:val="719DF9E6"/>
    <w:rsid w:val="71C3A7FE"/>
    <w:rsid w:val="71C78D65"/>
    <w:rsid w:val="71EEA8A8"/>
    <w:rsid w:val="71F75E3E"/>
    <w:rsid w:val="71FF2C24"/>
    <w:rsid w:val="720C5FE5"/>
    <w:rsid w:val="7212C86F"/>
    <w:rsid w:val="7233E801"/>
    <w:rsid w:val="72367BC1"/>
    <w:rsid w:val="7236C600"/>
    <w:rsid w:val="72389FBF"/>
    <w:rsid w:val="723AC21C"/>
    <w:rsid w:val="72436DD2"/>
    <w:rsid w:val="7260F391"/>
    <w:rsid w:val="72727421"/>
    <w:rsid w:val="72758449"/>
    <w:rsid w:val="7287A6A5"/>
    <w:rsid w:val="728A7502"/>
    <w:rsid w:val="72930486"/>
    <w:rsid w:val="72930D6D"/>
    <w:rsid w:val="729E58CB"/>
    <w:rsid w:val="72A723D9"/>
    <w:rsid w:val="72C0818F"/>
    <w:rsid w:val="72FC4E21"/>
    <w:rsid w:val="730E41FA"/>
    <w:rsid w:val="7326E07B"/>
    <w:rsid w:val="734B9D68"/>
    <w:rsid w:val="73650947"/>
    <w:rsid w:val="7394802D"/>
    <w:rsid w:val="73A50E16"/>
    <w:rsid w:val="73C0565C"/>
    <w:rsid w:val="73C360BA"/>
    <w:rsid w:val="73CFADB8"/>
    <w:rsid w:val="73D1F90A"/>
    <w:rsid w:val="73D2006D"/>
    <w:rsid w:val="74331F41"/>
    <w:rsid w:val="74374599"/>
    <w:rsid w:val="745C6171"/>
    <w:rsid w:val="747709DB"/>
    <w:rsid w:val="749A47BB"/>
    <w:rsid w:val="749FCC53"/>
    <w:rsid w:val="74AC9627"/>
    <w:rsid w:val="74B06385"/>
    <w:rsid w:val="74B7D7FB"/>
    <w:rsid w:val="74BDABA0"/>
    <w:rsid w:val="74C7E322"/>
    <w:rsid w:val="74D653C5"/>
    <w:rsid w:val="74DB60F9"/>
    <w:rsid w:val="74F326F1"/>
    <w:rsid w:val="7502E2CF"/>
    <w:rsid w:val="7505CC51"/>
    <w:rsid w:val="75061F39"/>
    <w:rsid w:val="75111A5A"/>
    <w:rsid w:val="75230487"/>
    <w:rsid w:val="7530F50A"/>
    <w:rsid w:val="75335FC5"/>
    <w:rsid w:val="75356FAD"/>
    <w:rsid w:val="753642EC"/>
    <w:rsid w:val="7547FBF0"/>
    <w:rsid w:val="75500263"/>
    <w:rsid w:val="75568336"/>
    <w:rsid w:val="7561206D"/>
    <w:rsid w:val="75632FC0"/>
    <w:rsid w:val="7566A531"/>
    <w:rsid w:val="75893DD5"/>
    <w:rsid w:val="759D5E99"/>
    <w:rsid w:val="75A04091"/>
    <w:rsid w:val="75B20E33"/>
    <w:rsid w:val="75BF86A5"/>
    <w:rsid w:val="75D0197A"/>
    <w:rsid w:val="75D65A5A"/>
    <w:rsid w:val="75E03184"/>
    <w:rsid w:val="75F4B96E"/>
    <w:rsid w:val="76031CC9"/>
    <w:rsid w:val="760BB941"/>
    <w:rsid w:val="7623628A"/>
    <w:rsid w:val="76253CD2"/>
    <w:rsid w:val="76492F54"/>
    <w:rsid w:val="764B3D5B"/>
    <w:rsid w:val="765DF5BC"/>
    <w:rsid w:val="76648B48"/>
    <w:rsid w:val="767BE721"/>
    <w:rsid w:val="767F89EF"/>
    <w:rsid w:val="7681B6BA"/>
    <w:rsid w:val="768E0295"/>
    <w:rsid w:val="76A3E9CA"/>
    <w:rsid w:val="76BBB435"/>
    <w:rsid w:val="76CB41CF"/>
    <w:rsid w:val="76CC30C9"/>
    <w:rsid w:val="76DC3C70"/>
    <w:rsid w:val="76ED5AB2"/>
    <w:rsid w:val="76FA162D"/>
    <w:rsid w:val="77104F19"/>
    <w:rsid w:val="771416BF"/>
    <w:rsid w:val="77193D69"/>
    <w:rsid w:val="771A10EE"/>
    <w:rsid w:val="772C32EA"/>
    <w:rsid w:val="7734236C"/>
    <w:rsid w:val="77393E90"/>
    <w:rsid w:val="7749F517"/>
    <w:rsid w:val="775EF6DA"/>
    <w:rsid w:val="7761713E"/>
    <w:rsid w:val="776405D6"/>
    <w:rsid w:val="776AA0FC"/>
    <w:rsid w:val="777449F6"/>
    <w:rsid w:val="77B06E78"/>
    <w:rsid w:val="77BDE851"/>
    <w:rsid w:val="77D76D15"/>
    <w:rsid w:val="77E2ED12"/>
    <w:rsid w:val="77EE2F32"/>
    <w:rsid w:val="780659A2"/>
    <w:rsid w:val="780897DF"/>
    <w:rsid w:val="781B835F"/>
    <w:rsid w:val="78227DE3"/>
    <w:rsid w:val="7825E54B"/>
    <w:rsid w:val="7848A029"/>
    <w:rsid w:val="784B9650"/>
    <w:rsid w:val="7860A011"/>
    <w:rsid w:val="7889AED7"/>
    <w:rsid w:val="788BC826"/>
    <w:rsid w:val="789D5C64"/>
    <w:rsid w:val="78A9E809"/>
    <w:rsid w:val="78D0BFAE"/>
    <w:rsid w:val="78E86C43"/>
    <w:rsid w:val="78EA0E30"/>
    <w:rsid w:val="78ED6807"/>
    <w:rsid w:val="79114D62"/>
    <w:rsid w:val="7917D09A"/>
    <w:rsid w:val="79182815"/>
    <w:rsid w:val="792251A9"/>
    <w:rsid w:val="7922FBBE"/>
    <w:rsid w:val="793112DA"/>
    <w:rsid w:val="793764E7"/>
    <w:rsid w:val="79435A03"/>
    <w:rsid w:val="79563CE0"/>
    <w:rsid w:val="795A0A35"/>
    <w:rsid w:val="7984DAFA"/>
    <w:rsid w:val="7986D5D5"/>
    <w:rsid w:val="79877A3D"/>
    <w:rsid w:val="7998295C"/>
    <w:rsid w:val="799953E1"/>
    <w:rsid w:val="79C3B6C0"/>
    <w:rsid w:val="79D3C2A7"/>
    <w:rsid w:val="79E10DCE"/>
    <w:rsid w:val="79FD741B"/>
    <w:rsid w:val="7A193E24"/>
    <w:rsid w:val="7A21706A"/>
    <w:rsid w:val="7A32A8C1"/>
    <w:rsid w:val="7A4D3FBF"/>
    <w:rsid w:val="7A504553"/>
    <w:rsid w:val="7A61BF2B"/>
    <w:rsid w:val="7A61CE97"/>
    <w:rsid w:val="7A735E04"/>
    <w:rsid w:val="7A8B64F0"/>
    <w:rsid w:val="7A9AC59F"/>
    <w:rsid w:val="7AA241BE"/>
    <w:rsid w:val="7AD171E1"/>
    <w:rsid w:val="7ADBD2C6"/>
    <w:rsid w:val="7AE88B2E"/>
    <w:rsid w:val="7AF6F17D"/>
    <w:rsid w:val="7B20E555"/>
    <w:rsid w:val="7B2444DE"/>
    <w:rsid w:val="7B445C14"/>
    <w:rsid w:val="7B4E2146"/>
    <w:rsid w:val="7B520F96"/>
    <w:rsid w:val="7B580D2F"/>
    <w:rsid w:val="7B5A1EA5"/>
    <w:rsid w:val="7B5BA4F7"/>
    <w:rsid w:val="7B7DD03C"/>
    <w:rsid w:val="7B85EFDB"/>
    <w:rsid w:val="7B8C7A18"/>
    <w:rsid w:val="7B9FD44A"/>
    <w:rsid w:val="7BA0B624"/>
    <w:rsid w:val="7BA919A7"/>
    <w:rsid w:val="7BAFD278"/>
    <w:rsid w:val="7BBE5D40"/>
    <w:rsid w:val="7BC98C3B"/>
    <w:rsid w:val="7BD6AE09"/>
    <w:rsid w:val="7BE58279"/>
    <w:rsid w:val="7BEB1512"/>
    <w:rsid w:val="7BF2D1CF"/>
    <w:rsid w:val="7BFB77FB"/>
    <w:rsid w:val="7C18289A"/>
    <w:rsid w:val="7C2F3970"/>
    <w:rsid w:val="7C3E2F91"/>
    <w:rsid w:val="7C45BD97"/>
    <w:rsid w:val="7C47B148"/>
    <w:rsid w:val="7C4FB706"/>
    <w:rsid w:val="7C7ADBDD"/>
    <w:rsid w:val="7C7E82C6"/>
    <w:rsid w:val="7C7F0977"/>
    <w:rsid w:val="7C960062"/>
    <w:rsid w:val="7CB64613"/>
    <w:rsid w:val="7CBFE0A1"/>
    <w:rsid w:val="7CC33C5E"/>
    <w:rsid w:val="7CD0101C"/>
    <w:rsid w:val="7CE5DACA"/>
    <w:rsid w:val="7CFDA67E"/>
    <w:rsid w:val="7D02D59A"/>
    <w:rsid w:val="7D0F02E1"/>
    <w:rsid w:val="7D14EAFB"/>
    <w:rsid w:val="7D44EA08"/>
    <w:rsid w:val="7D4DFBA0"/>
    <w:rsid w:val="7D4FAD6D"/>
    <w:rsid w:val="7D546A61"/>
    <w:rsid w:val="7D5EEF3A"/>
    <w:rsid w:val="7D6246C0"/>
    <w:rsid w:val="7D84627E"/>
    <w:rsid w:val="7D8671F2"/>
    <w:rsid w:val="7D8ED7DC"/>
    <w:rsid w:val="7DAB5276"/>
    <w:rsid w:val="7DCB173D"/>
    <w:rsid w:val="7DDDB49A"/>
    <w:rsid w:val="7DE3AF62"/>
    <w:rsid w:val="7DFB4AA2"/>
    <w:rsid w:val="7E25699A"/>
    <w:rsid w:val="7E32FB54"/>
    <w:rsid w:val="7E39BD51"/>
    <w:rsid w:val="7E479FAC"/>
    <w:rsid w:val="7E486E52"/>
    <w:rsid w:val="7E51F4DD"/>
    <w:rsid w:val="7E52471F"/>
    <w:rsid w:val="7E5D1D6F"/>
    <w:rsid w:val="7E8979AD"/>
    <w:rsid w:val="7EA3B9C0"/>
    <w:rsid w:val="7EDE677C"/>
    <w:rsid w:val="7EEE1351"/>
    <w:rsid w:val="7EF4BEBA"/>
    <w:rsid w:val="7F1EC60D"/>
    <w:rsid w:val="7F21C788"/>
    <w:rsid w:val="7F333E59"/>
    <w:rsid w:val="7F4027EE"/>
    <w:rsid w:val="7F809637"/>
    <w:rsid w:val="7F88225D"/>
    <w:rsid w:val="7FA3AE75"/>
    <w:rsid w:val="7FA461F5"/>
    <w:rsid w:val="7FB02F3B"/>
    <w:rsid w:val="7FB4DA38"/>
    <w:rsid w:val="7FB7C8E7"/>
    <w:rsid w:val="7FC5C2CB"/>
    <w:rsid w:val="7FCF3A21"/>
    <w:rsid w:val="7FD69D3D"/>
    <w:rsid w:val="7FDAE423"/>
    <w:rsid w:val="7FF4F981"/>
    <w:rsid w:val="7FF7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9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64A"/>
    <w:pPr>
      <w:spacing w:after="120" w:line="260" w:lineRule="exact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194198"/>
    <w:pPr>
      <w:keepNext/>
      <w:keepLines/>
      <w:pageBreakBefore/>
      <w:numPr>
        <w:numId w:val="3"/>
      </w:numPr>
      <w:spacing w:after="360" w:line="360" w:lineRule="exact"/>
      <w:outlineLvl w:val="0"/>
    </w:pPr>
    <w:rPr>
      <w:rFonts w:eastAsia="Times New Roman" w:cs="Times New Roman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B60D7"/>
    <w:pPr>
      <w:keepNext/>
      <w:keepLines/>
      <w:numPr>
        <w:ilvl w:val="1"/>
        <w:numId w:val="3"/>
      </w:numPr>
      <w:ind w:left="851"/>
      <w:outlineLvl w:val="1"/>
    </w:pPr>
    <w:rPr>
      <w:rFonts w:eastAsiaTheme="majorEastAsia" w:cs="Times New Roman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E362F7"/>
    <w:pPr>
      <w:keepNext/>
      <w:keepLines/>
      <w:numPr>
        <w:ilvl w:val="2"/>
        <w:numId w:val="3"/>
      </w:numPr>
      <w:spacing w:before="240" w:after="80"/>
      <w:ind w:left="1276" w:hanging="708"/>
      <w:outlineLvl w:val="2"/>
    </w:pPr>
    <w:rPr>
      <w:rFonts w:eastAsiaTheme="majorEastAsia" w:cs="Times New Roman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924EA"/>
    <w:pPr>
      <w:keepNext/>
      <w:keepLines/>
      <w:numPr>
        <w:ilvl w:val="3"/>
        <w:numId w:val="3"/>
      </w:numPr>
      <w:spacing w:before="160" w:after="80"/>
      <w:ind w:left="1701"/>
      <w:outlineLvl w:val="3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rsid w:val="00C47004"/>
    <w:pPr>
      <w:keepNext/>
      <w:keepLines/>
      <w:numPr>
        <w:ilvl w:val="4"/>
        <w:numId w:val="3"/>
      </w:numPr>
      <w:spacing w:before="40" w:after="0"/>
      <w:outlineLvl w:val="4"/>
    </w:pPr>
    <w:rPr>
      <w:rFonts w:eastAsia="Times New Roman" w:cs="Times New Roman"/>
      <w:i/>
      <w:szCs w:val="36"/>
    </w:rPr>
  </w:style>
  <w:style w:type="paragraph" w:styleId="Nadpis6">
    <w:name w:val="heading 6"/>
    <w:basedOn w:val="Normlny"/>
    <w:next w:val="Normlny"/>
    <w:link w:val="Nadpis6Char"/>
    <w:uiPriority w:val="9"/>
    <w:rsid w:val="00AF1DE4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 w:cs="Times New Roman"/>
      <w:color w:val="243F60"/>
      <w:szCs w:val="36"/>
    </w:rPr>
  </w:style>
  <w:style w:type="paragraph" w:styleId="Nadpis7">
    <w:name w:val="heading 7"/>
    <w:basedOn w:val="Normlny"/>
    <w:next w:val="Normlny"/>
    <w:link w:val="Nadpis7Char"/>
    <w:uiPriority w:val="9"/>
    <w:rsid w:val="00AF1DE4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Cs w:val="36"/>
    </w:rPr>
  </w:style>
  <w:style w:type="paragraph" w:styleId="Nadpis8">
    <w:name w:val="heading 8"/>
    <w:basedOn w:val="Normlny"/>
    <w:next w:val="Normlny"/>
    <w:link w:val="Nadpis8Char"/>
    <w:uiPriority w:val="9"/>
    <w:rsid w:val="00AF1DE4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rsid w:val="00AF1DE4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4198"/>
    <w:rPr>
      <w:rFonts w:eastAsia="Times New Roman" w:cs="Times New Roman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B60D7"/>
    <w:rPr>
      <w:rFonts w:eastAsiaTheme="majorEastAsia" w:cs="Times New Roman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362F7"/>
    <w:rPr>
      <w:rFonts w:eastAsiaTheme="majorEastAsia" w:cs="Times New Roman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924EA"/>
    <w:rPr>
      <w:rFonts w:eastAsia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C47004"/>
    <w:rPr>
      <w:rFonts w:eastAsia="Times New Roman" w:cs="Times New Roman"/>
      <w:i/>
      <w:szCs w:val="36"/>
    </w:rPr>
  </w:style>
  <w:style w:type="character" w:customStyle="1" w:styleId="Nadpis6Char">
    <w:name w:val="Nadpis 6 Char"/>
    <w:basedOn w:val="Predvolenpsmoodseku"/>
    <w:link w:val="Nadpis6"/>
    <w:uiPriority w:val="9"/>
    <w:rsid w:val="00AF1DE4"/>
    <w:rPr>
      <w:rFonts w:ascii="Cambria" w:eastAsia="Times New Roman" w:hAnsi="Cambria" w:cs="Times New Roman"/>
      <w:color w:val="243F60"/>
      <w:szCs w:val="36"/>
    </w:rPr>
  </w:style>
  <w:style w:type="character" w:customStyle="1" w:styleId="Nadpis7Char">
    <w:name w:val="Nadpis 7 Char"/>
    <w:basedOn w:val="Predvolenpsmoodseku"/>
    <w:link w:val="Nadpis7"/>
    <w:uiPriority w:val="9"/>
    <w:rsid w:val="00AF1DE4"/>
    <w:rPr>
      <w:rFonts w:ascii="Cambria" w:eastAsia="Times New Roman" w:hAnsi="Cambria" w:cs="Times New Roman"/>
      <w:i/>
      <w:iCs/>
      <w:color w:val="243F60"/>
      <w:szCs w:val="36"/>
    </w:rPr>
  </w:style>
  <w:style w:type="character" w:customStyle="1" w:styleId="Nadpis8Char">
    <w:name w:val="Nadpis 8 Char"/>
    <w:basedOn w:val="Predvolenpsmoodseku"/>
    <w:link w:val="Nadpis8"/>
    <w:uiPriority w:val="9"/>
    <w:rsid w:val="00AF1DE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rsid w:val="00AF1DE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Hlavikaobsahu">
    <w:name w:val="TOC Heading"/>
    <w:basedOn w:val="Nadpis1"/>
    <w:next w:val="Normlny"/>
    <w:uiPriority w:val="39"/>
    <w:qFormat/>
    <w:rsid w:val="00AF1DE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Odsekzoznamu">
    <w:name w:val="List Paragraph"/>
    <w:aliases w:val="necislovany zoznam,body,Odsek zoznamu2,Bullet Number,List Paragraph1,lp1,lp11,List Paragraph11,Bullet 1,Use Case List Paragraph,Heading Bullet,Bullet List,FooterText,numbered,Paragraphe de liste1,Bulletr List Paragraph,列出段落,列出段落1,Odsek,2"/>
    <w:basedOn w:val="Normlny"/>
    <w:link w:val="OdsekzoznamuChar"/>
    <w:uiPriority w:val="34"/>
    <w:qFormat/>
    <w:rsid w:val="00AF1DE4"/>
    <w:pPr>
      <w:contextualSpacing/>
    </w:pPr>
    <w:rPr>
      <w:rFonts w:eastAsia="Times New Roman" w:cs="Times New Roman"/>
      <w:szCs w:val="36"/>
    </w:rPr>
  </w:style>
  <w:style w:type="paragraph" w:styleId="Textpoznmkypodiarou">
    <w:name w:val="footnote text"/>
    <w:basedOn w:val="Normlny"/>
    <w:link w:val="TextpoznmkypodiarouChar"/>
    <w:uiPriority w:val="99"/>
    <w:rsid w:val="00AF1DE4"/>
    <w:pPr>
      <w:spacing w:before="120"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1D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AF1DE4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="Times New Roman"/>
      <w:szCs w:val="36"/>
    </w:rPr>
  </w:style>
  <w:style w:type="character" w:customStyle="1" w:styleId="HlavikaChar">
    <w:name w:val="Hlavička Char"/>
    <w:basedOn w:val="Predvolenpsmoodseku"/>
    <w:link w:val="Hlavika"/>
    <w:uiPriority w:val="99"/>
    <w:rsid w:val="00AF1DE4"/>
    <w:rPr>
      <w:rFonts w:asciiTheme="majorHAnsi" w:eastAsia="Times New Roman" w:hAnsiTheme="majorHAnsi" w:cs="Times New Roman"/>
      <w:szCs w:val="36"/>
    </w:rPr>
  </w:style>
  <w:style w:type="paragraph" w:styleId="Textbubliny">
    <w:name w:val="Balloon Text"/>
    <w:basedOn w:val="Normlny"/>
    <w:link w:val="TextbublinyChar"/>
    <w:uiPriority w:val="99"/>
    <w:semiHidden/>
    <w:rsid w:val="00AF1D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DE4"/>
    <w:rPr>
      <w:rFonts w:ascii="Tahoma" w:eastAsia="Times New Roman" w:hAnsi="Tahoma" w:cs="Tahoma"/>
      <w:sz w:val="16"/>
      <w:szCs w:val="16"/>
    </w:rPr>
  </w:style>
  <w:style w:type="paragraph" w:styleId="Pta">
    <w:name w:val="footer"/>
    <w:aliases w:val="Pozn. pod čiarou"/>
    <w:basedOn w:val="Normlny"/>
    <w:link w:val="PtaChar"/>
    <w:uiPriority w:val="99"/>
    <w:rsid w:val="00AF1DE4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="Times New Roman"/>
      <w:szCs w:val="36"/>
    </w:rPr>
  </w:style>
  <w:style w:type="character" w:customStyle="1" w:styleId="PtaChar">
    <w:name w:val="Päta Char"/>
    <w:aliases w:val="Pozn. pod čiarou Char"/>
    <w:basedOn w:val="Predvolenpsmoodseku"/>
    <w:link w:val="Pta"/>
    <w:uiPriority w:val="99"/>
    <w:rsid w:val="00AF1DE4"/>
    <w:rPr>
      <w:rFonts w:asciiTheme="majorHAnsi" w:eastAsia="Times New Roman" w:hAnsiTheme="majorHAnsi" w:cs="Times New Roman"/>
      <w:szCs w:val="36"/>
    </w:rPr>
  </w:style>
  <w:style w:type="character" w:styleId="Hypertextovprepojenie">
    <w:name w:val="Hyperlink"/>
    <w:basedOn w:val="Predvolenpsmoodseku"/>
    <w:uiPriority w:val="99"/>
    <w:rsid w:val="00AF1DE4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AF1DE4"/>
    <w:pPr>
      <w:spacing w:after="0" w:line="240" w:lineRule="auto"/>
      <w:contextualSpacing/>
      <w:jc w:val="center"/>
    </w:pPr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AF1DE4"/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paragraph" w:customStyle="1" w:styleId="zreportaddinfo">
    <w:name w:val="zreport addinfo"/>
    <w:basedOn w:val="Normlny"/>
    <w:semiHidden/>
    <w:rsid w:val="00AF1DE4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rsid w:val="00AF1DE4"/>
    <w:pPr>
      <w:numPr>
        <w:ilvl w:val="1"/>
      </w:numPr>
      <w:spacing w:after="160"/>
      <w:jc w:val="center"/>
    </w:pPr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11"/>
    <w:rsid w:val="00AF1DE4"/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paragraph" w:customStyle="1" w:styleId="TableText">
    <w:name w:val="Table Text"/>
    <w:rsid w:val="00AF1DE4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lny"/>
    <w:rsid w:val="00AF1DE4"/>
    <w:pPr>
      <w:spacing w:before="240" w:after="6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AF1DE4"/>
    <w:rPr>
      <w:rFonts w:cs="Times New Roman"/>
      <w:color w:val="808080"/>
    </w:rPr>
  </w:style>
  <w:style w:type="paragraph" w:styleId="Obsah3">
    <w:name w:val="toc 3"/>
    <w:basedOn w:val="Obsah2"/>
    <w:uiPriority w:val="39"/>
    <w:qFormat/>
    <w:rsid w:val="00AF1DE4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AF1DE4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AF1DE4"/>
    <w:pPr>
      <w:tabs>
        <w:tab w:val="right" w:pos="8505"/>
      </w:tabs>
      <w:spacing w:before="260" w:after="0" w:line="240" w:lineRule="auto"/>
      <w:ind w:left="850" w:right="567" w:hanging="850"/>
    </w:pPr>
    <w:rPr>
      <w:rFonts w:asciiTheme="majorHAnsi" w:eastAsia="Times New Roman" w:hAnsiTheme="majorHAnsi" w:cs="Times New Roman"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rsid w:val="00AF1DE4"/>
    <w:pPr>
      <w:tabs>
        <w:tab w:val="left" w:pos="1540"/>
        <w:tab w:val="right" w:pos="8505"/>
      </w:tabs>
      <w:spacing w:after="100"/>
      <w:ind w:left="660"/>
    </w:pPr>
    <w:rPr>
      <w:rFonts w:asciiTheme="majorHAnsi" w:eastAsia="Times New Roman" w:hAnsiTheme="majorHAnsi" w:cs="Times New Roman"/>
      <w:szCs w:val="36"/>
    </w:rPr>
  </w:style>
  <w:style w:type="paragraph" w:styleId="Popis">
    <w:name w:val="caption"/>
    <w:basedOn w:val="Normlny"/>
    <w:next w:val="Normlny"/>
    <w:uiPriority w:val="35"/>
    <w:qFormat/>
    <w:rsid w:val="00194198"/>
    <w:pPr>
      <w:spacing w:line="240" w:lineRule="auto"/>
      <w:jc w:val="center"/>
    </w:pPr>
    <w:rPr>
      <w:rFonts w:eastAsia="Times New Roman" w:cs="Times New Roman"/>
      <w:iCs/>
      <w:sz w:val="18"/>
      <w:szCs w:val="18"/>
    </w:rPr>
  </w:style>
  <w:style w:type="paragraph" w:styleId="Zoznamobrzkov">
    <w:name w:val="table of figures"/>
    <w:basedOn w:val="Normlny"/>
    <w:next w:val="Normlny"/>
    <w:uiPriority w:val="99"/>
    <w:rsid w:val="00AF1DE4"/>
    <w:pPr>
      <w:spacing w:after="0"/>
    </w:pPr>
    <w:rPr>
      <w:rFonts w:asciiTheme="majorHAnsi" w:eastAsia="Times New Roman" w:hAnsiTheme="majorHAnsi" w:cs="Times New Roman"/>
      <w:szCs w:val="36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link w:val="FootnotesymbolCarZchn"/>
    <w:uiPriority w:val="99"/>
    <w:qFormat/>
    <w:rsid w:val="00AF1DE4"/>
    <w:rPr>
      <w:rFonts w:cs="Times New Roman"/>
      <w:vertAlign w:val="superscript"/>
    </w:rPr>
  </w:style>
  <w:style w:type="table" w:customStyle="1" w:styleId="GridTable5Dark-Accent51">
    <w:name w:val="Grid Table 5 Dark - Accent 51"/>
    <w:rsid w:val="00A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B4C6E7"/>
      </w:tcPr>
    </w:tblStylePr>
  </w:style>
  <w:style w:type="table" w:styleId="Mriekatabuky">
    <w:name w:val="Table Grid"/>
    <w:basedOn w:val="Normlnatabuka"/>
    <w:uiPriority w:val="5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rsid w:val="00AF1DE4"/>
    <w:rPr>
      <w:rFonts w:cs="Times New Roman"/>
      <w:color w:val="800080"/>
      <w:u w:val="single"/>
    </w:rPr>
  </w:style>
  <w:style w:type="paragraph" w:styleId="Textkomentra">
    <w:name w:val="annotation text"/>
    <w:basedOn w:val="Normlny"/>
    <w:link w:val="TextkomentraChar"/>
    <w:uiPriority w:val="99"/>
    <w:qFormat/>
    <w:rsid w:val="00AF1DE4"/>
    <w:pPr>
      <w:spacing w:line="240" w:lineRule="auto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AF1DE4"/>
    <w:rPr>
      <w:rFonts w:asciiTheme="majorHAnsi" w:eastAsia="Times New Roman" w:hAnsiTheme="majorHAns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F1DE4"/>
    <w:pPr>
      <w:spacing w:before="120" w:after="60"/>
    </w:pPr>
    <w:rPr>
      <w:rFonts w:ascii="Times New Roman" w:hAnsi="Times New Roman"/>
      <w:b/>
      <w:bCs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F1D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GridTable4-Accent11">
    <w:name w:val="Grid Table 4 - Accent 11"/>
    <w:uiPriority w:val="4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ListTable4-Accent111">
    <w:name w:val="List Table 4 - Accent 1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Tabukasozoznamom4zvraznenie11">
    <w:name w:val="Tabuľka so zoznamom 4 – zvýraznenie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paragraph" w:customStyle="1" w:styleId="Bullet">
    <w:name w:val="Bullet"/>
    <w:basedOn w:val="Odsekzoznamu"/>
    <w:link w:val="BulletChar"/>
    <w:rsid w:val="00AF1DE4"/>
    <w:pPr>
      <w:spacing w:before="60" w:after="60"/>
      <w:contextualSpacing w:val="0"/>
    </w:pPr>
  </w:style>
  <w:style w:type="character" w:customStyle="1" w:styleId="BulletChar">
    <w:name w:val="Bullet Char"/>
    <w:basedOn w:val="Predvolenpsmoodseku"/>
    <w:link w:val="Bullet"/>
    <w:locked/>
    <w:rsid w:val="00AF1DE4"/>
    <w:rPr>
      <w:rFonts w:eastAsia="Times New Roman" w:cs="Times New Roman"/>
      <w:szCs w:val="36"/>
    </w:rPr>
  </w:style>
  <w:style w:type="character" w:styleId="Odkaznakomentr">
    <w:name w:val="annotation reference"/>
    <w:basedOn w:val="Predvolenpsmoodseku"/>
    <w:uiPriority w:val="99"/>
    <w:semiHidden/>
    <w:qFormat/>
    <w:rsid w:val="00AF1DE4"/>
    <w:rPr>
      <w:rFonts w:cs="Times New Roman"/>
      <w:sz w:val="16"/>
      <w:szCs w:val="16"/>
    </w:rPr>
  </w:style>
  <w:style w:type="paragraph" w:styleId="Revzia">
    <w:name w:val="Revision"/>
    <w:hidden/>
    <w:uiPriority w:val="99"/>
    <w:semiHidden/>
    <w:rsid w:val="00AF1DE4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styleId="Intenzvnezvraznenie">
    <w:name w:val="Intense Emphasis"/>
    <w:basedOn w:val="Predvolenpsmoodseku"/>
    <w:uiPriority w:val="21"/>
    <w:rsid w:val="00AF1DE4"/>
    <w:rPr>
      <w:rFonts w:cs="Times New Roman"/>
      <w:b/>
      <w:bCs/>
      <w:iCs/>
      <w:color w:val="4F81BD"/>
    </w:rPr>
  </w:style>
  <w:style w:type="paragraph" w:styleId="Zoznamsodrkami">
    <w:name w:val="List Bullet"/>
    <w:basedOn w:val="Normlny"/>
    <w:uiPriority w:val="99"/>
    <w:rsid w:val="00AF1DE4"/>
    <w:pPr>
      <w:numPr>
        <w:numId w:val="1"/>
      </w:numPr>
      <w:contextualSpacing/>
    </w:pPr>
    <w:rPr>
      <w:rFonts w:asciiTheme="majorHAnsi" w:eastAsia="Times New Roman" w:hAnsiTheme="majorHAnsi" w:cs="Times New Roman"/>
      <w:szCs w:val="36"/>
    </w:rPr>
  </w:style>
  <w:style w:type="paragraph" w:styleId="Zoznamsodrkami2">
    <w:name w:val="List Bullet 2"/>
    <w:basedOn w:val="Normlny"/>
    <w:uiPriority w:val="99"/>
    <w:qFormat/>
    <w:rsid w:val="00AF1DE4"/>
    <w:pPr>
      <w:numPr>
        <w:numId w:val="2"/>
      </w:numPr>
      <w:contextualSpacing/>
    </w:pPr>
    <w:rPr>
      <w:rFonts w:asciiTheme="majorHAnsi" w:eastAsia="Times New Roman" w:hAnsiTheme="majorHAnsi" w:cs="Times New Roman"/>
      <w:szCs w:val="36"/>
    </w:rPr>
  </w:style>
  <w:style w:type="character" w:customStyle="1" w:styleId="ppp-text-small">
    <w:name w:val="ppp-text-small"/>
    <w:basedOn w:val="Predvolenpsmoodseku"/>
    <w:rsid w:val="00AF1DE4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F1DE4"/>
    <w:pPr>
      <w:spacing w:before="130" w:after="13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F1DE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OdsekzoznamuChar">
    <w:name w:val="Odsek zoznamu Char"/>
    <w:aliases w:val="necislovany zoznam Char,body Char,Odsek zoznamu2 Char,Bullet Number Char,List Paragraph1 Char,lp1 Char,lp11 Char,List Paragraph11 Char,Bullet 1 Char,Use Case List Paragraph Char,Heading Bullet Char,Bullet List Char,FooterText Char"/>
    <w:basedOn w:val="Predvolenpsmoodseku"/>
    <w:link w:val="Odsekzoznamu"/>
    <w:uiPriority w:val="34"/>
    <w:qFormat/>
    <w:locked/>
    <w:rsid w:val="00AF1DE4"/>
    <w:rPr>
      <w:rFonts w:eastAsia="Times New Roman" w:cs="Times New Roman"/>
      <w:szCs w:val="36"/>
    </w:rPr>
  </w:style>
  <w:style w:type="paragraph" w:customStyle="1" w:styleId="Bullet2">
    <w:name w:val="Bullet_2"/>
    <w:basedOn w:val="Bullet"/>
    <w:link w:val="Bullet2Char"/>
    <w:rsid w:val="00AF1DE4"/>
    <w:pPr>
      <w:numPr>
        <w:numId w:val="5"/>
      </w:numPr>
      <w:ind w:left="1080"/>
    </w:pPr>
  </w:style>
  <w:style w:type="paragraph" w:styleId="Obsah5">
    <w:name w:val="toc 5"/>
    <w:basedOn w:val="Normlny"/>
    <w:next w:val="Normlny"/>
    <w:autoRedefine/>
    <w:uiPriority w:val="39"/>
    <w:rsid w:val="00AF1DE4"/>
    <w:pPr>
      <w:spacing w:after="100"/>
      <w:ind w:left="880"/>
    </w:pPr>
    <w:rPr>
      <w:rFonts w:ascii="Calibri" w:eastAsia="Times New Roman" w:hAnsi="Calibri" w:cs="Times New Roman"/>
      <w:lang w:val="en-US"/>
    </w:rPr>
  </w:style>
  <w:style w:type="character" w:customStyle="1" w:styleId="Bullet2Char">
    <w:name w:val="Bullet_2 Char"/>
    <w:basedOn w:val="BulletChar"/>
    <w:link w:val="Bullet2"/>
    <w:locked/>
    <w:rsid w:val="00AF1DE4"/>
    <w:rPr>
      <w:rFonts w:eastAsia="Times New Roman" w:cs="Times New Roman"/>
      <w:szCs w:val="36"/>
    </w:rPr>
  </w:style>
  <w:style w:type="paragraph" w:styleId="Obsah6">
    <w:name w:val="toc 6"/>
    <w:basedOn w:val="Normlny"/>
    <w:next w:val="Normlny"/>
    <w:autoRedefine/>
    <w:uiPriority w:val="39"/>
    <w:rsid w:val="00AF1DE4"/>
    <w:pPr>
      <w:spacing w:after="100"/>
      <w:ind w:left="1100"/>
    </w:pPr>
    <w:rPr>
      <w:rFonts w:ascii="Calibri" w:eastAsia="Times New Roman" w:hAnsi="Calibri" w:cs="Times New Roman"/>
      <w:lang w:val="en-US"/>
    </w:rPr>
  </w:style>
  <w:style w:type="paragraph" w:styleId="Obsah7">
    <w:name w:val="toc 7"/>
    <w:basedOn w:val="Normlny"/>
    <w:next w:val="Normlny"/>
    <w:autoRedefine/>
    <w:uiPriority w:val="39"/>
    <w:rsid w:val="00AF1DE4"/>
    <w:pPr>
      <w:spacing w:after="100"/>
      <w:ind w:left="1320"/>
    </w:pPr>
    <w:rPr>
      <w:rFonts w:ascii="Calibri" w:eastAsia="Times New Roman" w:hAnsi="Calibri" w:cs="Times New Roman"/>
      <w:lang w:val="en-US"/>
    </w:rPr>
  </w:style>
  <w:style w:type="paragraph" w:styleId="Obsah8">
    <w:name w:val="toc 8"/>
    <w:basedOn w:val="Normlny"/>
    <w:next w:val="Normlny"/>
    <w:autoRedefine/>
    <w:uiPriority w:val="39"/>
    <w:rsid w:val="00AF1DE4"/>
    <w:pPr>
      <w:spacing w:after="100"/>
      <w:ind w:left="1540"/>
    </w:pPr>
    <w:rPr>
      <w:rFonts w:ascii="Calibri" w:eastAsia="Times New Roman" w:hAnsi="Calibri" w:cs="Times New Roman"/>
      <w:lang w:val="en-US"/>
    </w:rPr>
  </w:style>
  <w:style w:type="paragraph" w:styleId="Obsah9">
    <w:name w:val="toc 9"/>
    <w:basedOn w:val="Normlny"/>
    <w:next w:val="Normlny"/>
    <w:autoRedefine/>
    <w:uiPriority w:val="39"/>
    <w:rsid w:val="00AF1DE4"/>
    <w:pPr>
      <w:spacing w:after="100"/>
      <w:ind w:left="1760"/>
    </w:pPr>
    <w:rPr>
      <w:rFonts w:ascii="Calibri" w:eastAsia="Times New Roman" w:hAnsi="Calibri" w:cs="Times New Roman"/>
      <w:lang w:val="en-US"/>
    </w:rPr>
  </w:style>
  <w:style w:type="paragraph" w:customStyle="1" w:styleId="Bullet20">
    <w:name w:val="Bullet 2"/>
    <w:basedOn w:val="Bullet"/>
    <w:link w:val="Bullet2Char0"/>
    <w:rsid w:val="00AF1DE4"/>
    <w:pPr>
      <w:numPr>
        <w:numId w:val="4"/>
      </w:numPr>
      <w:spacing w:before="40" w:after="80" w:line="240" w:lineRule="auto"/>
      <w:ind w:left="728" w:hanging="336"/>
    </w:pPr>
    <w:rPr>
      <w:rFonts w:eastAsia="MS Mincho"/>
    </w:rPr>
  </w:style>
  <w:style w:type="character" w:customStyle="1" w:styleId="Bullet2Char0">
    <w:name w:val="Bullet 2 Char"/>
    <w:basedOn w:val="BulletChar"/>
    <w:link w:val="Bullet20"/>
    <w:locked/>
    <w:rsid w:val="00AF1DE4"/>
    <w:rPr>
      <w:rFonts w:eastAsia="MS Mincho" w:cs="Times New Roman"/>
      <w:szCs w:val="36"/>
    </w:rPr>
  </w:style>
  <w:style w:type="paragraph" w:customStyle="1" w:styleId="Smallheading">
    <w:name w:val="Small heading"/>
    <w:basedOn w:val="Bullet"/>
    <w:link w:val="SmallheadingChar"/>
    <w:rsid w:val="00AF1DE4"/>
    <w:pPr>
      <w:spacing w:before="120" w:after="40" w:line="240" w:lineRule="auto"/>
    </w:pPr>
    <w:rPr>
      <w:rFonts w:eastAsia="MS Mincho"/>
      <w:i/>
      <w:color w:val="1F497D"/>
    </w:rPr>
  </w:style>
  <w:style w:type="character" w:customStyle="1" w:styleId="SmallheadingChar">
    <w:name w:val="Small heading Char"/>
    <w:basedOn w:val="BulletChar"/>
    <w:link w:val="Smallheading"/>
    <w:locked/>
    <w:rsid w:val="00AF1DE4"/>
    <w:rPr>
      <w:rFonts w:eastAsia="MS Mincho" w:cs="Times New Roman"/>
      <w:i/>
      <w:color w:val="1F497D"/>
      <w:szCs w:val="36"/>
    </w:rPr>
  </w:style>
  <w:style w:type="paragraph" w:customStyle="1" w:styleId="Tableheader">
    <w:name w:val="Table header"/>
    <w:basedOn w:val="Normlny"/>
    <w:link w:val="TableheaderChar"/>
    <w:qFormat/>
    <w:rsid w:val="00AF1DE4"/>
    <w:pPr>
      <w:keepNext/>
      <w:spacing w:before="120" w:line="240" w:lineRule="auto"/>
      <w:outlineLvl w:val="6"/>
    </w:pPr>
    <w:rPr>
      <w:rFonts w:asciiTheme="majorHAnsi" w:eastAsia="MS Mincho" w:hAnsiTheme="majorHAnsi" w:cs="Times New Roman"/>
      <w:b/>
      <w:color w:val="0F243E"/>
    </w:rPr>
  </w:style>
  <w:style w:type="character" w:customStyle="1" w:styleId="TableheaderChar">
    <w:name w:val="Table header Char"/>
    <w:basedOn w:val="Predvolenpsmoodseku"/>
    <w:link w:val="Tableheader"/>
    <w:locked/>
    <w:rsid w:val="00AF1DE4"/>
    <w:rPr>
      <w:rFonts w:asciiTheme="majorHAnsi" w:eastAsia="MS Mincho" w:hAnsiTheme="majorHAnsi" w:cs="Times New Roman"/>
      <w:b/>
      <w:color w:val="0F243E"/>
    </w:rPr>
  </w:style>
  <w:style w:type="paragraph" w:styleId="Normlnywebov">
    <w:name w:val="Normal (Web)"/>
    <w:basedOn w:val="Normlny"/>
    <w:uiPriority w:val="99"/>
    <w:rsid w:val="00A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lletprincip">
    <w:name w:val="Bullet_princip"/>
    <w:basedOn w:val="Bullet"/>
    <w:link w:val="BulletprincipChar"/>
    <w:rsid w:val="00AF1DE4"/>
    <w:pPr>
      <w:numPr>
        <w:numId w:val="6"/>
      </w:numPr>
      <w:spacing w:before="0"/>
    </w:pPr>
  </w:style>
  <w:style w:type="character" w:customStyle="1" w:styleId="BulletprincipChar">
    <w:name w:val="Bullet_princip Char"/>
    <w:basedOn w:val="BulletChar"/>
    <w:link w:val="Bulletprincip"/>
    <w:qFormat/>
    <w:locked/>
    <w:rsid w:val="00AF1DE4"/>
    <w:rPr>
      <w:rFonts w:eastAsia="Times New Roman" w:cs="Times New Roman"/>
      <w:szCs w:val="36"/>
    </w:rPr>
  </w:style>
  <w:style w:type="character" w:customStyle="1" w:styleId="hps">
    <w:name w:val="hps"/>
    <w:basedOn w:val="Predvolenpsmoodseku"/>
    <w:rsid w:val="00AF1DE4"/>
    <w:rPr>
      <w:rFonts w:cs="Times New Roman"/>
    </w:rPr>
  </w:style>
  <w:style w:type="paragraph" w:styleId="Bezriadkovania">
    <w:name w:val="No Spacing"/>
    <w:link w:val="BezriadkovaniaChar"/>
    <w:uiPriority w:val="1"/>
    <w:qFormat/>
    <w:rsid w:val="00AF1DE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F1DE4"/>
    <w:rPr>
      <w:rFonts w:ascii="Calibri" w:eastAsia="Times New Roman" w:hAnsi="Calibri" w:cs="Times New Roman"/>
      <w:lang w:eastAsia="sk-SK"/>
    </w:rPr>
  </w:style>
  <w:style w:type="character" w:customStyle="1" w:styleId="spanr">
    <w:name w:val="span_r"/>
    <w:basedOn w:val="Predvolenpsmoodseku"/>
    <w:rsid w:val="00AF1DE4"/>
    <w:rPr>
      <w:rFonts w:cs="Times New Roman"/>
    </w:rPr>
  </w:style>
  <w:style w:type="paragraph" w:customStyle="1" w:styleId="Numbered1">
    <w:name w:val="Numbered_1"/>
    <w:basedOn w:val="Odsekzoznamu"/>
    <w:link w:val="Numbered1Char"/>
    <w:rsid w:val="00AF1DE4"/>
    <w:pPr>
      <w:tabs>
        <w:tab w:val="num" w:pos="623"/>
      </w:tabs>
      <w:ind w:left="623"/>
      <w:contextualSpacing w:val="0"/>
    </w:pPr>
    <w:rPr>
      <w:szCs w:val="20"/>
    </w:rPr>
  </w:style>
  <w:style w:type="character" w:customStyle="1" w:styleId="Numbered1Char">
    <w:name w:val="Numbered_1 Char"/>
    <w:basedOn w:val="OdsekzoznamuChar"/>
    <w:link w:val="Numbered1"/>
    <w:qFormat/>
    <w:locked/>
    <w:rsid w:val="00AF1DE4"/>
    <w:rPr>
      <w:rFonts w:eastAsia="Times New Roman" w:cs="Times New Roman"/>
      <w:szCs w:val="20"/>
    </w:rPr>
  </w:style>
  <w:style w:type="character" w:customStyle="1" w:styleId="shorttext">
    <w:name w:val="short_text"/>
    <w:basedOn w:val="Predvolenpsmoodseku"/>
    <w:rsid w:val="00AF1DE4"/>
    <w:rPr>
      <w:rFonts w:cs="Times New Roman"/>
    </w:rPr>
  </w:style>
  <w:style w:type="character" w:styleId="Vrazn">
    <w:name w:val="Strong"/>
    <w:basedOn w:val="Predvolenpsmoodseku"/>
    <w:uiPriority w:val="22"/>
    <w:rsid w:val="00AF1DE4"/>
    <w:rPr>
      <w:rFonts w:cs="Times New Roman"/>
      <w:b/>
      <w:bCs/>
    </w:rPr>
  </w:style>
  <w:style w:type="character" w:customStyle="1" w:styleId="apple-converted-space">
    <w:name w:val="apple-converted-space"/>
    <w:basedOn w:val="Predvolenpsmoodseku"/>
    <w:rsid w:val="00AF1DE4"/>
    <w:rPr>
      <w:rFonts w:cs="Times New Roman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Arial Narrow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Arial Narrow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</w:style>
  <w:style w:type="paragraph" w:customStyle="1" w:styleId="Poznamka">
    <w:name w:val="Poznamka"/>
    <w:basedOn w:val="Textpoznmkypodiarou"/>
    <w:link w:val="PoznamkaChar"/>
    <w:rsid w:val="00AF1DE4"/>
    <w:pPr>
      <w:spacing w:before="60" w:after="0"/>
    </w:pPr>
    <w:rPr>
      <w:rFonts w:asciiTheme="majorHAnsi" w:hAnsiTheme="majorHAnsi" w:cs="Arial Narrow"/>
      <w:sz w:val="16"/>
      <w:szCs w:val="18"/>
    </w:rPr>
  </w:style>
  <w:style w:type="character" w:customStyle="1" w:styleId="PoznamkaChar">
    <w:name w:val="Poznamka Char"/>
    <w:basedOn w:val="TextpoznmkypodiarouChar"/>
    <w:link w:val="Poznamka"/>
    <w:locked/>
    <w:rsid w:val="00AF1DE4"/>
    <w:rPr>
      <w:rFonts w:asciiTheme="majorHAnsi" w:eastAsia="Times New Roman" w:hAnsiTheme="majorHAnsi" w:cs="Arial Narrow"/>
      <w:sz w:val="16"/>
      <w:szCs w:val="18"/>
      <w:lang w:val="en-GB"/>
    </w:rPr>
  </w:style>
  <w:style w:type="paragraph" w:customStyle="1" w:styleId="Poznamkapodciarov">
    <w:name w:val="Poznamka_pod_ciarov"/>
    <w:basedOn w:val="Textpoznmkypodiarou"/>
    <w:link w:val="PoznamkapodciarovChar"/>
    <w:qFormat/>
    <w:rsid w:val="00613393"/>
    <w:pPr>
      <w:ind w:left="227" w:hanging="227"/>
    </w:pPr>
    <w:rPr>
      <w:rFonts w:asciiTheme="minorHAnsi" w:hAnsiTheme="minorHAnsi"/>
      <w:sz w:val="16"/>
      <w:szCs w:val="18"/>
    </w:rPr>
  </w:style>
  <w:style w:type="character" w:customStyle="1" w:styleId="PoznamkapodciarovChar">
    <w:name w:val="Poznamka_pod_ciarov Char"/>
    <w:basedOn w:val="TextpoznmkypodiarouChar"/>
    <w:link w:val="Poznamkapodciarov"/>
    <w:locked/>
    <w:rsid w:val="00613393"/>
    <w:rPr>
      <w:rFonts w:ascii="Times New Roman" w:eastAsia="Times New Roman" w:hAnsi="Times New Roman" w:cs="Times New Roman"/>
      <w:sz w:val="16"/>
      <w:szCs w:val="18"/>
      <w:lang w:val="en-GB"/>
    </w:rPr>
  </w:style>
  <w:style w:type="character" w:styleId="Zvraznenie">
    <w:name w:val="Emphasis"/>
    <w:basedOn w:val="Predvolenpsmoodseku"/>
    <w:uiPriority w:val="20"/>
    <w:rsid w:val="00AF1DE4"/>
    <w:rPr>
      <w:rFonts w:cs="Times New Roman"/>
      <w:b/>
      <w:iCs/>
    </w:rPr>
  </w:style>
  <w:style w:type="character" w:styleId="Jemnzvraznenie">
    <w:name w:val="Subtle Emphasis"/>
    <w:basedOn w:val="Predvolenpsmoodseku"/>
    <w:uiPriority w:val="19"/>
    <w:rsid w:val="00AF1DE4"/>
    <w:rPr>
      <w:rFonts w:cs="Times New Roman"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E47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rFonts w:eastAsia="Times New Roman" w:cs="Times New Roman"/>
      <w:i/>
      <w:iCs/>
      <w:szCs w:val="36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472F"/>
    <w:rPr>
      <w:rFonts w:eastAsia="Times New Roman" w:cs="Times New Roman"/>
      <w:i/>
      <w:iCs/>
      <w:szCs w:val="36"/>
    </w:rPr>
  </w:style>
  <w:style w:type="paragraph" w:customStyle="1" w:styleId="Podnapis">
    <w:name w:val="Podnapis"/>
    <w:basedOn w:val="Smallheading"/>
    <w:link w:val="PodnapisChar"/>
    <w:rsid w:val="00AF1DE4"/>
    <w:rPr>
      <w:i w:val="0"/>
    </w:rPr>
  </w:style>
  <w:style w:type="character" w:customStyle="1" w:styleId="PodnapisChar">
    <w:name w:val="Podnapis Char"/>
    <w:basedOn w:val="SmallheadingChar"/>
    <w:link w:val="Podnapis"/>
    <w:locked/>
    <w:rsid w:val="00AF1DE4"/>
    <w:rPr>
      <w:rFonts w:eastAsia="MS Mincho" w:cs="Times New Roman"/>
      <w:i w:val="0"/>
      <w:color w:val="1F497D"/>
      <w:szCs w:val="36"/>
    </w:rPr>
  </w:style>
  <w:style w:type="character" w:customStyle="1" w:styleId="fontstyle01">
    <w:name w:val="fontstyle01"/>
    <w:basedOn w:val="Predvolenpsmoodseku"/>
    <w:rsid w:val="00AF1D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zovknihy">
    <w:name w:val="Book Title"/>
    <w:basedOn w:val="Predvolenpsmoodseku"/>
    <w:uiPriority w:val="33"/>
    <w:rsid w:val="00AF1DE4"/>
    <w:rPr>
      <w:b/>
      <w:bCs/>
      <w:i/>
      <w:iCs/>
      <w:spacing w:val="5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AF1DE4"/>
    <w:pPr>
      <w:spacing w:after="160" w:line="240" w:lineRule="exact"/>
    </w:pPr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261D8"/>
    <w:pPr>
      <w:spacing w:after="0" w:line="240" w:lineRule="auto"/>
      <w:jc w:val="left"/>
    </w:pPr>
    <w:rPr>
      <w:rFonts w:ascii="Calibri" w:eastAsia="Times New Roman" w:hAnsi="Calibri" w:cs="Times New Roman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261D8"/>
    <w:rPr>
      <w:rFonts w:ascii="Calibri" w:eastAsia="Times New Roman" w:hAnsi="Calibri" w:cs="Times New Roman"/>
      <w:szCs w:val="21"/>
      <w:lang w:eastAsia="sk-SK"/>
    </w:rPr>
  </w:style>
  <w:style w:type="character" w:customStyle="1" w:styleId="normaltextrun">
    <w:name w:val="normaltextrun"/>
    <w:basedOn w:val="Predvolenpsmoodseku"/>
    <w:rsid w:val="00957B7C"/>
  </w:style>
  <w:style w:type="character" w:customStyle="1" w:styleId="eop">
    <w:name w:val="eop"/>
    <w:basedOn w:val="Predvolenpsmoodseku"/>
    <w:rsid w:val="00AD21E6"/>
  </w:style>
  <w:style w:type="paragraph" w:customStyle="1" w:styleId="paragraph">
    <w:name w:val="paragraph"/>
    <w:basedOn w:val="Normlny"/>
    <w:rsid w:val="007A7B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Predvolenpsmoodseku"/>
    <w:rsid w:val="007A7BC7"/>
  </w:style>
  <w:style w:type="character" w:customStyle="1" w:styleId="superscript">
    <w:name w:val="superscript"/>
    <w:basedOn w:val="Predvolenpsmoodseku"/>
    <w:rsid w:val="007A7BC7"/>
  </w:style>
  <w:style w:type="table" w:customStyle="1" w:styleId="Tabukasmriekou5tmavzvraznenie11">
    <w:name w:val="Tabuľka s mriežkou 5 – tmavá – zvýraznenie 11"/>
    <w:basedOn w:val="Normlnatabuka"/>
    <w:uiPriority w:val="50"/>
    <w:rsid w:val="007C5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1">
    <w:name w:val="Mention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TextvysvetlivkyChar">
    <w:name w:val="Text vysvetlivky Char"/>
    <w:basedOn w:val="Predvolenpsmoodseku"/>
    <w:link w:val="Textvysvetlivky"/>
    <w:uiPriority w:val="99"/>
    <w:rPr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4429B"/>
    <w:rPr>
      <w:vertAlign w:val="superscript"/>
    </w:rPr>
  </w:style>
  <w:style w:type="character" w:customStyle="1" w:styleId="normaltextrun1">
    <w:name w:val="normaltextrun1"/>
    <w:basedOn w:val="Predvolenpsmoodseku"/>
    <w:rsid w:val="00434672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F044F"/>
    <w:rPr>
      <w:color w:val="605E5C"/>
      <w:shd w:val="clear" w:color="auto" w:fill="E1DFDD"/>
    </w:rPr>
  </w:style>
  <w:style w:type="character" w:customStyle="1" w:styleId="Nevyrieenzmienka10">
    <w:name w:val="Nevyriešená zmienka10"/>
    <w:basedOn w:val="Predvolenpsmoodseku"/>
    <w:uiPriority w:val="99"/>
    <w:semiHidden/>
    <w:unhideWhenUsed/>
    <w:rsid w:val="00D42A10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554FF"/>
    <w:rPr>
      <w:color w:val="605E5C"/>
      <w:shd w:val="clear" w:color="auto" w:fill="E1DFDD"/>
    </w:rPr>
  </w:style>
  <w:style w:type="numbering" w:customStyle="1" w:styleId="Importovantl25">
    <w:name w:val="Importovaný štýl 25"/>
    <w:rsid w:val="0072333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690126A023F4384863FDD3D7C2AB2" ma:contentTypeVersion="16" ma:contentTypeDescription="Create a new document." ma:contentTypeScope="" ma:versionID="bb14bb6c58de01dc5f8a7eb6e185669d">
  <xsd:schema xmlns:xsd="http://www.w3.org/2001/XMLSchema" xmlns:xs="http://www.w3.org/2001/XMLSchema" xmlns:p="http://schemas.microsoft.com/office/2006/metadata/properties" xmlns:ns2="8d645ee1-ebb2-49c6-89b7-c9fd852a8689" xmlns:ns3="9ad8634b-cbb4-4de2-8989-1b57c6c2f8c6" targetNamespace="http://schemas.microsoft.com/office/2006/metadata/properties" ma:root="true" ma:fieldsID="6f1bc1d0ba10e66734fb9204c7fa810a" ns2:_="" ns3:_="">
    <xsd:import namespace="8d645ee1-ebb2-49c6-89b7-c9fd852a8689"/>
    <xsd:import namespace="9ad8634b-cbb4-4de2-8989-1b57c6c2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5ee1-ebb2-49c6-89b7-c9fd852a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d86232-ae87-4f5b-b4be-63d491259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634b-cbb4-4de2-8989-1b57c6c2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56373d-f6e3-45d4-8163-20f1e7dbe018}" ma:internalName="TaxCatchAll" ma:showField="CatchAllData" ma:web="9ad8634b-cbb4-4de2-8989-1b57c6c2f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45ee1-ebb2-49c6-89b7-c9fd852a8689">
      <Terms xmlns="http://schemas.microsoft.com/office/infopath/2007/PartnerControls"/>
    </lcf76f155ced4ddcb4097134ff3c332f>
    <TaxCatchAll xmlns="9ad8634b-cbb4-4de2-8989-1b57c6c2f8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37DF-F14B-45D6-9A30-6EE4ABE25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45ee1-ebb2-49c6-89b7-c9fd852a8689"/>
    <ds:schemaRef ds:uri="9ad8634b-cbb4-4de2-8989-1b57c6c2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451B0-4441-459C-B6B4-33E1405D5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296F2-159D-44B3-9104-1F928B368E1F}">
  <ds:schemaRefs>
    <ds:schemaRef ds:uri="http://schemas.microsoft.com/office/2006/metadata/properties"/>
    <ds:schemaRef ds:uri="http://schemas.microsoft.com/office/infopath/2007/PartnerControls"/>
    <ds:schemaRef ds:uri="8d645ee1-ebb2-49c6-89b7-c9fd852a8689"/>
    <ds:schemaRef ds:uri="9ad8634b-cbb4-4de2-8989-1b57c6c2f8c6"/>
  </ds:schemaRefs>
</ds:datastoreItem>
</file>

<file path=customXml/itemProps4.xml><?xml version="1.0" encoding="utf-8"?>
<ds:datastoreItem xmlns:ds="http://schemas.openxmlformats.org/officeDocument/2006/customXml" ds:itemID="{2128FD38-AAC7-4EA5-A5FC-7A6FB43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9:39:00Z</dcterms:created>
  <dcterms:modified xsi:type="dcterms:W3CDTF">2022-08-15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2690126A023F4384863FDD3D7C2AB2</vt:lpwstr>
  </property>
</Properties>
</file>